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0106" w14:textId="77777777" w:rsidR="00497753" w:rsidRPr="0006522E" w:rsidRDefault="00497753" w:rsidP="00497753">
      <w:pPr>
        <w:ind w:left="5529"/>
        <w:rPr>
          <w:rFonts w:cs="Arial"/>
          <w:b/>
          <w:bCs/>
          <w:sz w:val="18"/>
          <w:szCs w:val="16"/>
        </w:rPr>
      </w:pPr>
      <w:r w:rsidRPr="0006522E">
        <w:rPr>
          <w:rFonts w:cs="Arial"/>
          <w:b/>
          <w:bCs/>
          <w:sz w:val="18"/>
          <w:szCs w:val="16"/>
        </w:rPr>
        <w:t>COMUNE DI MEZZANE DI SOTTO</w:t>
      </w:r>
    </w:p>
    <w:p w14:paraId="1DC3250A" w14:textId="77777777" w:rsidR="00497753" w:rsidRPr="0006522E" w:rsidRDefault="00497753" w:rsidP="00497753">
      <w:pPr>
        <w:ind w:left="5529"/>
        <w:rPr>
          <w:rFonts w:cs="Arial"/>
          <w:sz w:val="18"/>
          <w:szCs w:val="16"/>
        </w:rPr>
      </w:pPr>
      <w:r w:rsidRPr="0006522E">
        <w:rPr>
          <w:rFonts w:cs="Arial"/>
          <w:sz w:val="18"/>
          <w:szCs w:val="16"/>
        </w:rPr>
        <w:t xml:space="preserve">Ufficio Toponomastica – Servizi Demografici </w:t>
      </w:r>
    </w:p>
    <w:p w14:paraId="6270ACA6" w14:textId="77777777" w:rsidR="00497753" w:rsidRPr="0006522E" w:rsidRDefault="00497753" w:rsidP="00497753">
      <w:pPr>
        <w:ind w:left="5529"/>
        <w:rPr>
          <w:rFonts w:cs="Arial"/>
          <w:sz w:val="18"/>
          <w:szCs w:val="16"/>
        </w:rPr>
      </w:pPr>
      <w:r w:rsidRPr="0006522E">
        <w:rPr>
          <w:rFonts w:cs="Arial"/>
          <w:sz w:val="18"/>
          <w:szCs w:val="16"/>
        </w:rPr>
        <w:t>e P.C. Ufficio Tecnico</w:t>
      </w:r>
    </w:p>
    <w:p w14:paraId="179C491A" w14:textId="77777777" w:rsidR="00497753" w:rsidRPr="0006522E" w:rsidRDefault="00497753" w:rsidP="00497753">
      <w:pPr>
        <w:ind w:left="5529"/>
        <w:rPr>
          <w:rFonts w:cs="Arial"/>
          <w:sz w:val="18"/>
          <w:szCs w:val="16"/>
        </w:rPr>
      </w:pPr>
      <w:r w:rsidRPr="0006522E">
        <w:rPr>
          <w:rFonts w:cs="Arial"/>
          <w:sz w:val="18"/>
          <w:szCs w:val="16"/>
        </w:rPr>
        <w:t>Via San Giovanni di Dio, 6</w:t>
      </w:r>
    </w:p>
    <w:p w14:paraId="61AD3A64" w14:textId="77777777" w:rsidR="00497753" w:rsidRPr="0006522E" w:rsidRDefault="00497753" w:rsidP="00497753">
      <w:pPr>
        <w:ind w:left="5529"/>
        <w:rPr>
          <w:rFonts w:cs="Arial"/>
          <w:sz w:val="18"/>
          <w:szCs w:val="16"/>
        </w:rPr>
      </w:pPr>
      <w:r w:rsidRPr="0006522E">
        <w:rPr>
          <w:rFonts w:cs="Arial"/>
          <w:sz w:val="18"/>
          <w:szCs w:val="16"/>
        </w:rPr>
        <w:t>Mezzane di Sotto (VR)</w:t>
      </w:r>
    </w:p>
    <w:p w14:paraId="4DA60743" w14:textId="77777777" w:rsidR="00497753" w:rsidRPr="0006522E" w:rsidRDefault="002F1C0F" w:rsidP="00497753">
      <w:pPr>
        <w:ind w:left="5529"/>
        <w:rPr>
          <w:rFonts w:cs="Arial"/>
          <w:sz w:val="18"/>
          <w:szCs w:val="16"/>
        </w:rPr>
      </w:pPr>
      <w:hyperlink r:id="rId8" w:history="1">
        <w:r w:rsidR="00497753" w:rsidRPr="0006522E">
          <w:rPr>
            <w:rStyle w:val="Collegamentoipertestuale"/>
            <w:rFonts w:cs="Arial"/>
            <w:sz w:val="18"/>
            <w:szCs w:val="16"/>
          </w:rPr>
          <w:t>protocollogenerale@pec.comune.mezzane.vr.it</w:t>
        </w:r>
      </w:hyperlink>
      <w:r w:rsidR="00497753" w:rsidRPr="0006522E">
        <w:rPr>
          <w:rFonts w:cs="Arial"/>
          <w:sz w:val="18"/>
          <w:szCs w:val="16"/>
        </w:rPr>
        <w:t xml:space="preserve"> </w:t>
      </w:r>
    </w:p>
    <w:p w14:paraId="7571759F" w14:textId="77777777" w:rsidR="00497753" w:rsidRDefault="00497753" w:rsidP="00497753">
      <w:pPr>
        <w:ind w:left="284"/>
        <w:rPr>
          <w:sz w:val="24"/>
          <w:szCs w:val="24"/>
        </w:rPr>
      </w:pPr>
    </w:p>
    <w:p w14:paraId="725D8724" w14:textId="2A7A06E1" w:rsidR="0000465A" w:rsidRDefault="0000465A" w:rsidP="0000465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284"/>
        <w:jc w:val="center"/>
        <w:rPr>
          <w:b/>
          <w:bCs/>
          <w:sz w:val="24"/>
          <w:szCs w:val="24"/>
        </w:rPr>
      </w:pPr>
    </w:p>
    <w:p w14:paraId="1CBA3E43" w14:textId="04D2712A" w:rsidR="00497753" w:rsidRDefault="00497753" w:rsidP="0000465A">
      <w:pPr>
        <w:ind w:left="284"/>
        <w:jc w:val="center"/>
        <w:rPr>
          <w:b/>
          <w:bCs/>
          <w:sz w:val="24"/>
          <w:szCs w:val="24"/>
        </w:rPr>
      </w:pPr>
      <w:r w:rsidRPr="004E47B2">
        <w:rPr>
          <w:b/>
          <w:bCs/>
          <w:sz w:val="24"/>
          <w:szCs w:val="24"/>
        </w:rPr>
        <w:t>ISTANZA PER L’ASSEGNAZIONE DI NUMERO CIVICO</w:t>
      </w:r>
    </w:p>
    <w:p w14:paraId="184BFFAC" w14:textId="77777777" w:rsidR="0000465A" w:rsidRPr="004E47B2" w:rsidRDefault="0000465A" w:rsidP="0000465A">
      <w:pPr>
        <w:ind w:left="284"/>
        <w:jc w:val="center"/>
        <w:rPr>
          <w:b/>
          <w:bCs/>
          <w:sz w:val="24"/>
          <w:szCs w:val="24"/>
        </w:rPr>
      </w:pPr>
    </w:p>
    <w:p w14:paraId="685B4C81" w14:textId="7D5EF0CC" w:rsidR="00F5302E" w:rsidRDefault="0000465A" w:rsidP="0000465A">
      <w:pPr>
        <w:jc w:val="center"/>
        <w:rPr>
          <w:sz w:val="24"/>
          <w:szCs w:val="24"/>
          <w:u w:val="single"/>
        </w:rPr>
      </w:pPr>
      <w:r w:rsidRPr="0000465A">
        <w:rPr>
          <w:sz w:val="24"/>
          <w:szCs w:val="24"/>
          <w:highlight w:val="yellow"/>
          <w:u w:val="single"/>
        </w:rPr>
        <w:t>(Per istanze telematiche, dopo la compilazione convertire il presente file in PDF/A; si raccomanda di non scansionare in formato immagine)</w:t>
      </w:r>
    </w:p>
    <w:p w14:paraId="3E48AAEF" w14:textId="77777777" w:rsidR="0000465A" w:rsidRPr="0000465A" w:rsidRDefault="0000465A" w:rsidP="0000465A">
      <w:pPr>
        <w:jc w:val="center"/>
        <w:rPr>
          <w:sz w:val="24"/>
          <w:szCs w:val="24"/>
          <w:u w:val="single"/>
        </w:rPr>
      </w:pPr>
    </w:p>
    <w:tbl>
      <w:tblPr>
        <w:tblStyle w:val="Tabellagriglia5scura-colore1"/>
        <w:tblW w:w="4995" w:type="pct"/>
        <w:tblLook w:val="0680" w:firstRow="0" w:lastRow="0" w:firstColumn="1" w:lastColumn="0" w:noHBand="1" w:noVBand="1"/>
      </w:tblPr>
      <w:tblGrid>
        <w:gridCol w:w="3817"/>
        <w:gridCol w:w="6629"/>
      </w:tblGrid>
      <w:tr w:rsidR="004500F4" w:rsidRPr="003A2C3E" w14:paraId="05B2C210" w14:textId="77777777" w:rsidTr="000C17DB">
        <w:trPr>
          <w:cantSplit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CB9CA" w:themeFill="text2" w:themeFillTint="66"/>
            <w:vAlign w:val="center"/>
          </w:tcPr>
          <w:p w14:paraId="165141F8" w14:textId="77777777" w:rsidR="004500F4" w:rsidRPr="003A2C3E" w:rsidRDefault="004500F4" w:rsidP="003A2C3E">
            <w:pPr>
              <w:rPr>
                <w:color w:val="000000" w:themeColor="text1"/>
              </w:rPr>
            </w:pPr>
            <w:r w:rsidRPr="003A2C3E">
              <w:rPr>
                <w:color w:val="000000" w:themeColor="text1"/>
              </w:rPr>
              <w:t>SEZIONE 1 DATI RICHIEDENTE</w:t>
            </w:r>
          </w:p>
          <w:p w14:paraId="0720859E" w14:textId="77777777" w:rsidR="004500F4" w:rsidRPr="003A2C3E" w:rsidRDefault="004500F4" w:rsidP="00F5302E">
            <w:pPr>
              <w:rPr>
                <w:rStyle w:val="Stile2"/>
                <w:bCs w:val="0"/>
                <w:color w:val="000000" w:themeColor="text1"/>
              </w:rPr>
            </w:pPr>
          </w:p>
        </w:tc>
      </w:tr>
      <w:tr w:rsidR="003A2C3E" w:rsidRPr="003A2C3E" w14:paraId="21FE4BF1" w14:textId="77777777" w:rsidTr="000C17DB">
        <w:trPr>
          <w:cantSplit/>
          <w:trHeight w:hRule="exact"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3D6EF6E3" w14:textId="78AB8012" w:rsidR="00F5302E" w:rsidRPr="000244D6" w:rsidRDefault="00536448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Cognome e nome</w:t>
            </w:r>
            <w:r w:rsidRPr="000244D6">
              <w:rPr>
                <w:b w:val="0"/>
                <w:bCs w:val="0"/>
                <w:color w:val="000000" w:themeColor="text1"/>
              </w:rPr>
              <w:t xml:space="preserve"> (per richieste da parte di imprese indicare il rappresentante legale)</w:t>
            </w:r>
          </w:p>
        </w:tc>
        <w:tc>
          <w:tcPr>
            <w:tcW w:w="3173" w:type="pct"/>
            <w:vAlign w:val="center"/>
          </w:tcPr>
          <w:p w14:paraId="65023D80" w14:textId="5928C20D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Cognome Nome"/>
                <w:tag w:val="Generalità"/>
                <w:id w:val="-93406126"/>
                <w:placeholder>
                  <w:docPart w:val="A290A6DB4EFC44B7B65B8099C46BFD55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5302E" w:rsidRPr="003A2C3E">
                  <w:rPr>
                    <w:rStyle w:val="Testosegnaposto"/>
                    <w:rFonts w:eastAsiaTheme="minorHAnsi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3A2C3E" w:rsidRPr="003A2C3E" w14:paraId="68386248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33B41A5E" w14:textId="68947740" w:rsidR="00F5302E" w:rsidRPr="000244D6" w:rsidRDefault="00F5302E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Data e Luogo di nascita</w:t>
            </w:r>
          </w:p>
        </w:tc>
        <w:tc>
          <w:tcPr>
            <w:tcW w:w="3173" w:type="pct"/>
            <w:vAlign w:val="center"/>
          </w:tcPr>
          <w:p w14:paraId="1F645C5F" w14:textId="22AFC245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Luogo di nascita"/>
                <w:tag w:val="Luogo di nascita"/>
                <w:id w:val="1214393341"/>
                <w:placeholder>
                  <w:docPart w:val="4881E7C300B74994B6C61E7AD3C19469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F5302E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3A2C3E" w:rsidRPr="003A2C3E" w14:paraId="29B60093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561F3FB8" w14:textId="798FF80C" w:rsidR="00F5302E" w:rsidRPr="000244D6" w:rsidRDefault="00A26B40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color w:val="000000" w:themeColor="text1"/>
              </w:rPr>
              <w:t xml:space="preserve">(Se impresa) </w:t>
            </w:r>
            <w:r w:rsidR="00D769B3" w:rsidRPr="000244D6">
              <w:rPr>
                <w:b w:val="0"/>
                <w:bCs w:val="0"/>
                <w:smallCaps/>
                <w:color w:val="000000" w:themeColor="text1"/>
              </w:rPr>
              <w:t>Ragione sociale</w:t>
            </w:r>
          </w:p>
        </w:tc>
        <w:tc>
          <w:tcPr>
            <w:tcW w:w="3173" w:type="pct"/>
            <w:vAlign w:val="center"/>
          </w:tcPr>
          <w:p w14:paraId="07DC4E56" w14:textId="304B73E6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Ragione sociale"/>
                <w:id w:val="-588620689"/>
                <w:placeholder>
                  <w:docPart w:val="384EB4873BB8423B85ED2E667588D018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A26B40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3A2C3E" w:rsidRPr="003A2C3E" w14:paraId="6D51A0ED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4640DE3F" w14:textId="69587BA8" w:rsidR="00F5302E" w:rsidRPr="000244D6" w:rsidRDefault="00A26B40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Codice Fiscale/P.IVA</w:t>
            </w:r>
          </w:p>
        </w:tc>
        <w:tc>
          <w:tcPr>
            <w:tcW w:w="3173" w:type="pct"/>
            <w:vAlign w:val="center"/>
          </w:tcPr>
          <w:p w14:paraId="419ADE5E" w14:textId="0D8DD9CB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Codice fiscale/P.Iva"/>
                <w:tag w:val="Codice fiscale/P.Iva"/>
                <w:id w:val="-1212650846"/>
                <w:placeholder>
                  <w:docPart w:val="A88CF04B396F4693892D9771373E8A03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A26B40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3A2C3E" w:rsidRPr="003A2C3E" w14:paraId="12FF8F39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6F9789B3" w14:textId="14EE7E1E" w:rsidR="00F5302E" w:rsidRPr="000244D6" w:rsidRDefault="00DD1A66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Indirizzo</w:t>
            </w:r>
            <w:r w:rsidRPr="000244D6">
              <w:rPr>
                <w:b w:val="0"/>
                <w:bCs w:val="0"/>
                <w:color w:val="000000" w:themeColor="text1"/>
              </w:rPr>
              <w:t xml:space="preserve"> (residenza/sede legale) </w:t>
            </w:r>
          </w:p>
        </w:tc>
        <w:tc>
          <w:tcPr>
            <w:tcW w:w="3173" w:type="pct"/>
            <w:vAlign w:val="center"/>
          </w:tcPr>
          <w:p w14:paraId="238A7D8F" w14:textId="31453E70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Residenza/Sede legale"/>
                <w:id w:val="-591862530"/>
                <w:placeholder>
                  <w:docPart w:val="FF5B03122EFA425BB87791B2F44E2CB7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8A559D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3A2C3E" w:rsidRPr="003A2C3E" w14:paraId="603B24C8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712640FD" w14:textId="7FE2F5B6" w:rsidR="00F5302E" w:rsidRPr="000244D6" w:rsidRDefault="0059053F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color w:val="000000" w:themeColor="text1"/>
              </w:rPr>
              <w:t xml:space="preserve">CAP – </w:t>
            </w:r>
            <w:r w:rsidRPr="000244D6">
              <w:rPr>
                <w:b w:val="0"/>
                <w:bCs w:val="0"/>
                <w:smallCaps/>
                <w:color w:val="000000" w:themeColor="text1"/>
              </w:rPr>
              <w:t>Comune, provincia</w:t>
            </w:r>
          </w:p>
        </w:tc>
        <w:tc>
          <w:tcPr>
            <w:tcW w:w="3173" w:type="pct"/>
            <w:vAlign w:val="center"/>
          </w:tcPr>
          <w:p w14:paraId="63982E75" w14:textId="23070CA6" w:rsidR="00F5302E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Comune residenza/sede legale"/>
                <w:id w:val="201067411"/>
                <w:placeholder>
                  <w:docPart w:val="7AC935AE9AA54BAD9E0CD16519BEA566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DD1A66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59053F" w:rsidRPr="003A2C3E" w14:paraId="5794B0EB" w14:textId="77777777" w:rsidTr="000C17DB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0E8C08BD" w14:textId="21FF39A4" w:rsidR="0059053F" w:rsidRPr="000244D6" w:rsidRDefault="00AC125A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Mail</w:t>
            </w:r>
          </w:p>
        </w:tc>
        <w:tc>
          <w:tcPr>
            <w:tcW w:w="3173" w:type="pct"/>
            <w:vAlign w:val="center"/>
          </w:tcPr>
          <w:p w14:paraId="2D37FA93" w14:textId="7FB0FF49" w:rsidR="0059053F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 w:val="0"/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Mail"/>
                <w:tag w:val=" "/>
                <w:id w:val="-1364896567"/>
                <w:placeholder>
                  <w:docPart w:val="1AED35F93E1742648595D0B8C2D0E9FC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AC125A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59053F" w:rsidRPr="003A2C3E" w14:paraId="2C596ACC" w14:textId="77777777" w:rsidTr="000C17DB">
        <w:trPr>
          <w:cantSplit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7DF819B6" w14:textId="40FA8E34" w:rsidR="0059053F" w:rsidRPr="000244D6" w:rsidRDefault="00AC125A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 xml:space="preserve">Pec </w:t>
            </w:r>
            <w:r w:rsidRPr="000244D6">
              <w:rPr>
                <w:b w:val="0"/>
                <w:bCs w:val="0"/>
                <w:color w:val="000000" w:themeColor="text1"/>
              </w:rPr>
              <w:t>(obbligatoria per imprese e professionisti</w:t>
            </w:r>
            <w:r w:rsidR="002A1E9E" w:rsidRPr="000244D6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173" w:type="pct"/>
            <w:vAlign w:val="center"/>
          </w:tcPr>
          <w:p w14:paraId="31FF5B2C" w14:textId="5A7925B3" w:rsidR="0059053F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 w:val="0"/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Mail"/>
                <w:tag w:val=" "/>
                <w:id w:val="-266694663"/>
                <w:placeholder>
                  <w:docPart w:val="D0C70E5C3B584C88AE4F9BD22031DE15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2A1E9E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  <w:tr w:rsidR="00EB13BD" w:rsidRPr="003A2C3E" w14:paraId="5F9DAD2B" w14:textId="77777777" w:rsidTr="000C17DB">
        <w:trPr>
          <w:cantSplit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shd w:val="clear" w:color="auto" w:fill="ACB9CA" w:themeFill="text2" w:themeFillTint="66"/>
            <w:vAlign w:val="center"/>
          </w:tcPr>
          <w:p w14:paraId="58C76FBE" w14:textId="15FBAD8F" w:rsidR="00EB13BD" w:rsidRPr="000244D6" w:rsidRDefault="00EB13BD" w:rsidP="003A2C3E">
            <w:pPr>
              <w:rPr>
                <w:b w:val="0"/>
                <w:bCs w:val="0"/>
                <w:color w:val="000000" w:themeColor="text1"/>
              </w:rPr>
            </w:pPr>
            <w:r w:rsidRPr="000244D6">
              <w:rPr>
                <w:b w:val="0"/>
                <w:bCs w:val="0"/>
                <w:smallCaps/>
                <w:color w:val="000000" w:themeColor="text1"/>
              </w:rPr>
              <w:t>Recapito telefonico</w:t>
            </w:r>
          </w:p>
        </w:tc>
        <w:tc>
          <w:tcPr>
            <w:tcW w:w="3173" w:type="pct"/>
            <w:vAlign w:val="center"/>
          </w:tcPr>
          <w:p w14:paraId="7616B153" w14:textId="2566234B" w:rsidR="00EB13BD" w:rsidRPr="003A2C3E" w:rsidRDefault="002F1C0F" w:rsidP="00F5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 w:val="0"/>
                <w:color w:val="000000" w:themeColor="text1"/>
              </w:rPr>
            </w:pPr>
            <w:sdt>
              <w:sdtPr>
                <w:rPr>
                  <w:rStyle w:val="Stile2"/>
                  <w:b w:val="0"/>
                  <w:color w:val="000000" w:themeColor="text1"/>
                </w:rPr>
                <w:alias w:val="Recapiti telefono"/>
                <w:tag w:val=" "/>
                <w:id w:val="-428124594"/>
                <w:placeholder>
                  <w:docPart w:val="CF8FACC2DEE949D7959D2478DEC4E225"/>
                </w:placeholder>
                <w:showingPlcHdr/>
                <w:text/>
              </w:sdtPr>
              <w:sdtEndPr>
                <w:rPr>
                  <w:rStyle w:val="Carpredefinitoparagrafo"/>
                  <w:sz w:val="22"/>
                </w:rPr>
              </w:sdtEndPr>
              <w:sdtContent>
                <w:r w:rsidR="00EB13BD" w:rsidRPr="003A2C3E">
                  <w:rPr>
                    <w:rStyle w:val="Testosegnaposto"/>
                    <w:color w:val="000000" w:themeColor="text1"/>
                  </w:rPr>
                  <w:t>Fare clic o toccare qui per immettere il testo.</w:t>
                </w:r>
              </w:sdtContent>
            </w:sdt>
          </w:p>
        </w:tc>
      </w:tr>
    </w:tbl>
    <w:p w14:paraId="10BD1E67" w14:textId="77777777" w:rsidR="00EB13BD" w:rsidRDefault="00EB13BD" w:rsidP="00F5302E">
      <w:pPr>
        <w:rPr>
          <w:b/>
          <w:bCs/>
          <w:sz w:val="24"/>
          <w:szCs w:val="24"/>
          <w:u w:val="single"/>
        </w:rPr>
      </w:pPr>
    </w:p>
    <w:tbl>
      <w:tblPr>
        <w:tblStyle w:val="Tabellagriglia5scura-colore1"/>
        <w:tblW w:w="5054" w:type="pct"/>
        <w:tblLook w:val="0680" w:firstRow="0" w:lastRow="0" w:firstColumn="1" w:lastColumn="0" w:noHBand="1" w:noVBand="1"/>
      </w:tblPr>
      <w:tblGrid>
        <w:gridCol w:w="2354"/>
        <w:gridCol w:w="1177"/>
        <w:gridCol w:w="1325"/>
        <w:gridCol w:w="1325"/>
        <w:gridCol w:w="2885"/>
        <w:gridCol w:w="1503"/>
      </w:tblGrid>
      <w:tr w:rsidR="00100065" w:rsidRPr="003A2C3E" w14:paraId="26E46DAF" w14:textId="77777777" w:rsidTr="00DC7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CB9CA" w:themeFill="text2" w:themeFillTint="66"/>
            <w:vAlign w:val="center"/>
          </w:tcPr>
          <w:p w14:paraId="7BF19EBC" w14:textId="7CB86D02" w:rsidR="00100065" w:rsidRPr="003A2C3E" w:rsidRDefault="00100065" w:rsidP="0056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ZIONE 2 DATI EDIFICIO</w:t>
            </w:r>
            <w:r w:rsidR="007E1AB6">
              <w:rPr>
                <w:color w:val="000000" w:themeColor="text1"/>
              </w:rPr>
              <w:t xml:space="preserve"> E DEGLI ACCESSI DA NUMERARE</w:t>
            </w:r>
          </w:p>
          <w:p w14:paraId="7F637DF7" w14:textId="77777777" w:rsidR="00100065" w:rsidRPr="003A2C3E" w:rsidRDefault="00100065" w:rsidP="005663F6">
            <w:pPr>
              <w:rPr>
                <w:rStyle w:val="Stile2"/>
                <w:bCs w:val="0"/>
                <w:color w:val="000000" w:themeColor="text1"/>
              </w:rPr>
            </w:pPr>
          </w:p>
        </w:tc>
      </w:tr>
      <w:tr w:rsidR="00100065" w:rsidRPr="003A2C3E" w14:paraId="19FCA030" w14:textId="77777777" w:rsidTr="00DC7643">
        <w:trPr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shd w:val="clear" w:color="auto" w:fill="ACB9CA" w:themeFill="text2" w:themeFillTint="66"/>
            <w:vAlign w:val="center"/>
          </w:tcPr>
          <w:p w14:paraId="24509D48" w14:textId="0D861A4D" w:rsidR="00100065" w:rsidRPr="003C48D3" w:rsidRDefault="00DB6FDD" w:rsidP="0056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o edificio </w:t>
            </w:r>
            <w:r w:rsidRPr="000244D6">
              <w:rPr>
                <w:b w:val="0"/>
                <w:bCs w:val="0"/>
                <w:color w:val="000000" w:themeColor="text1"/>
              </w:rPr>
              <w:t>(nuovo/esistente)</w:t>
            </w:r>
          </w:p>
        </w:tc>
        <w:tc>
          <w:tcPr>
            <w:tcW w:w="3887" w:type="pct"/>
            <w:gridSpan w:val="5"/>
            <w:vAlign w:val="center"/>
          </w:tcPr>
          <w:p w14:paraId="1243086E" w14:textId="23287A85" w:rsidR="00100065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64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D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17DB" w:rsidRPr="000C17DB">
              <w:rPr>
                <w:color w:val="000000" w:themeColor="text1"/>
              </w:rPr>
              <w:t>NUOVO</w:t>
            </w:r>
            <w:r w:rsidR="000C17DB">
              <w:rPr>
                <w:color w:val="000000" w:themeColor="text1"/>
              </w:rPr>
              <w:t xml:space="preserve"> (estremi titolo edilizio: </w:t>
            </w:r>
            <w:sdt>
              <w:sdtPr>
                <w:rPr>
                  <w:rStyle w:val="Stile2"/>
                </w:rPr>
                <w:id w:val="-975067836"/>
                <w:placeholder>
                  <w:docPart w:val="DefaultPlaceholder_-1854013440"/>
                </w:placeholder>
                <w:text/>
              </w:sdtPr>
              <w:sdtContent>
                <w:r w:rsidR="000C17DB" w:rsidRPr="003A19F4">
                  <w:rPr>
                    <w:rStyle w:val="Stile2"/>
                  </w:rPr>
                  <w:t>_____________________</w:t>
                </w:r>
              </w:sdtContent>
            </w:sdt>
            <w:r w:rsidR="000C17DB">
              <w:rPr>
                <w:color w:val="000000" w:themeColor="text1"/>
              </w:rPr>
              <w:t>);</w:t>
            </w:r>
          </w:p>
          <w:p w14:paraId="02C3B0D2" w14:textId="77777777" w:rsidR="000C17DB" w:rsidRDefault="000C17DB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3AE8A4E" w14:textId="1B25983A" w:rsidR="000C17DB" w:rsidRPr="000C17DB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01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D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17DB">
              <w:rPr>
                <w:color w:val="000000" w:themeColor="text1"/>
              </w:rPr>
              <w:t>ESISTENTE</w:t>
            </w:r>
            <w:r w:rsidR="00FA7F46">
              <w:rPr>
                <w:color w:val="000000" w:themeColor="text1"/>
              </w:rPr>
              <w:t xml:space="preserve"> (in caso di edificio interessato da lavori, estremi titolo edilizio </w:t>
            </w:r>
            <w:sdt>
              <w:sdtPr>
                <w:rPr>
                  <w:rStyle w:val="Stile2"/>
                </w:rPr>
                <w:id w:val="412824960"/>
                <w:placeholder>
                  <w:docPart w:val="DefaultPlaceholder_-1854013440"/>
                </w:placeholder>
                <w:text/>
              </w:sdtPr>
              <w:sdtContent>
                <w:r w:rsidR="00FA7F46" w:rsidRPr="003A19F4">
                  <w:rPr>
                    <w:rStyle w:val="Stile2"/>
                  </w:rPr>
                  <w:t>_________________________________</w:t>
                </w:r>
              </w:sdtContent>
            </w:sdt>
            <w:r w:rsidR="00FA7F46">
              <w:rPr>
                <w:color w:val="000000" w:themeColor="text1"/>
              </w:rPr>
              <w:t>);</w:t>
            </w:r>
          </w:p>
        </w:tc>
      </w:tr>
      <w:tr w:rsidR="00100065" w:rsidRPr="003A2C3E" w14:paraId="3404A00A" w14:textId="77777777" w:rsidTr="00DC7643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shd w:val="clear" w:color="auto" w:fill="ACB9CA" w:themeFill="text2" w:themeFillTint="66"/>
            <w:vAlign w:val="center"/>
          </w:tcPr>
          <w:p w14:paraId="0B9A20B7" w14:textId="75D04BCC" w:rsidR="00100065" w:rsidRPr="003C48D3" w:rsidRDefault="00723135" w:rsidP="0056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a di circolazione </w:t>
            </w:r>
            <w:r w:rsidRPr="000244D6">
              <w:rPr>
                <w:b w:val="0"/>
                <w:bCs w:val="0"/>
                <w:color w:val="000000" w:themeColor="text1"/>
              </w:rPr>
              <w:t>(via, piazza etc.)</w:t>
            </w:r>
          </w:p>
        </w:tc>
        <w:tc>
          <w:tcPr>
            <w:tcW w:w="3887" w:type="pct"/>
            <w:gridSpan w:val="5"/>
            <w:vAlign w:val="center"/>
          </w:tcPr>
          <w:p w14:paraId="5C114ABD" w14:textId="06967E22" w:rsidR="00100065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434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0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1751">
              <w:rPr>
                <w:color w:val="000000" w:themeColor="text1"/>
              </w:rPr>
              <w:t>Località</w:t>
            </w:r>
            <w:r w:rsidR="0020143F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ile2"/>
                </w:rPr>
                <w:alias w:val="Località"/>
                <w:tag w:val="Località"/>
                <w:id w:val="151185791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Croseghe" w:value="Croseghe"/>
                  <w:listItem w:displayText="Pigno" w:value="Pigno"/>
                </w:comboBox>
              </w:sdtPr>
              <w:sdtEndPr>
                <w:rPr>
                  <w:rStyle w:val="Carpredefinitoparagrafo"/>
                  <w:b w:val="0"/>
                  <w:color w:val="000000" w:themeColor="text1"/>
                  <w:sz w:val="22"/>
                </w:rPr>
              </w:sdtEndPr>
              <w:sdtContent>
                <w:r w:rsidR="0020143F" w:rsidRPr="00C634C8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1097E557" w14:textId="6B1546FA" w:rsidR="00811751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732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1751">
              <w:rPr>
                <w:color w:val="000000" w:themeColor="text1"/>
              </w:rPr>
              <w:t>Piazz</w:t>
            </w:r>
            <w:r w:rsidR="00065D56">
              <w:rPr>
                <w:color w:val="000000" w:themeColor="text1"/>
              </w:rPr>
              <w:t xml:space="preserve">a  </w:t>
            </w:r>
            <w:sdt>
              <w:sdtPr>
                <w:rPr>
                  <w:rStyle w:val="Stile2"/>
                </w:rPr>
                <w:alias w:val="Piazza"/>
                <w:tag w:val="Piazza"/>
                <w:id w:val="-1236849969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Guglielmo Marconi" w:value="Guglielmo Marconi"/>
                  <w:listItem w:displayText="Quattro Novembre" w:value="Quattro Novembre"/>
                  <w:listItem w:displayText="Unità d'Italia" w:value="Unità d'Italia"/>
                </w:comboBox>
              </w:sdtPr>
              <w:sdtEndPr>
                <w:rPr>
                  <w:rStyle w:val="Carpredefinitoparagrafo"/>
                  <w:b w:val="0"/>
                  <w:color w:val="000000" w:themeColor="text1"/>
                  <w:sz w:val="22"/>
                </w:rPr>
              </w:sdtEndPr>
              <w:sdtContent>
                <w:r w:rsidR="0020143F" w:rsidRPr="00C634C8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516624D5" w14:textId="712EDD09" w:rsidR="00811751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28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1751">
              <w:rPr>
                <w:color w:val="000000" w:themeColor="text1"/>
              </w:rPr>
              <w:t>Via</w:t>
            </w:r>
            <w:r w:rsidR="00065D56">
              <w:rPr>
                <w:color w:val="000000" w:themeColor="text1"/>
              </w:rPr>
              <w:t xml:space="preserve">       </w:t>
            </w:r>
            <w:sdt>
              <w:sdtPr>
                <w:rPr>
                  <w:rStyle w:val="Stile2"/>
                </w:rPr>
                <w:alias w:val="Via"/>
                <w:tag w:val="Via"/>
                <w:id w:val="300429012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Alcide De Gasperi" w:value="Alcide De Gasperi"/>
                  <w:listItem w:displayText="Aldo Moro" w:value="Aldo Moro"/>
                  <w:listItem w:displayText="Antonio Della Torre" w:value="Antonio Della Torre"/>
                  <w:listItem w:displayText="Arch. Bartolomeo Giuliari" w:value="Arch. Bartolomeo Giuliari"/>
                  <w:listItem w:displayText="Arena" w:value="Arena"/>
                  <w:listItem w:displayText="Berto Barbarani" w:value="Berto Barbarani"/>
                  <w:listItem w:displayText="Ca' degli Olmi" w:value="Ca' degli Olmi"/>
                  <w:listItem w:displayText="Ca' di Caloi" w:value="Ca' di Caloi"/>
                  <w:listItem w:displayText="Capovilla" w:value="Capovilla"/>
                  <w:listItem w:displayText="Cara" w:value="Cara"/>
                  <w:listItem w:displayText="Casale Farinati" w:value="Casale Farinati"/>
                  <w:listItem w:displayText="Castello" w:value="Castello"/>
                  <w:listItem w:displayText="Conti Liorsi" w:value="Conti Liorsi"/>
                  <w:listItem w:displayText="Degli Olivi" w:value="Degli Olivi"/>
                  <w:listItem w:displayText="Dei Broli" w:value="Dei Broli"/>
                  <w:listItem w:displayText="Dei Ciliegi" w:value="Dei Ciliegi"/>
                  <w:listItem w:displayText="Dei Monti" w:value="Dei Monti"/>
                  <w:listItem w:displayText="Della Liberazione" w:value="Della Liberazione"/>
                  <w:listItem w:displayText="Della Pace" w:value="Della Pace"/>
                  <w:listItem w:displayText="Delle Fonti" w:value="Delle Fonti"/>
                  <w:listItem w:displayText="Delle Rive" w:value="Delle Rive"/>
                  <w:listItem w:displayText="Domenico Bertoldi" w:value="Domenico Bertoldi"/>
                  <w:listItem w:displayText="Don Nicola Mazza" w:value="Don Nicola Mazza"/>
                  <w:listItem w:displayText="Elisea Santilli" w:value="Elisea Santilli"/>
                  <w:listItem w:displayText="Emilio Salgari" w:value="Emilio Salgari"/>
                  <w:listItem w:displayText="Felice Schiavoni" w:value="Felice Schiavoni"/>
                  <w:listItem w:displayText="Fienile" w:value="Fienile"/>
                  <w:listItem w:displayText="Gen. Carlo Alberto Dalla Chiesa" w:value="Gen. Carlo Alberto Dalla Chiesa"/>
                  <w:listItem w:displayText="Giare" w:value="Giare"/>
                  <w:listItem w:displayText="Gino Zorzi" w:value="Gino Zorzi"/>
                  <w:listItem w:displayText="Giovanni Stegagno" w:value="Giovanni Stegagno"/>
                  <w:listItem w:displayText="Giovanni Ventitreesimo" w:value="Giovanni Ventitreesimo"/>
                  <w:listItem w:displayText="Giuseppe Baldo" w:value="Giuseppe Baldo"/>
                  <w:listItem w:displayText="Grazia Deledda" w:value="Grazia Deledda"/>
                  <w:listItem w:displayText="Gugi" w:value="Gugi"/>
                  <w:listItem w:displayText="Guglielmo Riva" w:value="Guglielmo Riva"/>
                  <w:listItem w:displayText="Leon" w:value="Leon"/>
                  <w:listItem w:displayText="Malavicina" w:value="Malavicina"/>
                  <w:listItem w:displayText="Marani" w:value="Marani"/>
                  <w:listItem w:displayText="Maria Montessori" w:value="Maria Montessori"/>
                  <w:listItem w:displayText="Mario Salazari" w:value="Mario Salazari"/>
                  <w:listItem w:displayText="Marisa Bellisario" w:value="Marisa Bellisario"/>
                  <w:listItem w:displayText="Marzotto" w:value="Marzotto"/>
                  <w:listItem w:displayText="Molinetto" w:value="Molinetto"/>
                  <w:listItem w:displayText="Montalto" w:value="Montalto"/>
                  <w:listItem w:displayText="Nikola Tesla" w:value="Nikola Tesla"/>
                  <w:listItem w:displayText="Pagnaghe" w:value="Pagnaghe"/>
                  <w:listItem w:displayText="Paradiso" w:value="Paradiso"/>
                  <w:listItem w:displayText="Postuman" w:value="Postuman"/>
                  <w:listItem w:displayText="Proganghi" w:value="Proganghi"/>
                  <w:listItem w:displayText="Rive Bianche" w:value="Rive Bianche"/>
                  <w:listItem w:displayText="Roma" w:value="Roma"/>
                  <w:listItem w:displayText="Salvego" w:value="Salvego"/>
                  <w:listItem w:displayText="San Cassiano" w:value="San Cassiano"/>
                  <w:listItem w:displayText="San Fermo" w:value="San Fermo"/>
                  <w:listItem w:displayText="San Giovanni di Dio" w:value="San Giovanni di Dio"/>
                  <w:listItem w:displayText="San Vincenzo" w:value="San Vincenzo"/>
                  <w:listItem w:displayText="Sandro Pertini" w:value="Sandro Pertini"/>
                  <w:listItem w:displayText="Sole" w:value="Sole"/>
                  <w:listItem w:displayText="Sul Vago" w:value="Sul Vago"/>
                  <w:listItem w:displayText="Tragni" w:value="Tragni"/>
                  <w:listItem w:displayText="Valfredda" w:value="Valfredda"/>
                  <w:listItem w:displayText="Valle" w:value="Valle"/>
                  <w:listItem w:displayText="Vasal" w:value="Vasal"/>
                  <w:listItem w:displayText="Venturi" w:value="Venturi"/>
                  <w:listItem w:displayText="Verzen" w:value="Verzen"/>
                  <w:listItem w:displayText="Viale" w:value="Viale"/>
                  <w:listItem w:displayText="Villa" w:value="Villa"/>
                  <w:listItem w:displayText="Vincenza Poloni" w:value="Vincenza Poloni"/>
                </w:comboBox>
              </w:sdtPr>
              <w:sdtEndPr>
                <w:rPr>
                  <w:rStyle w:val="Carpredefinitoparagrafo"/>
                  <w:b w:val="0"/>
                  <w:color w:val="000000" w:themeColor="text1"/>
                  <w:sz w:val="22"/>
                </w:rPr>
              </w:sdtEndPr>
              <w:sdtContent>
                <w:r w:rsidR="0020143F" w:rsidRPr="00C634C8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  <w:p w14:paraId="32E5C6B3" w14:textId="09337577" w:rsidR="00811751" w:rsidRPr="003A2C3E" w:rsidRDefault="002F1C0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132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0143F">
              <w:rPr>
                <w:color w:val="000000" w:themeColor="text1"/>
              </w:rPr>
              <w:t>Vicol</w:t>
            </w:r>
            <w:r w:rsidR="00065D56">
              <w:rPr>
                <w:color w:val="000000" w:themeColor="text1"/>
              </w:rPr>
              <w:t xml:space="preserve">o  </w:t>
            </w:r>
            <w:sdt>
              <w:sdtPr>
                <w:rPr>
                  <w:rStyle w:val="Stile2"/>
                </w:rPr>
                <w:alias w:val="Vicolo"/>
                <w:tag w:val="Vicolo"/>
                <w:id w:val="51045884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Elio Petri" w:value="Elio Petri"/>
                  <w:listItem w:displayText="Fratta" w:value="Fratta"/>
                  <w:listItem w:displayText="Guglielmo Marconi" w:value="Guglielmo Marconi"/>
                  <w:listItem w:displayText="Papa Luciani" w:value="Papa Luciani"/>
                  <w:listItem w:displayText="Unità d'Italia" w:value="Unità d'Italia"/>
                </w:comboBox>
              </w:sdtPr>
              <w:sdtEndPr>
                <w:rPr>
                  <w:rStyle w:val="Carpredefinitoparagrafo"/>
                  <w:b w:val="0"/>
                  <w:color w:val="000000" w:themeColor="text1"/>
                  <w:sz w:val="22"/>
                </w:rPr>
              </w:sdtEndPr>
              <w:sdtContent>
                <w:r w:rsidR="00065D56" w:rsidRPr="00C634C8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</w:tc>
      </w:tr>
      <w:tr w:rsidR="003A664A" w:rsidRPr="003A2C3E" w14:paraId="63CD4FED" w14:textId="77777777" w:rsidTr="00DC7643">
        <w:trPr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shd w:val="clear" w:color="auto" w:fill="ACB9CA" w:themeFill="text2" w:themeFillTint="66"/>
            <w:vAlign w:val="center"/>
          </w:tcPr>
          <w:p w14:paraId="36E1FD19" w14:textId="6D1236B9" w:rsidR="003A664A" w:rsidRDefault="003A664A" w:rsidP="005663F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Accessi da numerare</w:t>
            </w:r>
          </w:p>
          <w:p w14:paraId="1CA7E671" w14:textId="09D7130E" w:rsidR="003A664A" w:rsidRDefault="003A664A" w:rsidP="005663F6">
            <w:pPr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(indicare tutti gli accessi alla via pubblica comprese eventuali vetrine per attività commerciali)</w:t>
            </w:r>
          </w:p>
          <w:p w14:paraId="1B02B9C9" w14:textId="529E0240" w:rsidR="000244D6" w:rsidRDefault="000244D6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12C92DDD" w14:textId="4AF13E3E" w:rsidR="000244D6" w:rsidRDefault="000244D6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23EDAAE4" w14:textId="77777777" w:rsidR="000244D6" w:rsidRDefault="000244D6" w:rsidP="005663F6">
            <w:pPr>
              <w:rPr>
                <w:color w:val="000000" w:themeColor="text1"/>
              </w:rPr>
            </w:pPr>
          </w:p>
          <w:p w14:paraId="793A7170" w14:textId="521EC81A" w:rsidR="00441613" w:rsidRDefault="00441613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01EF7560" w14:textId="53FEF7C2" w:rsidR="00441613" w:rsidRPr="000244D6" w:rsidRDefault="00441613" w:rsidP="000244D6">
            <w:p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Nota: </w:t>
            </w:r>
            <w:r w:rsidRPr="000244D6">
              <w:rPr>
                <w:b w:val="0"/>
                <w:bCs w:val="0"/>
                <w:color w:val="000000" w:themeColor="text1"/>
              </w:rPr>
              <w:t>lo standard ISTAT prevede la numerazione di tutti gli accessi dell’edificio alla via pubblica</w:t>
            </w:r>
            <w:r w:rsidR="0030750D" w:rsidRPr="000244D6">
              <w:rPr>
                <w:b w:val="0"/>
                <w:bCs w:val="0"/>
                <w:color w:val="000000" w:themeColor="text1"/>
              </w:rPr>
              <w:t>; in caso di accessi non suddivisi da elementi architettonici, il numero sarà unico (esempio cancelletto pedonale e cancello carraio non separati da pilastro)</w:t>
            </w:r>
          </w:p>
          <w:p w14:paraId="7773AA76" w14:textId="2B5F5AAB" w:rsidR="00243DD2" w:rsidRDefault="00243DD2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042617E2" w14:textId="1C5A0A07" w:rsidR="00243DD2" w:rsidRDefault="00243DD2" w:rsidP="005663F6">
            <w:pPr>
              <w:rPr>
                <w:color w:val="000000" w:themeColor="text1"/>
              </w:rPr>
            </w:pPr>
          </w:p>
          <w:p w14:paraId="36DE7D29" w14:textId="36B0178F" w:rsidR="003A664A" w:rsidRDefault="003A664A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1C848DD0" w14:textId="77777777" w:rsidR="003A664A" w:rsidRPr="00F84FF7" w:rsidRDefault="003A664A" w:rsidP="005663F6">
            <w:pPr>
              <w:rPr>
                <w:color w:val="000000" w:themeColor="text1"/>
              </w:rPr>
            </w:pPr>
          </w:p>
          <w:p w14:paraId="0114856E" w14:textId="0B4F8CA7" w:rsidR="003A664A" w:rsidRDefault="003A664A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05D3A549" w14:textId="23788C7E" w:rsidR="003A664A" w:rsidRDefault="003A664A" w:rsidP="005663F6">
            <w:pPr>
              <w:rPr>
                <w:b w:val="0"/>
                <w:bCs w:val="0"/>
                <w:color w:val="000000" w:themeColor="text1"/>
              </w:rPr>
            </w:pPr>
          </w:p>
          <w:p w14:paraId="62B28AFC" w14:textId="77777777" w:rsidR="003A664A" w:rsidRDefault="003A664A" w:rsidP="005663F6">
            <w:pPr>
              <w:rPr>
                <w:color w:val="000000" w:themeColor="text1"/>
              </w:rPr>
            </w:pPr>
          </w:p>
          <w:p w14:paraId="307C5F66" w14:textId="704041FB" w:rsidR="003A664A" w:rsidRPr="007E1AB6" w:rsidRDefault="003A664A" w:rsidP="005663F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887" w:type="pct"/>
            <w:gridSpan w:val="5"/>
          </w:tcPr>
          <w:p w14:paraId="6C77A43B" w14:textId="539851A9" w:rsidR="003A664A" w:rsidRDefault="003A664A" w:rsidP="002304CD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iù interni (es. condomini o plurifamiliari): </w:t>
            </w:r>
          </w:p>
          <w:p w14:paraId="2E6495A3" w14:textId="16642D37" w:rsidR="003A664A" w:rsidRPr="002304CD" w:rsidRDefault="003A664A" w:rsidP="002304CD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538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ì: indicare il totale degli interni:</w:t>
            </w:r>
            <w:sdt>
              <w:sdtPr>
                <w:rPr>
                  <w:rStyle w:val="Stile2"/>
                </w:rPr>
                <w:alias w:val="Interni"/>
                <w:tag w:val="Interni"/>
                <w:id w:val="944658698"/>
                <w:placeholder>
                  <w:docPart w:val="3C99B83DBAB94F9E9343B7D9EB96BC34"/>
                </w:placeholder>
                <w:text/>
              </w:sdtPr>
              <w:sdtContent>
                <w:r w:rsidRPr="003A19F4">
                  <w:rPr>
                    <w:rStyle w:val="Stile2"/>
                  </w:rPr>
                  <w:t>_______</w:t>
                </w:r>
              </w:sdtContent>
            </w:sdt>
            <w:r>
              <w:t xml:space="preserve">        </w:t>
            </w:r>
            <w:sdt>
              <w:sdtPr>
                <w:id w:val="-1504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</w:t>
            </w:r>
          </w:p>
        </w:tc>
      </w:tr>
      <w:tr w:rsidR="003A664A" w:rsidRPr="003A2C3E" w14:paraId="007A5794" w14:textId="77777777" w:rsidTr="00DC7643">
        <w:trPr>
          <w:cantSplit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53A06590" w14:textId="77777777" w:rsidR="003A664A" w:rsidRDefault="003A664A" w:rsidP="005663F6">
            <w:pPr>
              <w:rPr>
                <w:color w:val="000000" w:themeColor="text1"/>
              </w:rPr>
            </w:pPr>
          </w:p>
        </w:tc>
        <w:tc>
          <w:tcPr>
            <w:tcW w:w="3887" w:type="pct"/>
            <w:gridSpan w:val="5"/>
          </w:tcPr>
          <w:p w14:paraId="2CF63C1A" w14:textId="39EF3E9E" w:rsidR="00243DD2" w:rsidRDefault="00243DD2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color w:val="000000" w:themeColor="text1"/>
              </w:rPr>
            </w:pPr>
            <w:r>
              <w:rPr>
                <w:rStyle w:val="Stile2"/>
                <w:color w:val="000000" w:themeColor="text1"/>
              </w:rPr>
              <w:t>(</w:t>
            </w:r>
            <w:r w:rsidR="00CC6D9F">
              <w:rPr>
                <w:rStyle w:val="Stile2"/>
                <w:color w:val="000000" w:themeColor="text1"/>
              </w:rPr>
              <w:t>S</w:t>
            </w:r>
            <w:r>
              <w:rPr>
                <w:rStyle w:val="Stile2"/>
                <w:color w:val="000000" w:themeColor="text1"/>
              </w:rPr>
              <w:t>e conosciuti) numero civico ed eventuale esponente</w:t>
            </w:r>
            <w:r w:rsidR="00CC6D9F">
              <w:rPr>
                <w:rStyle w:val="Stile2"/>
                <w:color w:val="000000" w:themeColor="text1"/>
              </w:rPr>
              <w:t xml:space="preserve"> di</w:t>
            </w:r>
            <w:r>
              <w:rPr>
                <w:rStyle w:val="Stile2"/>
                <w:color w:val="000000" w:themeColor="text1"/>
              </w:rPr>
              <w:t>:</w:t>
            </w:r>
          </w:p>
          <w:p w14:paraId="588F36B3" w14:textId="77777777" w:rsidR="00CC6D9F" w:rsidRDefault="00CC6D9F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color w:val="000000" w:themeColor="text1"/>
              </w:rPr>
            </w:pPr>
          </w:p>
          <w:p w14:paraId="1D8B53A7" w14:textId="15BB47A0" w:rsidR="00CC6D9F" w:rsidRDefault="00CC6D9F" w:rsidP="00243DD2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color w:val="000000" w:themeColor="text1"/>
              </w:rPr>
            </w:pPr>
            <w:r>
              <w:rPr>
                <w:rStyle w:val="Stile2"/>
                <w:color w:val="000000" w:themeColor="text1"/>
              </w:rPr>
              <w:t xml:space="preserve">EDIFICIO che precede </w:t>
            </w:r>
            <w:sdt>
              <w:sdtPr>
                <w:rPr>
                  <w:rStyle w:val="Stile2"/>
                  <w:color w:val="000000" w:themeColor="text1"/>
                </w:rPr>
                <w:id w:val="-147829219"/>
                <w:placeholder>
                  <w:docPart w:val="DBA6281E81EA430CAD426B5D6E5EBF5D"/>
                </w:placeholder>
                <w:text/>
              </w:sdtPr>
              <w:sdtContent>
                <w:r>
                  <w:rPr>
                    <w:rStyle w:val="Stile2"/>
                    <w:color w:val="000000" w:themeColor="text1"/>
                  </w:rPr>
                  <w:t>________</w:t>
                </w:r>
              </w:sdtContent>
            </w:sdt>
          </w:p>
          <w:p w14:paraId="05FA2DDF" w14:textId="77777777" w:rsidR="00CC6D9F" w:rsidRDefault="00CC6D9F" w:rsidP="00CC6D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color w:val="000000" w:themeColor="text1"/>
              </w:rPr>
            </w:pPr>
          </w:p>
          <w:p w14:paraId="3B8D4403" w14:textId="2B19AB1D" w:rsidR="00243DD2" w:rsidRPr="00243DD2" w:rsidRDefault="00243DD2" w:rsidP="00243DD2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color w:val="000000" w:themeColor="text1"/>
              </w:rPr>
            </w:pPr>
            <w:r>
              <w:rPr>
                <w:rStyle w:val="Stile2"/>
                <w:color w:val="000000" w:themeColor="text1"/>
              </w:rPr>
              <w:t xml:space="preserve">EDIFICIO </w:t>
            </w:r>
            <w:r w:rsidR="00CC6D9F">
              <w:rPr>
                <w:rStyle w:val="Stile2"/>
                <w:color w:val="000000" w:themeColor="text1"/>
              </w:rPr>
              <w:t xml:space="preserve">che segue </w:t>
            </w:r>
            <w:r>
              <w:rPr>
                <w:rStyle w:val="Stile2"/>
                <w:color w:val="000000" w:themeColor="text1"/>
              </w:rPr>
              <w:t xml:space="preserve"> </w:t>
            </w:r>
            <w:r w:rsidR="00CC6D9F">
              <w:rPr>
                <w:rStyle w:val="Stile2"/>
                <w:color w:val="000000" w:themeColor="text1"/>
              </w:rPr>
              <w:t xml:space="preserve"> </w:t>
            </w:r>
            <w:sdt>
              <w:sdtPr>
                <w:rPr>
                  <w:rStyle w:val="Stile2"/>
                  <w:color w:val="000000" w:themeColor="text1"/>
                </w:rPr>
                <w:id w:val="-190967865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Style w:val="Stile2"/>
                    <w:color w:val="000000" w:themeColor="text1"/>
                  </w:rPr>
                  <w:t>________</w:t>
                </w:r>
              </w:sdtContent>
            </w:sdt>
          </w:p>
          <w:p w14:paraId="439655D4" w14:textId="6FC1A28D" w:rsidR="00243DD2" w:rsidRDefault="00243DD2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</w:rPr>
            </w:pPr>
          </w:p>
          <w:p w14:paraId="7285DE20" w14:textId="77777777" w:rsidR="000244D6" w:rsidRDefault="000244D6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</w:rPr>
            </w:pPr>
          </w:p>
          <w:p w14:paraId="4B6518EF" w14:textId="7D6C6CC9" w:rsidR="003A664A" w:rsidRPr="006C4154" w:rsidRDefault="003A664A" w:rsidP="0056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 w:val="0"/>
                <w:bCs/>
                <w:color w:val="000000" w:themeColor="text1"/>
              </w:rPr>
            </w:pPr>
            <w:r>
              <w:rPr>
                <w:rStyle w:val="Stile2"/>
                <w:color w:val="000000" w:themeColor="text1"/>
              </w:rPr>
              <w:t xml:space="preserve">Identificativi catastali </w:t>
            </w:r>
            <w:r>
              <w:rPr>
                <w:rStyle w:val="Stile2"/>
                <w:b w:val="0"/>
                <w:bCs/>
                <w:color w:val="000000" w:themeColor="text1"/>
              </w:rPr>
              <w:t>(in caso di unità in corso di accatastamento, indicare identificativo del terreno o lasciare in bianco)</w:t>
            </w:r>
          </w:p>
        </w:tc>
      </w:tr>
      <w:tr w:rsidR="00511120" w:rsidRPr="003A2C3E" w14:paraId="57A5A686" w14:textId="77777777" w:rsidTr="00DC7643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707E7891" w14:textId="77777777" w:rsidR="003A664A" w:rsidRDefault="003A664A" w:rsidP="005663F6">
            <w:pPr>
              <w:rPr>
                <w:color w:val="000000" w:themeColor="text1"/>
              </w:rPr>
            </w:pPr>
          </w:p>
        </w:tc>
        <w:tc>
          <w:tcPr>
            <w:tcW w:w="557" w:type="pct"/>
          </w:tcPr>
          <w:p w14:paraId="26CCF01B" w14:textId="47B5F452" w:rsidR="003A664A" w:rsidRPr="003A664A" w:rsidRDefault="003A664A" w:rsidP="00DF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>
              <w:rPr>
                <w:rStyle w:val="Stile2"/>
                <w:bCs/>
                <w:color w:val="000000" w:themeColor="text1"/>
              </w:rPr>
              <w:t>Foglio</w:t>
            </w:r>
          </w:p>
        </w:tc>
        <w:tc>
          <w:tcPr>
            <w:tcW w:w="627" w:type="pct"/>
          </w:tcPr>
          <w:p w14:paraId="1F23FD60" w14:textId="5F763203" w:rsidR="003A664A" w:rsidRPr="003A664A" w:rsidRDefault="003A664A" w:rsidP="00DF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>
              <w:rPr>
                <w:rStyle w:val="Stile2"/>
                <w:bCs/>
                <w:color w:val="000000" w:themeColor="text1"/>
              </w:rPr>
              <w:t>Mappale</w:t>
            </w:r>
          </w:p>
        </w:tc>
        <w:tc>
          <w:tcPr>
            <w:tcW w:w="627" w:type="pct"/>
          </w:tcPr>
          <w:p w14:paraId="42BBFCE1" w14:textId="4EEB4145" w:rsidR="003A664A" w:rsidRPr="003A664A" w:rsidRDefault="003A664A" w:rsidP="00DF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>
              <w:rPr>
                <w:rStyle w:val="Stile2"/>
                <w:bCs/>
                <w:color w:val="000000" w:themeColor="text1"/>
              </w:rPr>
              <w:t>Sub</w:t>
            </w:r>
            <w:r w:rsidR="00511120">
              <w:rPr>
                <w:rStyle w:val="Stile2"/>
                <w:bCs/>
                <w:color w:val="000000" w:themeColor="text1"/>
              </w:rPr>
              <w:t xml:space="preserve">. e </w:t>
            </w:r>
            <w:r>
              <w:rPr>
                <w:rStyle w:val="Stile2"/>
                <w:bCs/>
                <w:color w:val="000000" w:themeColor="text1"/>
              </w:rPr>
              <w:t xml:space="preserve">Categoria </w:t>
            </w:r>
          </w:p>
        </w:tc>
        <w:tc>
          <w:tcPr>
            <w:tcW w:w="1365" w:type="pct"/>
          </w:tcPr>
          <w:p w14:paraId="40E115A3" w14:textId="568B3B56" w:rsidR="003A664A" w:rsidRPr="003A664A" w:rsidRDefault="00DE7401" w:rsidP="00DF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>
              <w:rPr>
                <w:rStyle w:val="Stile2"/>
                <w:bCs/>
                <w:color w:val="000000" w:themeColor="text1"/>
              </w:rPr>
              <w:t>Funzione</w:t>
            </w:r>
          </w:p>
        </w:tc>
        <w:tc>
          <w:tcPr>
            <w:tcW w:w="712" w:type="pct"/>
          </w:tcPr>
          <w:p w14:paraId="3EE44E89" w14:textId="546157DC" w:rsidR="003A664A" w:rsidRPr="003A664A" w:rsidRDefault="00DE7401" w:rsidP="00DF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>
              <w:rPr>
                <w:rStyle w:val="Stile2"/>
                <w:bCs/>
                <w:color w:val="000000" w:themeColor="text1"/>
              </w:rPr>
              <w:t>Destinazione</w:t>
            </w:r>
          </w:p>
        </w:tc>
      </w:tr>
      <w:tr w:rsidR="006D2884" w:rsidRPr="003A2C3E" w14:paraId="73A7846D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2A00994D" w14:textId="77777777" w:rsidR="006D2884" w:rsidRDefault="006D2884" w:rsidP="005663F6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315721462"/>
            <w:placeholder>
              <w:docPart w:val="DefaultPlaceholder_-1854013440"/>
            </w:placeholder>
            <w:text/>
          </w:sdtPr>
          <w:sdtContent>
            <w:tc>
              <w:tcPr>
                <w:tcW w:w="557" w:type="pct"/>
              </w:tcPr>
              <w:p w14:paraId="7405E10E" w14:textId="6212142F" w:rsidR="00517482" w:rsidRDefault="00517482" w:rsidP="00DF40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601719032"/>
            <w:placeholder>
              <w:docPart w:val="8A01E59E7A4944F1A38435C1F304754B"/>
            </w:placeholder>
            <w:text/>
          </w:sdtPr>
          <w:sdtContent>
            <w:tc>
              <w:tcPr>
                <w:tcW w:w="627" w:type="pct"/>
              </w:tcPr>
              <w:p w14:paraId="2097DE3C" w14:textId="61D932E8" w:rsidR="006D2884" w:rsidRDefault="00517482" w:rsidP="00DF40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566924379"/>
            <w:placeholder>
              <w:docPart w:val="F4F357BC9C674154BB8B4538DC6F7917"/>
            </w:placeholder>
            <w:text/>
          </w:sdtPr>
          <w:sdtContent>
            <w:tc>
              <w:tcPr>
                <w:tcW w:w="627" w:type="pct"/>
              </w:tcPr>
              <w:p w14:paraId="7D3558EB" w14:textId="60017733" w:rsidR="006D2884" w:rsidRDefault="00517482" w:rsidP="00DF40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1330410909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02A12743" w14:textId="2A59082F" w:rsidR="006D2884" w:rsidRDefault="00441613" w:rsidP="00DF40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599252978"/>
            <w:placeholder>
              <w:docPart w:val="DefaultPlaceholder_-1854013438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7B6BDA6D" w14:textId="7AFD1C8B" w:rsidR="006D2884" w:rsidRDefault="00441613" w:rsidP="00DF40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77537888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7C90520A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74601264"/>
            <w:placeholder>
              <w:docPart w:val="9F436DCDA25C41A1A2DCDEC9D4E318C8"/>
            </w:placeholder>
            <w:text/>
          </w:sdtPr>
          <w:sdtContent>
            <w:tc>
              <w:tcPr>
                <w:tcW w:w="557" w:type="pct"/>
              </w:tcPr>
              <w:p w14:paraId="47A840FE" w14:textId="4D0A28D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03270241"/>
            <w:placeholder>
              <w:docPart w:val="E775A07D91AB4FC2887E99A147F3968C"/>
            </w:placeholder>
            <w:text/>
          </w:sdtPr>
          <w:sdtContent>
            <w:tc>
              <w:tcPr>
                <w:tcW w:w="627" w:type="pct"/>
              </w:tcPr>
              <w:p w14:paraId="1CD237C0" w14:textId="6CC7404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821226272"/>
            <w:placeholder>
              <w:docPart w:val="F3F5917C6F344A34BB69A40D21AC2C94"/>
            </w:placeholder>
            <w:text/>
          </w:sdtPr>
          <w:sdtContent>
            <w:tc>
              <w:tcPr>
                <w:tcW w:w="627" w:type="pct"/>
              </w:tcPr>
              <w:p w14:paraId="47B194AB" w14:textId="7820711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138741482"/>
            <w:placeholder>
              <w:docPart w:val="AD6025B252FD42EE899D3FFAEA548284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02A14EC0" w14:textId="1548698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882143385"/>
            <w:placeholder>
              <w:docPart w:val="C85A6037D8174201B9B6EE80958099F3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0156BB13" w14:textId="5AEBF47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2B888A8A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5843E5D2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445884700"/>
            <w:placeholder>
              <w:docPart w:val="4FA21C991B0D47AE908D37F6F9B67E0C"/>
            </w:placeholder>
            <w:text/>
          </w:sdtPr>
          <w:sdtContent>
            <w:tc>
              <w:tcPr>
                <w:tcW w:w="557" w:type="pct"/>
              </w:tcPr>
              <w:p w14:paraId="3FD49004" w14:textId="2D59EF8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870565381"/>
            <w:placeholder>
              <w:docPart w:val="DD8CD892C6B94CF2A5D9EBA3337630BE"/>
            </w:placeholder>
            <w:text/>
          </w:sdtPr>
          <w:sdtContent>
            <w:tc>
              <w:tcPr>
                <w:tcW w:w="627" w:type="pct"/>
              </w:tcPr>
              <w:p w14:paraId="58A5C46A" w14:textId="33CE1C3A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200632350"/>
            <w:placeholder>
              <w:docPart w:val="9165AA7967B44C0488404BC7E0378EC2"/>
            </w:placeholder>
            <w:text/>
          </w:sdtPr>
          <w:sdtContent>
            <w:tc>
              <w:tcPr>
                <w:tcW w:w="627" w:type="pct"/>
              </w:tcPr>
              <w:p w14:paraId="6A6D03FA" w14:textId="0A62C53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1189032741"/>
            <w:placeholder>
              <w:docPart w:val="3A87F7EFF0BF4C939C450F37DCB52537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733E761E" w14:textId="34481A2A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1013453628"/>
            <w:placeholder>
              <w:docPart w:val="E8939D85682A4981AF7731B0AF3EFE58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3E46571B" w14:textId="4A14D835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28F0DE9E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3037A0E8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30536687"/>
            <w:placeholder>
              <w:docPart w:val="591B20C2072C4B33A30C3461D68F1606"/>
            </w:placeholder>
            <w:text/>
          </w:sdtPr>
          <w:sdtContent>
            <w:tc>
              <w:tcPr>
                <w:tcW w:w="557" w:type="pct"/>
              </w:tcPr>
              <w:p w14:paraId="6124B6C7" w14:textId="4173F8D8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846215058"/>
            <w:placeholder>
              <w:docPart w:val="135AB9532A91489C90ABC055FD9215BA"/>
            </w:placeholder>
            <w:text/>
          </w:sdtPr>
          <w:sdtContent>
            <w:tc>
              <w:tcPr>
                <w:tcW w:w="627" w:type="pct"/>
              </w:tcPr>
              <w:p w14:paraId="5884C99B" w14:textId="4A22613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950810013"/>
            <w:placeholder>
              <w:docPart w:val="80D1415AB10D464D8EAC782EDCB7CAFC"/>
            </w:placeholder>
            <w:text/>
          </w:sdtPr>
          <w:sdtContent>
            <w:tc>
              <w:tcPr>
                <w:tcW w:w="627" w:type="pct"/>
              </w:tcPr>
              <w:p w14:paraId="79372CED" w14:textId="4E084BB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471637401"/>
            <w:placeholder>
              <w:docPart w:val="F3CC69E3B99346EFAB7EAACC4124508A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54C37655" w14:textId="2EDDC8B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222915528"/>
            <w:placeholder>
              <w:docPart w:val="10FC6655E4CA488AAAC58BF6DD288588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699F8CFE" w14:textId="3E1EE866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1AAB5296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3B990DEB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515643225"/>
            <w:placeholder>
              <w:docPart w:val="6094417DC0F64702996DEFAE8009F549"/>
            </w:placeholder>
            <w:text/>
          </w:sdtPr>
          <w:sdtContent>
            <w:tc>
              <w:tcPr>
                <w:tcW w:w="557" w:type="pct"/>
              </w:tcPr>
              <w:p w14:paraId="79B7C4E3" w14:textId="4516040A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843771341"/>
            <w:placeholder>
              <w:docPart w:val="70694F2EAA5040DB8B42FE0984A137D5"/>
            </w:placeholder>
            <w:text/>
          </w:sdtPr>
          <w:sdtContent>
            <w:tc>
              <w:tcPr>
                <w:tcW w:w="627" w:type="pct"/>
              </w:tcPr>
              <w:p w14:paraId="1A093479" w14:textId="4307A80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078709790"/>
            <w:placeholder>
              <w:docPart w:val="E30D6DEE3E3B4C2AA791E262E87184E4"/>
            </w:placeholder>
            <w:text/>
          </w:sdtPr>
          <w:sdtContent>
            <w:tc>
              <w:tcPr>
                <w:tcW w:w="627" w:type="pct"/>
              </w:tcPr>
              <w:p w14:paraId="6E2ED11C" w14:textId="6708DB3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613862757"/>
            <w:placeholder>
              <w:docPart w:val="C0AC7DAE83584971A240287E10019842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15190022" w14:textId="047769EF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2020159009"/>
            <w:placeholder>
              <w:docPart w:val="5BFC12A8F51C4258B32C44CEED5F80C6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7B26CD9F" w14:textId="64A9DAF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64FEE035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398C07DA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1568877267"/>
            <w:placeholder>
              <w:docPart w:val="68C1DCC4E8A04B34BD3005C66556ACF5"/>
            </w:placeholder>
            <w:text/>
          </w:sdtPr>
          <w:sdtContent>
            <w:tc>
              <w:tcPr>
                <w:tcW w:w="557" w:type="pct"/>
              </w:tcPr>
              <w:p w14:paraId="4C161B59" w14:textId="4203424B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72042074"/>
            <w:placeholder>
              <w:docPart w:val="D192BDBB419D42E09A769A71A0A0D22F"/>
            </w:placeholder>
            <w:text/>
          </w:sdtPr>
          <w:sdtContent>
            <w:tc>
              <w:tcPr>
                <w:tcW w:w="627" w:type="pct"/>
              </w:tcPr>
              <w:p w14:paraId="0724076B" w14:textId="659B2208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328511048"/>
            <w:placeholder>
              <w:docPart w:val="6F122BBC6F144312B87778B8874DCDB8"/>
            </w:placeholder>
            <w:text/>
          </w:sdtPr>
          <w:sdtContent>
            <w:tc>
              <w:tcPr>
                <w:tcW w:w="627" w:type="pct"/>
              </w:tcPr>
              <w:p w14:paraId="0C3D3E6F" w14:textId="78830C13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278110224"/>
            <w:placeholder>
              <w:docPart w:val="CFAA7AEFB7F141ADB1E6260F45EEF63C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2490E265" w14:textId="6BAA4A3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70319711"/>
            <w:placeholder>
              <w:docPart w:val="15BCA2399AF44968897EA5ADA3BA5D04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654A0DC3" w14:textId="7804C419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3DBF1380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20EC4073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2035069346"/>
            <w:placeholder>
              <w:docPart w:val="C633C52F0CD745B2B66738CE5BD69236"/>
            </w:placeholder>
            <w:text/>
          </w:sdtPr>
          <w:sdtContent>
            <w:tc>
              <w:tcPr>
                <w:tcW w:w="557" w:type="pct"/>
              </w:tcPr>
              <w:p w14:paraId="22714489" w14:textId="798D24C8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69867800"/>
            <w:placeholder>
              <w:docPart w:val="915CF27258504E5EB4A9D62EC0174D9C"/>
            </w:placeholder>
            <w:text/>
          </w:sdtPr>
          <w:sdtContent>
            <w:tc>
              <w:tcPr>
                <w:tcW w:w="627" w:type="pct"/>
              </w:tcPr>
              <w:p w14:paraId="6E5EFD8E" w14:textId="560775C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644343626"/>
            <w:placeholder>
              <w:docPart w:val="D1477976038D48139E91D31E7DC3A1E4"/>
            </w:placeholder>
            <w:text/>
          </w:sdtPr>
          <w:sdtContent>
            <w:tc>
              <w:tcPr>
                <w:tcW w:w="627" w:type="pct"/>
              </w:tcPr>
              <w:p w14:paraId="4D321CDB" w14:textId="6779AD86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1447431151"/>
            <w:placeholder>
              <w:docPart w:val="205D0B964DA14081B17098EF88F25B83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1689E988" w14:textId="25EE5A6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299422294"/>
            <w:placeholder>
              <w:docPart w:val="6093E736A90C424BA505835BAF833F7F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43D0D66E" w14:textId="72B41335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70FA5C87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665BF1A9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766375697"/>
            <w:placeholder>
              <w:docPart w:val="9B47D63849C54AF69E0BF3183C377C09"/>
            </w:placeholder>
            <w:text/>
          </w:sdtPr>
          <w:sdtContent>
            <w:tc>
              <w:tcPr>
                <w:tcW w:w="557" w:type="pct"/>
              </w:tcPr>
              <w:p w14:paraId="7052CA44" w14:textId="79BB977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335062750"/>
            <w:placeholder>
              <w:docPart w:val="95AB98551EB543D18A80488FCB0680DF"/>
            </w:placeholder>
            <w:text/>
          </w:sdtPr>
          <w:sdtContent>
            <w:tc>
              <w:tcPr>
                <w:tcW w:w="627" w:type="pct"/>
              </w:tcPr>
              <w:p w14:paraId="332685CB" w14:textId="2D5F816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013659746"/>
            <w:placeholder>
              <w:docPart w:val="25E29D47A9C6469E8CD8607DA6478D0B"/>
            </w:placeholder>
            <w:text/>
          </w:sdtPr>
          <w:sdtContent>
            <w:tc>
              <w:tcPr>
                <w:tcW w:w="627" w:type="pct"/>
              </w:tcPr>
              <w:p w14:paraId="67E79695" w14:textId="33BCF35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1519660503"/>
            <w:placeholder>
              <w:docPart w:val="413B070161544CDC99A781CCBB71C7BF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3A88CA2A" w14:textId="75ACF54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530850489"/>
            <w:placeholder>
              <w:docPart w:val="B18411577EFE46CEA48FFC3F806AE064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2CC086A6" w14:textId="36C0872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3A06B344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4FBC9928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148937230"/>
            <w:placeholder>
              <w:docPart w:val="B01CC2BA45754A81B47FA578C88B195D"/>
            </w:placeholder>
            <w:text/>
          </w:sdtPr>
          <w:sdtContent>
            <w:tc>
              <w:tcPr>
                <w:tcW w:w="557" w:type="pct"/>
              </w:tcPr>
              <w:p w14:paraId="114C85F3" w14:textId="6673CD1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454707596"/>
            <w:placeholder>
              <w:docPart w:val="9322B53AC0F54B199A6051A3E096521E"/>
            </w:placeholder>
            <w:text/>
          </w:sdtPr>
          <w:sdtContent>
            <w:tc>
              <w:tcPr>
                <w:tcW w:w="627" w:type="pct"/>
              </w:tcPr>
              <w:p w14:paraId="3FBB7CC4" w14:textId="454D2A85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623079555"/>
            <w:placeholder>
              <w:docPart w:val="61125A7EE82E4F1EAFE7C9AC72E17C68"/>
            </w:placeholder>
            <w:text/>
          </w:sdtPr>
          <w:sdtContent>
            <w:tc>
              <w:tcPr>
                <w:tcW w:w="627" w:type="pct"/>
              </w:tcPr>
              <w:p w14:paraId="16AE3B9B" w14:textId="0B38349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2075732697"/>
            <w:placeholder>
              <w:docPart w:val="A38D4D59E5A7444896F8401143429423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353158F7" w14:textId="4C681A8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547118441"/>
            <w:placeholder>
              <w:docPart w:val="6F02C063CE57475896FADFE382701D47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412EC34A" w14:textId="706D3B69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29358EC7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2E181930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895973858"/>
            <w:placeholder>
              <w:docPart w:val="24A01D9A8A754EA0AE4D1158FA9DB225"/>
            </w:placeholder>
            <w:text/>
          </w:sdtPr>
          <w:sdtContent>
            <w:tc>
              <w:tcPr>
                <w:tcW w:w="557" w:type="pct"/>
              </w:tcPr>
              <w:p w14:paraId="6D8B05F9" w14:textId="3C25F752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202827287"/>
            <w:placeholder>
              <w:docPart w:val="A4EAC00479C1411581103960591EF8FC"/>
            </w:placeholder>
            <w:text/>
          </w:sdtPr>
          <w:sdtContent>
            <w:tc>
              <w:tcPr>
                <w:tcW w:w="627" w:type="pct"/>
              </w:tcPr>
              <w:p w14:paraId="097122DD" w14:textId="3A63C79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275553175"/>
            <w:placeholder>
              <w:docPart w:val="EF7A1CDD7D43452C81A822D8B198C8BB"/>
            </w:placeholder>
            <w:text/>
          </w:sdtPr>
          <w:sdtContent>
            <w:tc>
              <w:tcPr>
                <w:tcW w:w="627" w:type="pct"/>
              </w:tcPr>
              <w:p w14:paraId="54532012" w14:textId="066FAFC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348223139"/>
            <w:placeholder>
              <w:docPart w:val="4944C36514A147DD965A8596555F01B4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14023DB1" w14:textId="5456AF7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1983369695"/>
            <w:placeholder>
              <w:docPart w:val="1500D412A9D84DE7A4CE419DE2CB43C5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35055909" w14:textId="7871EA7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62C819DB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06B34056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461736221"/>
            <w:placeholder>
              <w:docPart w:val="5983EE9E07E745C39484100EA5A789B6"/>
            </w:placeholder>
            <w:text/>
          </w:sdtPr>
          <w:sdtContent>
            <w:tc>
              <w:tcPr>
                <w:tcW w:w="557" w:type="pct"/>
              </w:tcPr>
              <w:p w14:paraId="25B7E721" w14:textId="1D52A35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2069108350"/>
            <w:placeholder>
              <w:docPart w:val="6799A8E3888E4E279E87762496BB75AB"/>
            </w:placeholder>
            <w:text/>
          </w:sdtPr>
          <w:sdtContent>
            <w:tc>
              <w:tcPr>
                <w:tcW w:w="627" w:type="pct"/>
              </w:tcPr>
              <w:p w14:paraId="1B2AA632" w14:textId="3EB25C62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749651891"/>
            <w:placeholder>
              <w:docPart w:val="3FA965369C9A45488FCBDB6498AC2F48"/>
            </w:placeholder>
            <w:text/>
          </w:sdtPr>
          <w:sdtContent>
            <w:tc>
              <w:tcPr>
                <w:tcW w:w="627" w:type="pct"/>
              </w:tcPr>
              <w:p w14:paraId="4E369166" w14:textId="6B6B2C37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1540892195"/>
            <w:placeholder>
              <w:docPart w:val="97360F7F2829466F8E747D4CB96E63C1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1E74C99A" w14:textId="2E38E81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303931771"/>
            <w:placeholder>
              <w:docPart w:val="781B5EB6831A4D97AC59B22040CD5E40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0166E0BB" w14:textId="3B6844E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412DB43E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3194E20B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683710315"/>
            <w:placeholder>
              <w:docPart w:val="4E3397966188431381EEBF013A37BAE2"/>
            </w:placeholder>
            <w:text/>
          </w:sdtPr>
          <w:sdtContent>
            <w:tc>
              <w:tcPr>
                <w:tcW w:w="557" w:type="pct"/>
              </w:tcPr>
              <w:p w14:paraId="37B08C20" w14:textId="2577219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984737684"/>
            <w:placeholder>
              <w:docPart w:val="C295EA9FC46F4D7FBFDC02AA4A64E8AE"/>
            </w:placeholder>
            <w:text/>
          </w:sdtPr>
          <w:sdtContent>
            <w:tc>
              <w:tcPr>
                <w:tcW w:w="627" w:type="pct"/>
              </w:tcPr>
              <w:p w14:paraId="0AFC7016" w14:textId="3E377167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616219352"/>
            <w:placeholder>
              <w:docPart w:val="F54B90AFF0DA45D4BCEAB4C1BFB8D7C2"/>
            </w:placeholder>
            <w:text/>
          </w:sdtPr>
          <w:sdtContent>
            <w:tc>
              <w:tcPr>
                <w:tcW w:w="627" w:type="pct"/>
              </w:tcPr>
              <w:p w14:paraId="1164A1E9" w14:textId="4137653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809548223"/>
            <w:placeholder>
              <w:docPart w:val="807B6A34CF6045988EA133417E4BC27D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5CA417AC" w14:textId="4332719F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677120247"/>
            <w:placeholder>
              <w:docPart w:val="762A2EE4131C46BDBF7403057248DDEF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1E2D0BE3" w14:textId="48B10A2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3FB6A6D6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116891E2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145827464"/>
            <w:placeholder>
              <w:docPart w:val="B1B40C134C8E451DB57D90C7B0FF2F83"/>
            </w:placeholder>
            <w:text/>
          </w:sdtPr>
          <w:sdtContent>
            <w:tc>
              <w:tcPr>
                <w:tcW w:w="557" w:type="pct"/>
              </w:tcPr>
              <w:p w14:paraId="73B13908" w14:textId="16166E83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339586131"/>
            <w:placeholder>
              <w:docPart w:val="08BF4FF4F6A24BC68544C715B8345486"/>
            </w:placeholder>
            <w:text/>
          </w:sdtPr>
          <w:sdtContent>
            <w:tc>
              <w:tcPr>
                <w:tcW w:w="627" w:type="pct"/>
              </w:tcPr>
              <w:p w14:paraId="70E5CF01" w14:textId="4DEA5D12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118602471"/>
            <w:placeholder>
              <w:docPart w:val="CF3AE56FF59744F18CA9D5435F9EBEDF"/>
            </w:placeholder>
            <w:text/>
          </w:sdtPr>
          <w:sdtContent>
            <w:tc>
              <w:tcPr>
                <w:tcW w:w="627" w:type="pct"/>
              </w:tcPr>
              <w:p w14:paraId="3B43572B" w14:textId="5FE5B4C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757143553"/>
            <w:placeholder>
              <w:docPart w:val="974B288110AA4D8080CF39F197BD41F5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2173E590" w14:textId="3E71730B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2105149373"/>
            <w:placeholder>
              <w:docPart w:val="6ADF81267E6C4EC9AB0C3789019CC4DC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763A9017" w14:textId="152866A4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26E516BF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5D2B298C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838110797"/>
            <w:placeholder>
              <w:docPart w:val="50D006520B914CBB974F46D8025305A7"/>
            </w:placeholder>
            <w:text/>
          </w:sdtPr>
          <w:sdtContent>
            <w:tc>
              <w:tcPr>
                <w:tcW w:w="557" w:type="pct"/>
              </w:tcPr>
              <w:p w14:paraId="5BE5B67A" w14:textId="6E10E7B5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977290512"/>
            <w:placeholder>
              <w:docPart w:val="C9B03B13AB8D4A0E85E10E6C0326C2F9"/>
            </w:placeholder>
            <w:text/>
          </w:sdtPr>
          <w:sdtContent>
            <w:tc>
              <w:tcPr>
                <w:tcW w:w="627" w:type="pct"/>
              </w:tcPr>
              <w:p w14:paraId="16963F43" w14:textId="4AE63F6B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7009873"/>
            <w:placeholder>
              <w:docPart w:val="577659BB8BB147E9AA5FD95E7665A95F"/>
            </w:placeholder>
            <w:text/>
          </w:sdtPr>
          <w:sdtContent>
            <w:tc>
              <w:tcPr>
                <w:tcW w:w="627" w:type="pct"/>
              </w:tcPr>
              <w:p w14:paraId="1D05B81F" w14:textId="0F6F131C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385410443"/>
            <w:placeholder>
              <w:docPart w:val="D3FC6C3236EE4F7C957BA0923741D3E4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7F753B60" w14:textId="1CEDC813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762348563"/>
            <w:placeholder>
              <w:docPart w:val="BD47E5D24D014F7A859B7A447911CA43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4F73C1F8" w14:textId="10FE1C8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1E11C479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3DA65416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339117270"/>
            <w:placeholder>
              <w:docPart w:val="8F4E6467C7544833953A268743E78491"/>
            </w:placeholder>
            <w:text/>
          </w:sdtPr>
          <w:sdtContent>
            <w:tc>
              <w:tcPr>
                <w:tcW w:w="557" w:type="pct"/>
              </w:tcPr>
              <w:p w14:paraId="30F49A66" w14:textId="58F166A3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327106886"/>
            <w:placeholder>
              <w:docPart w:val="D742543D06864405892B6D1D46E4F6E7"/>
            </w:placeholder>
            <w:text/>
          </w:sdtPr>
          <w:sdtContent>
            <w:tc>
              <w:tcPr>
                <w:tcW w:w="627" w:type="pct"/>
              </w:tcPr>
              <w:p w14:paraId="32D3FCB1" w14:textId="3345E22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1055970947"/>
            <w:placeholder>
              <w:docPart w:val="A29E7283F367410C9294F7E21DBD5D73"/>
            </w:placeholder>
            <w:text/>
          </w:sdtPr>
          <w:sdtContent>
            <w:tc>
              <w:tcPr>
                <w:tcW w:w="627" w:type="pct"/>
              </w:tcPr>
              <w:p w14:paraId="0991F0A4" w14:textId="5B5158D0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-2073950675"/>
            <w:placeholder>
              <w:docPart w:val="2519AA291D7F466DB43E7F38024FE884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3EC96AFE" w14:textId="11E0BAEE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1507705001"/>
            <w:placeholder>
              <w:docPart w:val="47628A03746F45DD986AEA3483EE76DD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501A5A94" w14:textId="34198EA3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71587E2C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2AAB0E3B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-1018225978"/>
            <w:placeholder>
              <w:docPart w:val="E1A33BA5C2FA4855B19481B13FD0FBA8"/>
            </w:placeholder>
            <w:text/>
          </w:sdtPr>
          <w:sdtContent>
            <w:tc>
              <w:tcPr>
                <w:tcW w:w="557" w:type="pct"/>
              </w:tcPr>
              <w:p w14:paraId="7F4DB0B7" w14:textId="328AA367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744943886"/>
            <w:placeholder>
              <w:docPart w:val="C76B15F96D2F4F2FA5DC70A3C1895730"/>
            </w:placeholder>
            <w:text/>
          </w:sdtPr>
          <w:sdtContent>
            <w:tc>
              <w:tcPr>
                <w:tcW w:w="627" w:type="pct"/>
              </w:tcPr>
              <w:p w14:paraId="62816107" w14:textId="29D46F36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915161294"/>
            <w:placeholder>
              <w:docPart w:val="6E5D08A29D0B40C9A209F891271331D6"/>
            </w:placeholder>
            <w:text/>
          </w:sdtPr>
          <w:sdtContent>
            <w:tc>
              <w:tcPr>
                <w:tcW w:w="627" w:type="pct"/>
              </w:tcPr>
              <w:p w14:paraId="18742FD3" w14:textId="6EFC92E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2130964645"/>
            <w:placeholder>
              <w:docPart w:val="A089B7B234A0470CB8E02C825568D40E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3C5B62CE" w14:textId="237F1E19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1725986530"/>
            <w:placeholder>
              <w:docPart w:val="12DABEACA68D4241A516EF652789A796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18EA58AC" w14:textId="4D07335D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C6D9F" w:rsidRPr="003A2C3E" w14:paraId="6C5EA553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shd w:val="clear" w:color="auto" w:fill="ACB9CA" w:themeFill="text2" w:themeFillTint="66"/>
            <w:vAlign w:val="center"/>
          </w:tcPr>
          <w:p w14:paraId="6AED46F5" w14:textId="77777777" w:rsidR="00CC6D9F" w:rsidRDefault="00CC6D9F" w:rsidP="00CC6D9F">
            <w:pPr>
              <w:rPr>
                <w:color w:val="000000" w:themeColor="text1"/>
              </w:rPr>
            </w:pPr>
          </w:p>
        </w:tc>
        <w:sdt>
          <w:sdtPr>
            <w:rPr>
              <w:rStyle w:val="Stile2"/>
              <w:b w:val="0"/>
              <w:color w:val="000000" w:themeColor="text1"/>
            </w:rPr>
            <w:id w:val="141704656"/>
            <w:placeholder>
              <w:docPart w:val="C986ECA24A2C44A8A7DC6675287AB222"/>
            </w:placeholder>
            <w:text/>
          </w:sdtPr>
          <w:sdtContent>
            <w:tc>
              <w:tcPr>
                <w:tcW w:w="557" w:type="pct"/>
              </w:tcPr>
              <w:p w14:paraId="2BC81147" w14:textId="59F97286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886991526"/>
            <w:placeholder>
              <w:docPart w:val="CD08310DD89847C4B7F76E336CCA920B"/>
            </w:placeholder>
            <w:text/>
          </w:sdtPr>
          <w:sdtContent>
            <w:tc>
              <w:tcPr>
                <w:tcW w:w="627" w:type="pct"/>
              </w:tcPr>
              <w:p w14:paraId="354B9667" w14:textId="65C065C9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id w:val="-118381956"/>
            <w:placeholder>
              <w:docPart w:val="BD7B042EEA294DF08782C8777739AB85"/>
            </w:placeholder>
            <w:text/>
          </w:sdtPr>
          <w:sdtContent>
            <w:tc>
              <w:tcPr>
                <w:tcW w:w="627" w:type="pct"/>
              </w:tcPr>
              <w:p w14:paraId="2FD5BD71" w14:textId="607FB6C1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>
                  <w:rPr>
                    <w:rStyle w:val="Stile2"/>
                    <w:b w:val="0"/>
                    <w:color w:val="000000" w:themeColor="text1"/>
                  </w:rPr>
                  <w:t>Inserire valore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Princ/Second"/>
            <w:tag w:val="Princ/Second"/>
            <w:id w:val="44496043"/>
            <w:placeholder>
              <w:docPart w:val="CA3AD24E4B364A9280DC9AF620FBEFBE"/>
            </w:placeholder>
            <w:showingPlcHdr/>
            <w:comboBox>
              <w:listItem w:value="Scegliere un elemento."/>
              <w:listItem w:displayText="Principale" w:value="Principale"/>
              <w:listItem w:displayText="Secondario" w:value="Secondario"/>
            </w:comboBox>
          </w:sdtPr>
          <w:sdtContent>
            <w:tc>
              <w:tcPr>
                <w:tcW w:w="1365" w:type="pct"/>
              </w:tcPr>
              <w:p w14:paraId="35D17197" w14:textId="5BA1C852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"/>
              <w:b w:val="0"/>
              <w:color w:val="000000" w:themeColor="text1"/>
            </w:rPr>
            <w:alias w:val="Destinazione (pedonale/carraio etc)"/>
            <w:tag w:val="Destinazione (pedonale/carraio etc)"/>
            <w:id w:val="-2085137471"/>
            <w:placeholder>
              <w:docPart w:val="4615E37298544665B4C33F00F078F6E0"/>
            </w:placeholder>
            <w:showingPlcHdr/>
            <w:comboBox>
              <w:listItem w:value="Scegliere un elemento."/>
              <w:listItem w:displayText="PEDONALE" w:value="PEDONALE"/>
              <w:listItem w:displayText="CARRAIO " w:value="CARRAIO "/>
              <w:listItem w:displayText="PEDONALE/CARRAIO" w:value="PEDONALE/CARRAIO"/>
              <w:listItem w:displayText="VETRINA" w:value="VETRINA"/>
              <w:listItem w:displayText="ALTRO" w:value="ALTRO"/>
            </w:comboBox>
          </w:sdtPr>
          <w:sdtContent>
            <w:tc>
              <w:tcPr>
                <w:tcW w:w="712" w:type="pct"/>
              </w:tcPr>
              <w:p w14:paraId="3EFF8A05" w14:textId="3906BC25" w:rsidR="00CC6D9F" w:rsidRDefault="00CC6D9F" w:rsidP="00CC6D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C7643" w:rsidRPr="003A2C3E" w14:paraId="687B639D" w14:textId="77777777" w:rsidTr="00DC7643">
        <w:trPr>
          <w:cantSplit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shd w:val="clear" w:color="auto" w:fill="ACB9CA" w:themeFill="text2" w:themeFillTint="66"/>
            <w:vAlign w:val="center"/>
          </w:tcPr>
          <w:p w14:paraId="38982127" w14:textId="77777777" w:rsidR="00DC7643" w:rsidRDefault="00DC7643" w:rsidP="00CC6D9F">
            <w:pPr>
              <w:rPr>
                <w:color w:val="000000" w:themeColor="text1"/>
              </w:rPr>
            </w:pPr>
          </w:p>
        </w:tc>
        <w:tc>
          <w:tcPr>
            <w:tcW w:w="3887" w:type="pct"/>
            <w:gridSpan w:val="5"/>
          </w:tcPr>
          <w:p w14:paraId="7EE23FC6" w14:textId="77777777" w:rsidR="00DC7643" w:rsidRPr="00DC7643" w:rsidRDefault="00DC7643" w:rsidP="00DC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2"/>
                <w:bCs/>
                <w:color w:val="000000" w:themeColor="text1"/>
              </w:rPr>
            </w:pPr>
            <w:r w:rsidRPr="00DC7643">
              <w:rPr>
                <w:rStyle w:val="Stile2"/>
                <w:bCs/>
                <w:color w:val="000000" w:themeColor="text1"/>
              </w:rPr>
              <w:t>Note:</w:t>
            </w:r>
          </w:p>
          <w:sdt>
            <w:sdtPr>
              <w:rPr>
                <w:rStyle w:val="Stile2"/>
                <w:b w:val="0"/>
                <w:color w:val="000000" w:themeColor="text1"/>
              </w:rPr>
              <w:id w:val="-1365436601"/>
              <w:placeholder>
                <w:docPart w:val="DE74CD68BF9E4385B0EB86E6F4E21F2A"/>
              </w:placeholder>
              <w:showingPlcHdr/>
            </w:sdtPr>
            <w:sdtContent>
              <w:p w14:paraId="42483DE5" w14:textId="48B578CE" w:rsidR="00DC7643" w:rsidRDefault="00DC7643" w:rsidP="00DC76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ile2"/>
                    <w:b w:val="0"/>
                    <w:color w:val="000000" w:themeColor="text1"/>
                  </w:rPr>
                </w:pPr>
                <w:r w:rsidRPr="00C634C8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</w:tbl>
    <w:p w14:paraId="38749D49" w14:textId="77777777" w:rsidR="00DC7643" w:rsidRDefault="00DC7643">
      <w:r>
        <w:rPr>
          <w:b/>
          <w:bCs/>
        </w:rPr>
        <w:br w:type="page"/>
      </w:r>
    </w:p>
    <w:tbl>
      <w:tblPr>
        <w:tblStyle w:val="Tabellagriglia5scura-colore1"/>
        <w:tblW w:w="5054" w:type="pct"/>
        <w:tblLook w:val="0680" w:firstRow="0" w:lastRow="0" w:firstColumn="1" w:lastColumn="0" w:noHBand="1" w:noVBand="1"/>
      </w:tblPr>
      <w:tblGrid>
        <w:gridCol w:w="10569"/>
      </w:tblGrid>
      <w:tr w:rsidR="00A4035B" w:rsidRPr="003A2C3E" w14:paraId="0C500894" w14:textId="77777777" w:rsidTr="00DC7643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CB9CA" w:themeFill="text2" w:themeFillTint="66"/>
            <w:vAlign w:val="center"/>
          </w:tcPr>
          <w:p w14:paraId="118BCAA8" w14:textId="77777777" w:rsidR="00A4035B" w:rsidRDefault="00A4035B" w:rsidP="00A4035B">
            <w:pPr>
              <w:jc w:val="center"/>
              <w:rPr>
                <w:rStyle w:val="Stile2"/>
                <w:bCs w:val="0"/>
                <w:color w:val="000000" w:themeColor="text1"/>
              </w:rPr>
            </w:pPr>
            <w:r>
              <w:rPr>
                <w:rStyle w:val="Stile2"/>
                <w:b/>
                <w:color w:val="000000" w:themeColor="text1"/>
              </w:rPr>
              <w:lastRenderedPageBreak/>
              <w:t>ALLEGARE PLANIMETRIA O FOTO DEGLI ACCESSI</w:t>
            </w:r>
          </w:p>
          <w:p w14:paraId="5AE13235" w14:textId="24EBF2C0" w:rsidR="000A696E" w:rsidRPr="000A696E" w:rsidRDefault="000A696E" w:rsidP="00A4035B">
            <w:pPr>
              <w:jc w:val="center"/>
              <w:rPr>
                <w:rStyle w:val="Stile2"/>
                <w:bCs w:val="0"/>
                <w:color w:val="000000" w:themeColor="text1"/>
              </w:rPr>
            </w:pPr>
            <w:r>
              <w:rPr>
                <w:rStyle w:val="Stile2"/>
                <w:bCs w:val="0"/>
                <w:color w:val="000000" w:themeColor="text1"/>
              </w:rPr>
              <w:t>(Se lo spazio è insufficiente è possibile allegare la documentazione alla richiesta, lasciando vuoto questo campo)</w:t>
            </w:r>
          </w:p>
        </w:tc>
      </w:tr>
      <w:tr w:rsidR="00A4035B" w:rsidRPr="003A2C3E" w14:paraId="1FD1D9CA" w14:textId="77777777" w:rsidTr="00DC7643">
        <w:trPr>
          <w:cantSplit/>
          <w:trHeight w:val="928"/>
        </w:trPr>
        <w:sdt>
          <w:sdtPr>
            <w:rPr>
              <w:rStyle w:val="Stile2"/>
              <w:b/>
              <w:color w:val="000000" w:themeColor="text1"/>
            </w:rPr>
            <w:id w:val="-1018150442"/>
            <w:showingPlcHdr/>
            <w:picture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D9E2F3" w:themeFill="accent1" w:themeFillTint="33"/>
                <w:vAlign w:val="center"/>
              </w:tcPr>
              <w:p w14:paraId="0395AB1B" w14:textId="0050A80F" w:rsidR="00A4035B" w:rsidRDefault="00DC7643" w:rsidP="00511120">
                <w:pPr>
                  <w:rPr>
                    <w:rStyle w:val="Stile2"/>
                    <w:b/>
                    <w:color w:val="000000" w:themeColor="text1"/>
                  </w:rPr>
                </w:pPr>
                <w:r>
                  <w:rPr>
                    <w:rStyle w:val="Stile2"/>
                    <w:b/>
                    <w:noProof/>
                    <w:color w:val="000000" w:themeColor="text1"/>
                  </w:rPr>
                  <w:drawing>
                    <wp:inline distT="0" distB="0" distL="0" distR="0" wp14:anchorId="0FAA14E9" wp14:editId="166574B8">
                      <wp:extent cx="6562725" cy="8915400"/>
                      <wp:effectExtent l="0" t="0" r="9525" b="0"/>
                      <wp:docPr id="24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62725" cy="891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83C62D" w14:textId="77777777" w:rsidR="00E25EBE" w:rsidRDefault="00E25EBE">
      <w:r>
        <w:rPr>
          <w:b/>
          <w:bCs/>
        </w:rPr>
        <w:br w:type="page"/>
      </w:r>
    </w:p>
    <w:tbl>
      <w:tblPr>
        <w:tblStyle w:val="Tabellagriglia5scura-colore1"/>
        <w:tblW w:w="5047" w:type="pct"/>
        <w:tblLook w:val="0680" w:firstRow="0" w:lastRow="0" w:firstColumn="1" w:lastColumn="0" w:noHBand="1" w:noVBand="1"/>
      </w:tblPr>
      <w:tblGrid>
        <w:gridCol w:w="2265"/>
        <w:gridCol w:w="8289"/>
      </w:tblGrid>
      <w:tr w:rsidR="00E25EBE" w:rsidRPr="003A2C3E" w14:paraId="062610A2" w14:textId="77777777" w:rsidTr="00E25E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7E6E6" w:themeFill="background2"/>
            <w:vAlign w:val="center"/>
          </w:tcPr>
          <w:p w14:paraId="67181365" w14:textId="71F1662C" w:rsidR="00E25EBE" w:rsidRPr="003A2C3E" w:rsidRDefault="00E25EBE" w:rsidP="00E25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ZIONE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IFFA,</w:t>
            </w:r>
            <w:r w:rsidR="009B7577">
              <w:rPr>
                <w:color w:val="000000" w:themeColor="text1"/>
              </w:rPr>
              <w:t xml:space="preserve"> ELENCO ALLEGATI, SOTTOSCRIZIONE</w:t>
            </w:r>
          </w:p>
          <w:p w14:paraId="783E3938" w14:textId="58DB1095" w:rsidR="00E25EBE" w:rsidRDefault="00E25EBE" w:rsidP="00E25EBE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</w:tc>
      </w:tr>
      <w:tr w:rsidR="00E25EBE" w:rsidRPr="003A2C3E" w14:paraId="13A36146" w14:textId="77777777" w:rsidTr="00E25E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E7E6E6" w:themeFill="background2"/>
            <w:vAlign w:val="center"/>
          </w:tcPr>
          <w:p w14:paraId="6DF64063" w14:textId="0FA61BC3" w:rsidR="00E25EBE" w:rsidRPr="00E25EBE" w:rsidRDefault="00E25EBE" w:rsidP="00E25EBE">
            <w:pPr>
              <w:rPr>
                <w:b w:val="0"/>
                <w:bCs w:val="0"/>
                <w:color w:val="000000" w:themeColor="text1"/>
              </w:rPr>
            </w:pPr>
            <w:r w:rsidRPr="00E25EBE">
              <w:rPr>
                <w:color w:val="000000" w:themeColor="text1"/>
              </w:rPr>
              <w:t xml:space="preserve">Tariffa </w:t>
            </w:r>
            <w:r w:rsidRPr="00E25EBE">
              <w:rPr>
                <w:b w:val="0"/>
                <w:bCs w:val="0"/>
                <w:color w:val="000000" w:themeColor="text1"/>
              </w:rPr>
              <w:t xml:space="preserve">per il rilascio di civici e interni: </w:t>
            </w:r>
          </w:p>
          <w:p w14:paraId="7975919C" w14:textId="77777777" w:rsidR="00E25EBE" w:rsidRPr="00E25EBE" w:rsidRDefault="00E25EBE" w:rsidP="00401CD1">
            <w:pPr>
              <w:rPr>
                <w:color w:val="000000" w:themeColor="text1"/>
              </w:rPr>
            </w:pPr>
          </w:p>
        </w:tc>
        <w:tc>
          <w:tcPr>
            <w:tcW w:w="3927" w:type="pct"/>
            <w:shd w:val="clear" w:color="auto" w:fill="E7E6E6" w:themeFill="background2"/>
            <w:vAlign w:val="center"/>
          </w:tcPr>
          <w:p w14:paraId="6BDF9409" w14:textId="77777777" w:rsidR="00E25EBE" w:rsidRDefault="00E25EBE" w:rsidP="00E25E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l rilascio del numero civico è subordinato al pagamento di €10,00 </w:t>
            </w:r>
            <w:r w:rsidRPr="00B86EFC">
              <w:rPr>
                <w:color w:val="000000" w:themeColor="text1"/>
              </w:rPr>
              <w:t>per ogni accesso principale e di €5,00 per ogni interno</w:t>
            </w:r>
            <w:r>
              <w:rPr>
                <w:color w:val="000000" w:themeColor="text1"/>
              </w:rPr>
              <w:t>;</w:t>
            </w:r>
          </w:p>
          <w:p w14:paraId="7B3EFD19" w14:textId="77777777" w:rsidR="00E25EBE" w:rsidRDefault="00E25EBE" w:rsidP="00E25E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A80B493" w14:textId="77777777" w:rsidR="00E25EBE" w:rsidRPr="00643AE7" w:rsidRDefault="00E25EBE" w:rsidP="00E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643AE7">
              <w:rPr>
                <w:b/>
                <w:bCs/>
                <w:color w:val="000000" w:themeColor="text1"/>
              </w:rPr>
              <w:t>Per i pagamenti utilizzare il canale Pago PA all’indirizzo</w:t>
            </w:r>
            <w:r>
              <w:rPr>
                <w:color w:val="000000" w:themeColor="text1"/>
              </w:rPr>
              <w:t xml:space="preserve"> </w:t>
            </w:r>
            <w:hyperlink r:id="rId10" w:history="1">
              <w:r w:rsidRPr="00BB142A">
                <w:rPr>
                  <w:rStyle w:val="Collegamentoipertestuale"/>
                  <w:b/>
                  <w:bCs/>
                </w:rPr>
                <w:t>https://pagopa.accatre.it/mezzanedisotto#/pagamento-spontaneo</w:t>
              </w:r>
            </w:hyperlink>
            <w:r>
              <w:rPr>
                <w:color w:val="000000" w:themeColor="text1"/>
              </w:rPr>
              <w:t xml:space="preserve"> </w:t>
            </w:r>
            <w:r w:rsidRPr="00643AE7">
              <w:rPr>
                <w:b/>
                <w:bCs/>
                <w:color w:val="000000" w:themeColor="text1"/>
                <w:sz w:val="18"/>
                <w:szCs w:val="16"/>
              </w:rPr>
              <w:t>(selezionando la voce NUMERI CIVICI)</w:t>
            </w:r>
          </w:p>
          <w:p w14:paraId="22CC5346" w14:textId="68BC0203" w:rsidR="00E25EBE" w:rsidRPr="00E25EBE" w:rsidRDefault="00E25EBE" w:rsidP="0040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1120" w:rsidRPr="003A2C3E" w14:paraId="08085296" w14:textId="500B1D13" w:rsidTr="005111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7E6E6" w:themeFill="background2"/>
            <w:vAlign w:val="center"/>
          </w:tcPr>
          <w:p w14:paraId="59686A6F" w14:textId="60608C98" w:rsidR="00511120" w:rsidRDefault="00401CD1" w:rsidP="00401CD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Allegati:</w:t>
            </w:r>
          </w:p>
          <w:p w14:paraId="163A2D09" w14:textId="153FD108" w:rsidR="00AD5948" w:rsidRDefault="00AD5948" w:rsidP="00AD5948">
            <w:pPr>
              <w:ind w:left="731"/>
              <w:rPr>
                <w:b w:val="0"/>
                <w:bCs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b w:val="0"/>
                  <w:bCs w:val="0"/>
                  <w:color w:val="000000" w:themeColor="text1"/>
                  <w:sz w:val="20"/>
                  <w:szCs w:val="18"/>
                </w:rPr>
                <w:id w:val="-489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401CD1">
              <w:rPr>
                <w:b w:val="0"/>
                <w:bCs w:val="0"/>
                <w:color w:val="000000" w:themeColor="text1"/>
                <w:sz w:val="20"/>
                <w:szCs w:val="18"/>
              </w:rPr>
              <w:t>Copia documento di identità (non necessaria in caso di firma digitale);</w:t>
            </w:r>
          </w:p>
          <w:p w14:paraId="689097C3" w14:textId="002E6068" w:rsidR="00AD5948" w:rsidRDefault="00AD5948" w:rsidP="00AD5948">
            <w:pPr>
              <w:ind w:left="731"/>
              <w:rPr>
                <w:color w:val="000000" w:themeColor="text1"/>
                <w:sz w:val="20"/>
                <w:szCs w:val="18"/>
              </w:rPr>
            </w:pPr>
            <w:sdt>
              <w:sdtPr>
                <w:rPr>
                  <w:b w:val="0"/>
                  <w:bCs w:val="0"/>
                  <w:color w:val="000000" w:themeColor="text1"/>
                  <w:sz w:val="20"/>
                  <w:szCs w:val="18"/>
                </w:rPr>
                <w:id w:val="-12899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>
              <w:rPr>
                <w:b w:val="0"/>
                <w:bCs w:val="0"/>
                <w:color w:val="000000" w:themeColor="text1"/>
                <w:sz w:val="20"/>
                <w:szCs w:val="18"/>
              </w:rPr>
              <w:t>Ricevuta di pagamento pago PA</w:t>
            </w:r>
          </w:p>
          <w:p w14:paraId="2D646E9C" w14:textId="763B85C0" w:rsidR="00AD5948" w:rsidRPr="00AD5948" w:rsidRDefault="00AD5948" w:rsidP="00AD5948">
            <w:pPr>
              <w:ind w:left="731"/>
              <w:rPr>
                <w:b w:val="0"/>
                <w:bCs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b w:val="0"/>
                  <w:bCs w:val="0"/>
                  <w:color w:val="000000" w:themeColor="text1"/>
                  <w:sz w:val="20"/>
                  <w:szCs w:val="18"/>
                </w:rPr>
                <w:id w:val="21330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>
              <w:rPr>
                <w:b w:val="0"/>
                <w:bCs w:val="0"/>
                <w:color w:val="000000" w:themeColor="text1"/>
                <w:sz w:val="20"/>
                <w:szCs w:val="18"/>
              </w:rPr>
              <w:t xml:space="preserve">Altro: </w:t>
            </w:r>
            <w:sdt>
              <w:sdtPr>
                <w:rPr>
                  <w:rStyle w:val="Stile2"/>
                </w:rPr>
                <w:id w:val="-108005678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rpredefinitoparagrafo"/>
                  <w:bCs w:val="0"/>
                  <w:color w:val="000000" w:themeColor="text1"/>
                  <w:szCs w:val="18"/>
                </w:rPr>
              </w:sdtEndPr>
              <w:sdtContent>
                <w:r w:rsidRPr="0006522E">
                  <w:rPr>
                    <w:rStyle w:val="Testosegnaposto"/>
                    <w:rFonts w:eastAsiaTheme="minorHAnsi"/>
                    <w:b w:val="0"/>
                    <w:bCs w:val="0"/>
                    <w:sz w:val="20"/>
                    <w:szCs w:val="18"/>
                  </w:rPr>
                  <w:t>Fare clic o toccare qui per immettere il testo.</w:t>
                </w:r>
              </w:sdtContent>
            </w:sdt>
          </w:p>
          <w:p w14:paraId="40BDB4B8" w14:textId="364F969D" w:rsidR="00AD5948" w:rsidRPr="00AD5948" w:rsidRDefault="00AD5948" w:rsidP="00AD5948">
            <w:pPr>
              <w:ind w:left="731"/>
              <w:rPr>
                <w:color w:val="000000" w:themeColor="text1"/>
                <w:sz w:val="20"/>
                <w:szCs w:val="18"/>
              </w:rPr>
            </w:pPr>
          </w:p>
          <w:p w14:paraId="39096EA9" w14:textId="664DFC4D" w:rsidR="00401CD1" w:rsidRPr="00401CD1" w:rsidRDefault="009B7577" w:rsidP="00401CD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Mezzane di Sotto, data </w:t>
            </w:r>
            <w:sdt>
              <w:sdtPr>
                <w:rPr>
                  <w:color w:val="000000" w:themeColor="text1"/>
                </w:rPr>
                <w:id w:val="135114541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C9389C">
                  <w:rPr>
                    <w:rStyle w:val="Testosegnaposto"/>
                    <w:rFonts w:eastAsiaTheme="minorHAnsi"/>
                  </w:rPr>
                  <w:t>Fare clic o toccare qui per immettere una data.</w:t>
                </w:r>
              </w:sdtContent>
            </w:sdt>
          </w:p>
          <w:p w14:paraId="34828207" w14:textId="58D51067" w:rsidR="00401CD1" w:rsidRDefault="00401CD1" w:rsidP="00401CD1">
            <w:pPr>
              <w:rPr>
                <w:color w:val="000000" w:themeColor="text1"/>
              </w:rPr>
            </w:pPr>
          </w:p>
          <w:p w14:paraId="00E337FB" w14:textId="75411097" w:rsidR="009B7577" w:rsidRDefault="009B7577" w:rsidP="00401CD1">
            <w:pPr>
              <w:rPr>
                <w:b w:val="0"/>
                <w:bCs w:val="0"/>
                <w:color w:val="000000" w:themeColor="text1"/>
              </w:rPr>
            </w:pPr>
            <w:r w:rsidRPr="009B7577">
              <w:rPr>
                <w:color w:val="000000" w:themeColor="text1"/>
              </w:rPr>
              <w:t>Firma del richiedente</w:t>
            </w:r>
            <w:r>
              <w:rPr>
                <w:b w:val="0"/>
                <w:bCs w:val="0"/>
                <w:color w:val="000000" w:themeColor="text1"/>
              </w:rPr>
              <w:t>___________________________________________</w:t>
            </w:r>
          </w:p>
          <w:p w14:paraId="0BCE6513" w14:textId="15C7FEB1" w:rsidR="00401CD1" w:rsidRPr="003A2C3E" w:rsidRDefault="00401CD1" w:rsidP="00401CD1">
            <w:pPr>
              <w:rPr>
                <w:color w:val="000000" w:themeColor="text1"/>
              </w:rPr>
            </w:pPr>
          </w:p>
        </w:tc>
      </w:tr>
    </w:tbl>
    <w:p w14:paraId="42F5C88F" w14:textId="77777777" w:rsidR="000E0DA5" w:rsidRDefault="000E0DA5">
      <w:pPr>
        <w:sectPr w:rsidR="000E0DA5" w:rsidSect="00AF7ECF"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6" w:h="16838" w:code="9"/>
          <w:pgMar w:top="720" w:right="720" w:bottom="720" w:left="720" w:header="425" w:footer="720" w:gutter="0"/>
          <w:cols w:space="720"/>
          <w:titlePg/>
          <w:docGrid w:linePitch="272"/>
        </w:sectPr>
      </w:pPr>
    </w:p>
    <w:p w14:paraId="62571404" w14:textId="69126AE0" w:rsidR="000E0DA5" w:rsidRDefault="000E0DA5" w:rsidP="006D2112">
      <w:pPr>
        <w:tabs>
          <w:tab w:val="left" w:pos="3042"/>
        </w:tabs>
        <w:spacing w:before="112" w:line="249" w:lineRule="auto"/>
        <w:ind w:left="3042" w:right="231" w:hanging="281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>INFORMATIVA PRIVACY</w:t>
      </w:r>
    </w:p>
    <w:p w14:paraId="55EC9364" w14:textId="444691E0" w:rsidR="000E0DA5" w:rsidRPr="0055262D" w:rsidRDefault="000E0DA5" w:rsidP="000E0DA5">
      <w:pPr>
        <w:tabs>
          <w:tab w:val="left" w:pos="3042"/>
        </w:tabs>
        <w:spacing w:before="112" w:line="249" w:lineRule="auto"/>
        <w:ind w:left="3042" w:right="231" w:hanging="2810"/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A1BF34F" wp14:editId="5A0504DE">
                <wp:simplePos x="0" y="0"/>
                <wp:positionH relativeFrom="page">
                  <wp:posOffset>457200</wp:posOffset>
                </wp:positionH>
                <wp:positionV relativeFrom="paragraph">
                  <wp:posOffset>748665</wp:posOffset>
                </wp:positionV>
                <wp:extent cx="6645910" cy="12700"/>
                <wp:effectExtent l="9525" t="6350" r="12065" b="0"/>
                <wp:wrapTopAndBottom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179"/>
                          <a:chExt cx="10466" cy="20"/>
                        </a:xfrm>
                      </wpg:grpSpPr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118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29" y="118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0189" id="Gruppo 20" o:spid="_x0000_s1026" style="position:absolute;margin-left:36pt;margin-top:58.95pt;width:523.3pt;height:1pt;z-index:-251657216;mso-wrap-distance-left:0;mso-wrap-distance-right:0;mso-position-horizontal-relative:page" coordorigin="720,117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">
                <v:line id="Line 9" o:spid="_x0000_s1027" style="position:absolute;visibility:visible;mso-wrap-style:square" from="720,1189" to="3529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" strokecolor="#2eacca" strokeweight="1pt"/>
                <v:line id="Line 10" o:spid="_x0000_s1028" style="position:absolute;visibility:visible;mso-wrap-style:square" from="3529,1189" to="11186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" strokecolor="#2eacca" strokeweight="1pt"/>
                <w10:wrap type="topAndBottom" anchorx="page"/>
              </v:group>
            </w:pict>
          </mc:Fallback>
        </mc:AlternateContent>
      </w:r>
      <w:r w:rsidRPr="0055262D">
        <w:rPr>
          <w:rFonts w:cs="Arial"/>
          <w:b/>
          <w:sz w:val="16"/>
          <w:szCs w:val="16"/>
        </w:rPr>
        <w:t>Le</w:t>
      </w:r>
      <w:r w:rsidRPr="0055262D">
        <w:rPr>
          <w:rFonts w:cs="Arial"/>
          <w:b/>
          <w:spacing w:val="-4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finalità</w:t>
      </w:r>
      <w:r w:rsidRPr="0055262D">
        <w:rPr>
          <w:rFonts w:cs="Arial"/>
          <w:b/>
          <w:spacing w:val="-5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l</w:t>
      </w:r>
      <w:r w:rsidRPr="0055262D">
        <w:rPr>
          <w:rFonts w:cs="Arial"/>
          <w:b/>
          <w:spacing w:val="-5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trattamento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L’Ente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erà</w:t>
      </w:r>
      <w:r w:rsidRPr="0055262D">
        <w:rPr>
          <w:rFonts w:cs="Arial"/>
          <w:spacing w:val="-1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-1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ersonali,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ia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el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rso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i</w:t>
      </w:r>
      <w:r w:rsidRPr="0055262D">
        <w:rPr>
          <w:rFonts w:cs="Arial"/>
          <w:spacing w:val="-1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ocedimenti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mministrativi</w:t>
      </w:r>
      <w:r w:rsidRPr="0055262D">
        <w:rPr>
          <w:rFonts w:cs="Arial"/>
          <w:spacing w:val="-1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ia</w:t>
      </w:r>
      <w:r w:rsidRPr="0055262D">
        <w:rPr>
          <w:rFonts w:cs="Arial"/>
          <w:spacing w:val="-1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ella</w:t>
      </w:r>
      <w:r w:rsidRPr="0055262D">
        <w:rPr>
          <w:rFonts w:cs="Arial"/>
          <w:spacing w:val="-1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estione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i rapporti che ne discendono. La base giuridica del trattamento è costituita dall’articolo 6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 xml:space="preserve">del GDPR e dalla normativa richiamata negli atti amministrativi inerenti </w:t>
      </w:r>
      <w:proofErr w:type="gramStart"/>
      <w:r w:rsidRPr="0055262D">
        <w:rPr>
          <w:rFonts w:cs="Arial"/>
          <w:sz w:val="16"/>
          <w:szCs w:val="16"/>
        </w:rPr>
        <w:t>il</w:t>
      </w:r>
      <w:proofErr w:type="gramEnd"/>
      <w:r w:rsidRPr="0055262D">
        <w:rPr>
          <w:rFonts w:cs="Arial"/>
          <w:sz w:val="16"/>
          <w:szCs w:val="16"/>
        </w:rPr>
        <w:t xml:space="preserve"> procedimento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mministrativo.</w:t>
      </w:r>
    </w:p>
    <w:p w14:paraId="6FDF3FC9" w14:textId="77777777" w:rsidR="000E0DA5" w:rsidRPr="0055262D" w:rsidRDefault="000E0DA5" w:rsidP="000E0DA5">
      <w:pPr>
        <w:tabs>
          <w:tab w:val="left" w:pos="3042"/>
        </w:tabs>
        <w:spacing w:before="83" w:line="249" w:lineRule="auto"/>
        <w:ind w:left="3042" w:right="231" w:hanging="2810"/>
        <w:jc w:val="both"/>
        <w:rPr>
          <w:rFonts w:cs="Arial"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>Il</w:t>
      </w:r>
      <w:r w:rsidRPr="0055262D">
        <w:rPr>
          <w:rFonts w:cs="Arial"/>
          <w:b/>
          <w:spacing w:val="-3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conferimento</w:t>
      </w:r>
      <w:r w:rsidRPr="0055262D">
        <w:rPr>
          <w:rFonts w:cs="Arial"/>
          <w:b/>
          <w:spacing w:val="-1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i</w:t>
      </w:r>
      <w:r w:rsidRPr="0055262D">
        <w:rPr>
          <w:rFonts w:cs="Arial"/>
          <w:b/>
          <w:spacing w:val="-2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ati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no</w:t>
      </w:r>
      <w:r w:rsidRPr="0055262D">
        <w:rPr>
          <w:rFonts w:cs="Arial"/>
          <w:spacing w:val="5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nferiti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rettamente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ll’interessato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osso</w:t>
      </w:r>
      <w:r w:rsidRPr="0055262D">
        <w:rPr>
          <w:rFonts w:cs="Arial"/>
          <w:spacing w:val="5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nche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sere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accolti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esso</w:t>
      </w:r>
      <w:r w:rsidRPr="0055262D">
        <w:rPr>
          <w:rFonts w:cs="Arial"/>
          <w:spacing w:val="5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erzi</w:t>
      </w:r>
      <w:r w:rsidRPr="0055262D">
        <w:rPr>
          <w:rFonts w:cs="Arial"/>
          <w:spacing w:val="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on sono oggetto di trattamenti decisionali automatizzati. I dati sensibili e giudiziari saranno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tati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eparatamente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</w:t>
      </w:r>
      <w:r w:rsidRPr="0055262D">
        <w:rPr>
          <w:rFonts w:cs="Arial"/>
          <w:spacing w:val="-10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no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oggetto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</w:t>
      </w:r>
      <w:r w:rsidRPr="0055262D">
        <w:rPr>
          <w:rFonts w:cs="Arial"/>
          <w:spacing w:val="-10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una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pecifica</w:t>
      </w:r>
      <w:r w:rsidRPr="0055262D">
        <w:rPr>
          <w:rFonts w:cs="Arial"/>
          <w:spacing w:val="-10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formativa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l’atto</w:t>
      </w:r>
      <w:r w:rsidRPr="0055262D">
        <w:rPr>
          <w:rFonts w:cs="Arial"/>
          <w:spacing w:val="-1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lla</w:t>
      </w:r>
      <w:r w:rsidRPr="0055262D">
        <w:rPr>
          <w:rFonts w:cs="Arial"/>
          <w:spacing w:val="-10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cquisizione.</w:t>
      </w:r>
    </w:p>
    <w:p w14:paraId="629F07C4" w14:textId="77777777" w:rsidR="000E0DA5" w:rsidRPr="0055262D" w:rsidRDefault="000E0DA5" w:rsidP="000E0DA5">
      <w:pPr>
        <w:spacing w:before="162"/>
        <w:ind w:left="3042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I dati che verranno raccolti e trattati riguardano quelli:</w:t>
      </w:r>
    </w:p>
    <w:p w14:paraId="09F9CCE3" w14:textId="77777777" w:rsidR="000E0DA5" w:rsidRPr="0055262D" w:rsidRDefault="000E0DA5" w:rsidP="000E0DA5">
      <w:pPr>
        <w:pStyle w:val="Paragrafoelenco"/>
        <w:widowControl w:val="0"/>
        <w:numPr>
          <w:ilvl w:val="0"/>
          <w:numId w:val="6"/>
        </w:numPr>
        <w:tabs>
          <w:tab w:val="left" w:pos="3326"/>
        </w:tabs>
        <w:autoSpaceDE w:val="0"/>
        <w:autoSpaceDN w:val="0"/>
        <w:spacing w:before="67"/>
        <w:contextualSpacing w:val="0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anagrafici</w:t>
      </w:r>
      <w:r w:rsidRPr="0055262D">
        <w:rPr>
          <w:rFonts w:cs="Arial"/>
          <w:spacing w:val="-7"/>
          <w:sz w:val="16"/>
          <w:szCs w:val="16"/>
        </w:rPr>
        <w:t xml:space="preserve"> </w:t>
      </w:r>
      <w:proofErr w:type="gramStart"/>
      <w:r w:rsidRPr="0055262D">
        <w:rPr>
          <w:rFonts w:cs="Arial"/>
          <w:sz w:val="16"/>
          <w:szCs w:val="16"/>
        </w:rPr>
        <w:t>ed</w:t>
      </w:r>
      <w:proofErr w:type="gramEnd"/>
      <w:r w:rsidRPr="0055262D">
        <w:rPr>
          <w:rFonts w:cs="Arial"/>
          <w:spacing w:val="-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dentificativi;</w:t>
      </w:r>
    </w:p>
    <w:p w14:paraId="4F35DC68" w14:textId="77777777" w:rsidR="000E0DA5" w:rsidRPr="0055262D" w:rsidRDefault="000E0DA5" w:rsidP="000E0DA5">
      <w:pPr>
        <w:pStyle w:val="Paragrafoelenco"/>
        <w:widowControl w:val="0"/>
        <w:numPr>
          <w:ilvl w:val="0"/>
          <w:numId w:val="6"/>
        </w:numPr>
        <w:tabs>
          <w:tab w:val="left" w:pos="3326"/>
        </w:tabs>
        <w:autoSpaceDE w:val="0"/>
        <w:autoSpaceDN w:val="0"/>
        <w:spacing w:before="66"/>
        <w:contextualSpacing w:val="0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bancari;</w:t>
      </w:r>
    </w:p>
    <w:p w14:paraId="6055679B" w14:textId="77777777" w:rsidR="000E0DA5" w:rsidRPr="0055262D" w:rsidRDefault="000E0DA5" w:rsidP="000E0DA5">
      <w:pPr>
        <w:pStyle w:val="Paragrafoelenco"/>
        <w:widowControl w:val="0"/>
        <w:numPr>
          <w:ilvl w:val="0"/>
          <w:numId w:val="6"/>
        </w:numPr>
        <w:tabs>
          <w:tab w:val="left" w:pos="3326"/>
        </w:tabs>
        <w:autoSpaceDE w:val="0"/>
        <w:autoSpaceDN w:val="0"/>
        <w:spacing w:before="67"/>
        <w:contextualSpacing w:val="0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contatto;</w:t>
      </w:r>
    </w:p>
    <w:p w14:paraId="47749FBE" w14:textId="77777777" w:rsidR="000E0DA5" w:rsidRPr="0055262D" w:rsidRDefault="000E0DA5" w:rsidP="000E0DA5">
      <w:pPr>
        <w:pStyle w:val="Paragrafoelenco"/>
        <w:widowControl w:val="0"/>
        <w:numPr>
          <w:ilvl w:val="0"/>
          <w:numId w:val="6"/>
        </w:numPr>
        <w:tabs>
          <w:tab w:val="left" w:pos="3326"/>
        </w:tabs>
        <w:autoSpaceDE w:val="0"/>
        <w:autoSpaceDN w:val="0"/>
        <w:spacing w:before="67"/>
        <w:contextualSpacing w:val="0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più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enerale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fferent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la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ituazione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atrimoniale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d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ella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fiscale.</w:t>
      </w:r>
    </w:p>
    <w:p w14:paraId="60210E38" w14:textId="663C5ACB" w:rsidR="000E0DA5" w:rsidRPr="0055262D" w:rsidRDefault="000E0DA5" w:rsidP="000E0DA5">
      <w:pPr>
        <w:spacing w:before="170" w:line="249" w:lineRule="auto"/>
        <w:ind w:left="3042" w:right="230"/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D5203FA" wp14:editId="566E72F1">
                <wp:simplePos x="0" y="0"/>
                <wp:positionH relativeFrom="page">
                  <wp:posOffset>457200</wp:posOffset>
                </wp:positionH>
                <wp:positionV relativeFrom="paragraph">
                  <wp:posOffset>633095</wp:posOffset>
                </wp:positionV>
                <wp:extent cx="6645910" cy="12700"/>
                <wp:effectExtent l="9525" t="1905" r="12065" b="4445"/>
                <wp:wrapTopAndBottom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997"/>
                          <a:chExt cx="10466" cy="20"/>
                        </a:xfrm>
                      </wpg:grpSpPr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1007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29" y="1007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60A2" id="Gruppo 17" o:spid="_x0000_s1026" style="position:absolute;margin-left:36pt;margin-top:49.85pt;width:523.3pt;height:1pt;z-index:-251656192;mso-wrap-distance-left:0;mso-wrap-distance-right:0;mso-position-horizontal-relative:page" coordorigin="720,997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">
                <v:line id="Line 12" o:spid="_x0000_s1027" style="position:absolute;visibility:visible;mso-wrap-style:square" from="720,1007" to="3529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" strokecolor="#2eacca" strokeweight="1pt"/>
                <v:line id="Line 13" o:spid="_x0000_s1028" style="position:absolute;visibility:visible;mso-wrap-style:square" from="3529,1007" to="11186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  <w:r w:rsidRPr="0055262D">
        <w:rPr>
          <w:rFonts w:cs="Arial"/>
          <w:sz w:val="16"/>
          <w:szCs w:val="16"/>
        </w:rPr>
        <w:t>Tal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osso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nche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sere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accolt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esso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erz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on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no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oggetto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ment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cisionali</w:t>
      </w:r>
      <w:r w:rsidRPr="0055262D">
        <w:rPr>
          <w:rFonts w:cs="Arial"/>
          <w:spacing w:val="-4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utomatizzati. I dati sensibili e giudiziari saranno trattatati separatamente e sono oggetto di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una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pecifica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formativa all’atto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lla acquisizione.</w:t>
      </w:r>
    </w:p>
    <w:p w14:paraId="6F2B5E25" w14:textId="77777777" w:rsidR="000E0DA5" w:rsidRPr="0055262D" w:rsidRDefault="000E0DA5" w:rsidP="000E0DA5">
      <w:pPr>
        <w:spacing w:before="82" w:line="249" w:lineRule="auto"/>
        <w:ind w:left="3042" w:right="230" w:hanging="2810"/>
        <w:jc w:val="both"/>
        <w:rPr>
          <w:rFonts w:cs="Arial"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>Le</w:t>
      </w:r>
      <w:r w:rsidRPr="0055262D">
        <w:rPr>
          <w:rFonts w:cs="Arial"/>
          <w:b/>
          <w:spacing w:val="-1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modalità</w:t>
      </w:r>
      <w:r w:rsidRPr="0055262D">
        <w:rPr>
          <w:rFonts w:cs="Arial"/>
          <w:b/>
          <w:spacing w:val="-1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l</w:t>
      </w:r>
      <w:r w:rsidRPr="0055262D">
        <w:rPr>
          <w:rFonts w:cs="Arial"/>
          <w:b/>
          <w:spacing w:val="-2"/>
          <w:sz w:val="16"/>
          <w:szCs w:val="16"/>
        </w:rPr>
        <w:t xml:space="preserve"> </w:t>
      </w:r>
      <w:proofErr w:type="gramStart"/>
      <w:r w:rsidRPr="0055262D">
        <w:rPr>
          <w:rFonts w:cs="Arial"/>
          <w:b/>
          <w:sz w:val="16"/>
          <w:szCs w:val="16"/>
        </w:rPr>
        <w:t>trattamento</w:t>
      </w:r>
      <w:proofErr w:type="gramEnd"/>
      <w:r w:rsidRPr="0055262D">
        <w:rPr>
          <w:rFonts w:cs="Arial"/>
          <w:b/>
          <w:sz w:val="16"/>
          <w:szCs w:val="16"/>
        </w:rPr>
        <w:t xml:space="preserve">        </w:t>
      </w:r>
      <w:r w:rsidRPr="0055262D">
        <w:rPr>
          <w:rFonts w:cs="Arial"/>
          <w:sz w:val="16"/>
          <w:szCs w:val="16"/>
        </w:rPr>
        <w:t>Il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mento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arà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ffettuato,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esso</w:t>
      </w:r>
      <w:r w:rsidRPr="0055262D">
        <w:rPr>
          <w:rFonts w:cs="Arial"/>
          <w:spacing w:val="2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a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ede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ll’Ente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/o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ella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i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ggetti</w:t>
      </w:r>
      <w:r w:rsidRPr="0055262D">
        <w:rPr>
          <w:rFonts w:cs="Arial"/>
          <w:spacing w:val="2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esponsabili</w:t>
      </w:r>
      <w:r w:rsidRPr="0055262D">
        <w:rPr>
          <w:rFonts w:cs="Arial"/>
          <w:spacing w:val="-4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i sensi dell’art. 28 GDPR (l’elenco è disponibile presso l’Ente), con strumenti manuali e/o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formatici e telematici nell’ambito delle finalità istituzionali dell’Ente ai sensi dell’articolo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6 del GDPR per l’esecuzione di un compito connesso all’esercizio di pubblici poteri o per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’assolvimento di un obbligo legale.</w:t>
      </w:r>
    </w:p>
    <w:p w14:paraId="6DC7AF8B" w14:textId="77777777" w:rsidR="000E0DA5" w:rsidRPr="0055262D" w:rsidRDefault="000E0DA5" w:rsidP="000E0DA5">
      <w:pPr>
        <w:spacing w:before="164" w:line="249" w:lineRule="auto"/>
        <w:ind w:left="3042" w:right="231"/>
        <w:jc w:val="both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I dati saranno trattati per il tempo necessario al procedimento amministrativo in cui sono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accolt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d utilizzat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 saranno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nservati e custodit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econdo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a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ormativa vigente.</w:t>
      </w:r>
    </w:p>
    <w:p w14:paraId="20A65C50" w14:textId="67E3AEBF" w:rsidR="000E0DA5" w:rsidRPr="0055262D" w:rsidRDefault="000E0DA5" w:rsidP="000E0DA5">
      <w:pPr>
        <w:spacing w:before="162" w:line="249" w:lineRule="auto"/>
        <w:ind w:left="3042" w:right="229"/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E6F6556" wp14:editId="6C00705E">
                <wp:simplePos x="0" y="0"/>
                <wp:positionH relativeFrom="page">
                  <wp:posOffset>457200</wp:posOffset>
                </wp:positionH>
                <wp:positionV relativeFrom="paragraph">
                  <wp:posOffset>932815</wp:posOffset>
                </wp:positionV>
                <wp:extent cx="6645910" cy="12700"/>
                <wp:effectExtent l="9525" t="8890" r="12065" b="6985"/>
                <wp:wrapTopAndBottom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469"/>
                          <a:chExt cx="10466" cy="2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0" y="147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29" y="147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F6291" id="Gruppo 14" o:spid="_x0000_s1026" style="position:absolute;margin-left:36pt;margin-top:73.45pt;width:523.3pt;height:1pt;z-index:-251655168;mso-wrap-distance-left:0;mso-wrap-distance-right:0;mso-position-horizontal-relative:page" coordorigin="720,146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">
                <v:line id="Line 15" o:spid="_x0000_s1027" style="position:absolute;visibility:visible;mso-wrap-style:square" from="720,1479" to="3529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" strokecolor="#2eacca" strokeweight="1pt"/>
                <v:line id="Line 16" o:spid="_x0000_s1028" style="position:absolute;visibility:visible;mso-wrap-style:square" from="3529,1479" to="11186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  <w:r w:rsidRPr="0055262D">
        <w:rPr>
          <w:rFonts w:cs="Arial"/>
          <w:sz w:val="16"/>
          <w:szCs w:val="16"/>
        </w:rPr>
        <w:t>I dati personali degli utenti che chiedono l’invio di materiale informativo (mailing list,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isposte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esiti,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vvis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ewsletter,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formazioni,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cc.)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no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utilizzati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unicamente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fine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eguire il servizio o la prestazione richiesta e sono comunicati a terzi nei soli casi in cui: ciò</w:t>
      </w:r>
      <w:r w:rsidRPr="0055262D">
        <w:rPr>
          <w:rFonts w:cs="Arial"/>
          <w:spacing w:val="-4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ia necessario per l’adempimento delle richieste; la comunicazione è imposta da obblighi di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egge o di regolamento; durante un procedimento amministrativo.</w:t>
      </w:r>
    </w:p>
    <w:p w14:paraId="2930236F" w14:textId="77777777" w:rsidR="000E0DA5" w:rsidRPr="0055262D" w:rsidRDefault="000E0DA5" w:rsidP="000E0DA5">
      <w:pPr>
        <w:tabs>
          <w:tab w:val="left" w:pos="3042"/>
        </w:tabs>
        <w:spacing w:before="82"/>
        <w:ind w:left="233"/>
        <w:rPr>
          <w:rFonts w:cs="Arial"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>Il</w:t>
      </w:r>
      <w:r w:rsidRPr="0055262D">
        <w:rPr>
          <w:rFonts w:cs="Arial"/>
          <w:b/>
          <w:spacing w:val="-3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titolare</w:t>
      </w:r>
      <w:r w:rsidRPr="0055262D">
        <w:rPr>
          <w:rFonts w:cs="Arial"/>
          <w:b/>
          <w:spacing w:val="-1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l</w:t>
      </w:r>
      <w:r w:rsidRPr="0055262D">
        <w:rPr>
          <w:rFonts w:cs="Arial"/>
          <w:b/>
          <w:spacing w:val="-2"/>
          <w:sz w:val="16"/>
          <w:szCs w:val="16"/>
        </w:rPr>
        <w:t xml:space="preserve"> </w:t>
      </w:r>
      <w:proofErr w:type="gramStart"/>
      <w:r w:rsidRPr="0055262D">
        <w:rPr>
          <w:rFonts w:cs="Arial"/>
          <w:b/>
          <w:sz w:val="16"/>
          <w:szCs w:val="16"/>
        </w:rPr>
        <w:t>trattamento</w:t>
      </w:r>
      <w:proofErr w:type="gramEnd"/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Il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itolare</w:t>
      </w:r>
      <w:r w:rsidRPr="0055262D">
        <w:rPr>
          <w:rFonts w:cs="Arial"/>
          <w:spacing w:val="2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l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mento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è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esto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mune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he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otrà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sere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ntattato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l’indirizzo</w:t>
      </w:r>
      <w:r w:rsidRPr="0055262D">
        <w:rPr>
          <w:rFonts w:cs="Arial"/>
          <w:spacing w:val="2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mail:</w:t>
      </w:r>
    </w:p>
    <w:p w14:paraId="36CC1FE8" w14:textId="77777777" w:rsidR="000E0DA5" w:rsidRPr="0055262D" w:rsidRDefault="000E0DA5" w:rsidP="000E0DA5">
      <w:pPr>
        <w:tabs>
          <w:tab w:val="left" w:pos="3042"/>
        </w:tabs>
        <w:spacing w:before="82"/>
        <w:ind w:left="233"/>
        <w:rPr>
          <w:rFonts w:cs="Arial"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ab/>
        <w:t>responsabileprivacy@comune.mezzane.vr.it</w:t>
      </w:r>
    </w:p>
    <w:p w14:paraId="4FF0E52A" w14:textId="77777777" w:rsidR="000E0DA5" w:rsidRPr="0055262D" w:rsidRDefault="000E0DA5" w:rsidP="000E0DA5">
      <w:pPr>
        <w:pStyle w:val="Corpotesto"/>
        <w:spacing w:before="9"/>
        <w:rPr>
          <w:rFonts w:ascii="Arial" w:hAnsi="Arial" w:cs="Arial"/>
          <w:sz w:val="16"/>
          <w:szCs w:val="16"/>
        </w:rPr>
      </w:pPr>
    </w:p>
    <w:p w14:paraId="67946CF3" w14:textId="77777777" w:rsidR="000E0DA5" w:rsidRPr="0055262D" w:rsidRDefault="000E0DA5" w:rsidP="000E0DA5">
      <w:pPr>
        <w:pStyle w:val="Corpotesto"/>
        <w:spacing w:before="7"/>
        <w:rPr>
          <w:rFonts w:ascii="Arial" w:hAnsi="Arial" w:cs="Arial"/>
          <w:sz w:val="16"/>
          <w:szCs w:val="16"/>
        </w:rPr>
      </w:pPr>
    </w:p>
    <w:p w14:paraId="4424874F" w14:textId="6A5C064E" w:rsidR="000E0DA5" w:rsidRPr="0055262D" w:rsidRDefault="000E0DA5" w:rsidP="000E0DA5">
      <w:pPr>
        <w:pStyle w:val="Corpotesto"/>
        <w:spacing w:line="20" w:lineRule="exact"/>
        <w:ind w:left="110"/>
        <w:rPr>
          <w:rFonts w:ascii="Arial" w:hAnsi="Arial" w:cs="Arial"/>
          <w:sz w:val="16"/>
          <w:szCs w:val="16"/>
        </w:rPr>
      </w:pPr>
      <w:r w:rsidRPr="0055262D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28F7413" wp14:editId="329A73DF">
                <wp:extent cx="6645910" cy="12700"/>
                <wp:effectExtent l="10160" t="6350" r="11430" b="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58DA9" id="Gruppo 11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">
                <v:line id="Line 6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" strokecolor="#2eacca" strokeweight="1pt"/>
                <v:line id="Line 7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" strokecolor="#2eacca" strokeweight="1pt"/>
                <w10:anchorlock/>
              </v:group>
            </w:pict>
          </mc:Fallback>
        </mc:AlternateContent>
      </w:r>
    </w:p>
    <w:p w14:paraId="4867C428" w14:textId="586C4186" w:rsidR="000E0DA5" w:rsidRPr="0055262D" w:rsidRDefault="000E0DA5" w:rsidP="000E0DA5">
      <w:pPr>
        <w:tabs>
          <w:tab w:val="left" w:pos="3042"/>
          <w:tab w:val="left" w:pos="9132"/>
          <w:tab w:val="left" w:pos="9495"/>
        </w:tabs>
        <w:spacing w:before="112" w:line="249" w:lineRule="auto"/>
        <w:ind w:left="3042" w:right="231" w:hanging="2810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464E2F5" wp14:editId="7AC7A75B">
                <wp:simplePos x="0" y="0"/>
                <wp:positionH relativeFrom="page">
                  <wp:posOffset>457200</wp:posOffset>
                </wp:positionH>
                <wp:positionV relativeFrom="paragraph">
                  <wp:posOffset>443865</wp:posOffset>
                </wp:positionV>
                <wp:extent cx="6645910" cy="12700"/>
                <wp:effectExtent l="9525" t="5080" r="12065" b="1270"/>
                <wp:wrapTopAndBottom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9"/>
                          <a:chExt cx="10466" cy="20"/>
                        </a:xfrm>
                      </wpg:grpSpPr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70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29" y="70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EFC8F" id="Gruppo 8" o:spid="_x0000_s1026" style="position:absolute;margin-left:36pt;margin-top:34.95pt;width:523.3pt;height:1pt;z-index:-251654144;mso-wrap-distance-left:0;mso-wrap-distance-right:0;mso-position-horizontal-relative:page" coordorigin="720,69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">
                <v:line id="Line 18" o:spid="_x0000_s1027" style="position:absolute;visibility:visible;mso-wrap-style:square" from="720,709" to="3529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" strokecolor="#2eacca" strokeweight="1pt"/>
                <v:line id="Line 19" o:spid="_x0000_s1028" style="position:absolute;visibility:visible;mso-wrap-style:square" from="3529,709" to="1118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" strokecolor="#2eacca" strokeweight="1pt"/>
                <w10:wrap type="topAndBottom" anchorx="page"/>
              </v:group>
            </w:pict>
          </mc:Fallback>
        </mc:AlternateContent>
      </w:r>
      <w:r w:rsidRPr="0055262D">
        <w:rPr>
          <w:rFonts w:cs="Arial"/>
          <w:b/>
          <w:sz w:val="16"/>
          <w:szCs w:val="16"/>
        </w:rPr>
        <w:t>I</w:t>
      </w:r>
      <w:r w:rsidRPr="0055262D">
        <w:rPr>
          <w:rFonts w:cs="Arial"/>
          <w:b/>
          <w:spacing w:val="-3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responsabili</w:t>
      </w:r>
      <w:r w:rsidRPr="0055262D">
        <w:rPr>
          <w:rFonts w:cs="Arial"/>
          <w:b/>
          <w:spacing w:val="-1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l</w:t>
      </w:r>
      <w:r w:rsidRPr="0055262D">
        <w:rPr>
          <w:rFonts w:cs="Arial"/>
          <w:b/>
          <w:spacing w:val="-2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trattamento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Il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esponsabile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lla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otezione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i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-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è</w:t>
      </w:r>
      <w:r w:rsidRPr="0055262D">
        <w:rPr>
          <w:rFonts w:cs="Arial"/>
          <w:sz w:val="16"/>
          <w:szCs w:val="16"/>
          <w:u w:val="single"/>
        </w:rPr>
        <w:t xml:space="preserve"> Società &amp; srl </w:t>
      </w:r>
      <w:r w:rsidRPr="0055262D">
        <w:rPr>
          <w:rFonts w:cs="Arial"/>
          <w:sz w:val="16"/>
          <w:szCs w:val="16"/>
        </w:rPr>
        <w:t>contattabile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 xml:space="preserve">all’indirizzo mail: </w:t>
      </w:r>
      <w:r w:rsidRPr="0055262D">
        <w:rPr>
          <w:rFonts w:cs="Arial"/>
          <w:sz w:val="16"/>
          <w:szCs w:val="16"/>
          <w:u w:val="single"/>
        </w:rPr>
        <w:t>dpo@gruppoe.it</w:t>
      </w:r>
    </w:p>
    <w:p w14:paraId="4FDCFFEE" w14:textId="77777777" w:rsidR="000E0DA5" w:rsidRPr="0055262D" w:rsidRDefault="000E0DA5" w:rsidP="000E0DA5">
      <w:pPr>
        <w:tabs>
          <w:tab w:val="left" w:pos="3042"/>
        </w:tabs>
        <w:spacing w:before="82" w:after="110" w:line="249" w:lineRule="auto"/>
        <w:ind w:left="3042" w:right="230" w:hanging="2810"/>
        <w:jc w:val="both"/>
        <w:rPr>
          <w:rFonts w:cs="Arial"/>
          <w:i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>I</w:t>
      </w:r>
      <w:r w:rsidRPr="0055262D">
        <w:rPr>
          <w:rFonts w:cs="Arial"/>
          <w:b/>
          <w:spacing w:val="-6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iritti</w:t>
      </w:r>
      <w:r w:rsidRPr="0055262D">
        <w:rPr>
          <w:rFonts w:cs="Arial"/>
          <w:b/>
          <w:spacing w:val="-5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dell’interessato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L’interessato,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icorrendone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equisiti,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ha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eguenti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ritti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arantiti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l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DPR:</w:t>
      </w:r>
      <w:r w:rsidRPr="0055262D">
        <w:rPr>
          <w:rFonts w:cs="Arial"/>
          <w:spacing w:val="3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ritto</w:t>
      </w:r>
      <w:r w:rsidRPr="0055262D">
        <w:rPr>
          <w:rFonts w:cs="Arial"/>
          <w:spacing w:val="36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ccesso ai dati (art. 15), diritto alla rettifica (art. 16) diritto alla limitazione del trattamento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(art.18),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ritto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rivolgers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le autorità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mpetent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hyperlink r:id="rId14">
        <w:r w:rsidRPr="0055262D">
          <w:rPr>
            <w:rFonts w:cs="Arial"/>
            <w:i/>
            <w:sz w:val="16"/>
            <w:szCs w:val="16"/>
          </w:rPr>
          <w:t>www.garanteprivacy.it</w:t>
        </w:r>
      </w:hyperlink>
    </w:p>
    <w:p w14:paraId="6C533FA6" w14:textId="5DA40A39" w:rsidR="000E0DA5" w:rsidRPr="0055262D" w:rsidRDefault="000E0DA5" w:rsidP="000E0DA5">
      <w:pPr>
        <w:pStyle w:val="Corpotesto"/>
        <w:spacing w:line="20" w:lineRule="exact"/>
        <w:ind w:left="110"/>
        <w:rPr>
          <w:rFonts w:ascii="Arial" w:hAnsi="Arial" w:cs="Arial"/>
          <w:sz w:val="16"/>
          <w:szCs w:val="16"/>
        </w:rPr>
      </w:pPr>
      <w:r w:rsidRPr="0055262D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2D6393C4" wp14:editId="5711B6F0">
                <wp:extent cx="6645910" cy="12700"/>
                <wp:effectExtent l="10160" t="8890" r="11430" b="698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F1305" id="Gruppo 5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">
                <v:line id="Line 3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" strokecolor="#2eacca" strokeweight="1pt"/>
                <v:line id="Line 4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" strokecolor="#2eacca" strokeweight="1pt"/>
                <w10:anchorlock/>
              </v:group>
            </w:pict>
          </mc:Fallback>
        </mc:AlternateContent>
      </w:r>
    </w:p>
    <w:p w14:paraId="50BDBC9D" w14:textId="7DDEDCA3" w:rsidR="000E0DA5" w:rsidRPr="0055262D" w:rsidRDefault="000E0DA5" w:rsidP="000E0DA5">
      <w:pPr>
        <w:tabs>
          <w:tab w:val="left" w:pos="3042"/>
        </w:tabs>
        <w:spacing w:before="111" w:line="249" w:lineRule="auto"/>
        <w:ind w:left="3042" w:right="229" w:hanging="2810"/>
        <w:jc w:val="both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02899F9" wp14:editId="20BC964D">
                <wp:simplePos x="0" y="0"/>
                <wp:positionH relativeFrom="page">
                  <wp:posOffset>457200</wp:posOffset>
                </wp:positionH>
                <wp:positionV relativeFrom="paragraph">
                  <wp:posOffset>443230</wp:posOffset>
                </wp:positionV>
                <wp:extent cx="6645910" cy="12700"/>
                <wp:effectExtent l="9525" t="6985" r="12065" b="8890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8"/>
                          <a:chExt cx="10466" cy="20"/>
                        </a:xfrm>
                      </wpg:grpSpPr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20" y="708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29" y="708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16AA9" id="Gruppo 2" o:spid="_x0000_s1026" style="position:absolute;margin-left:36pt;margin-top:34.9pt;width:523.3pt;height:1pt;z-index:-251653120;mso-wrap-distance-left:0;mso-wrap-distance-right:0;mso-position-horizontal-relative:page" coordorigin="720,698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">
                <v:line id="Line 21" o:spid="_x0000_s1027" style="position:absolute;visibility:visible;mso-wrap-style:square" from="720,708" to="352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djFwQAAANoAAAAPAAAAZHJzL2Rvd25yZXYueG1sRI9Bi8Iw&#10;FITvwv6H8Ba8aboK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CLR2MXBAAAA2gAAAA8AAAAA&#10;AAAAAAAAAAAABwIAAGRycy9kb3ducmV2LnhtbFBLBQYAAAAAAwADALcAAAD1AgAAAAA=&#10;" strokecolor="#2eacca" strokeweight="1pt"/>
                <v:line id="Line 22" o:spid="_x0000_s1028" style="position:absolute;visibility:visible;mso-wrap-style:square" from="3529,708" to="11186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CxwQAAANoAAAAPAAAAZHJzL2Rvd25yZXYueG1sRI9Bi8Iw&#10;FITvwv6H8Ba8aboi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K04QLHBAAAA2gAAAA8AAAAA&#10;AAAAAAAAAAAABwIAAGRycy9kb3ducmV2LnhtbFBLBQYAAAAAAwADALcAAAD1AgAAAAA=&#10;" strokecolor="#2eacca" strokeweight="1pt"/>
                <w10:wrap type="topAndBottom" anchorx="page"/>
              </v:group>
            </w:pict>
          </mc:Fallback>
        </mc:AlternateContent>
      </w:r>
      <w:r w:rsidRPr="0055262D">
        <w:rPr>
          <w:rFonts w:cs="Arial"/>
          <w:b/>
          <w:sz w:val="16"/>
          <w:szCs w:val="16"/>
        </w:rPr>
        <w:t>Il</w:t>
      </w:r>
      <w:r w:rsidRPr="0055262D">
        <w:rPr>
          <w:rFonts w:cs="Arial"/>
          <w:b/>
          <w:spacing w:val="-2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consenso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Non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è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ecessario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l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nsenso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l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mento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anto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ati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ono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rattati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er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un</w:t>
      </w:r>
      <w:r w:rsidRPr="0055262D">
        <w:rPr>
          <w:rFonts w:cs="Arial"/>
          <w:spacing w:val="-3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obbligo</w:t>
      </w:r>
      <w:r w:rsidRPr="0055262D">
        <w:rPr>
          <w:rFonts w:cs="Arial"/>
          <w:spacing w:val="-4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egale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nell’esercizio di pubblici poteri dell’Ente.</w:t>
      </w:r>
    </w:p>
    <w:p w14:paraId="19F9AFE0" w14:textId="77777777" w:rsidR="000E0DA5" w:rsidRPr="0055262D" w:rsidRDefault="000E0DA5" w:rsidP="000E0DA5">
      <w:pPr>
        <w:tabs>
          <w:tab w:val="left" w:pos="3042"/>
        </w:tabs>
        <w:spacing w:before="82" w:line="249" w:lineRule="auto"/>
        <w:ind w:left="3042" w:right="230" w:hanging="2810"/>
        <w:jc w:val="both"/>
        <w:rPr>
          <w:rFonts w:cs="Arial"/>
          <w:sz w:val="16"/>
          <w:szCs w:val="16"/>
        </w:rPr>
      </w:pPr>
      <w:r w:rsidRPr="0055262D">
        <w:rPr>
          <w:rFonts w:cs="Arial"/>
          <w:b/>
          <w:sz w:val="16"/>
          <w:szCs w:val="16"/>
        </w:rPr>
        <w:t>La</w:t>
      </w:r>
      <w:r w:rsidRPr="0055262D">
        <w:rPr>
          <w:rFonts w:cs="Arial"/>
          <w:b/>
          <w:spacing w:val="-3"/>
          <w:sz w:val="16"/>
          <w:szCs w:val="16"/>
        </w:rPr>
        <w:t xml:space="preserve"> </w:t>
      </w:r>
      <w:r w:rsidRPr="0055262D">
        <w:rPr>
          <w:rFonts w:cs="Arial"/>
          <w:b/>
          <w:sz w:val="16"/>
          <w:szCs w:val="16"/>
        </w:rPr>
        <w:t>sicurezza</w:t>
      </w:r>
      <w:r w:rsidRPr="0055262D">
        <w:rPr>
          <w:rFonts w:cs="Arial"/>
          <w:b/>
          <w:sz w:val="16"/>
          <w:szCs w:val="16"/>
        </w:rPr>
        <w:tab/>
      </w:r>
      <w:r w:rsidRPr="0055262D">
        <w:rPr>
          <w:rFonts w:cs="Arial"/>
          <w:sz w:val="16"/>
          <w:szCs w:val="16"/>
        </w:rPr>
        <w:t>L’Ente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ha</w:t>
      </w:r>
      <w:r w:rsidRPr="0055262D">
        <w:rPr>
          <w:rFonts w:cs="Arial"/>
          <w:spacing w:val="42"/>
          <w:sz w:val="16"/>
          <w:szCs w:val="16"/>
        </w:rPr>
        <w:t xml:space="preserve"> </w:t>
      </w:r>
      <w:proofErr w:type="gramStart"/>
      <w:r w:rsidRPr="0055262D">
        <w:rPr>
          <w:rFonts w:cs="Arial"/>
          <w:sz w:val="16"/>
          <w:szCs w:val="16"/>
        </w:rPr>
        <w:t>posto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in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sere</w:t>
      </w:r>
      <w:proofErr w:type="gramEnd"/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misure</w:t>
      </w:r>
      <w:r w:rsidRPr="0055262D">
        <w:rPr>
          <w:rFonts w:cs="Arial"/>
          <w:spacing w:val="4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fisiche,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tecniche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d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organizzative</w:t>
      </w:r>
      <w:r w:rsidRPr="0055262D">
        <w:rPr>
          <w:rFonts w:cs="Arial"/>
          <w:spacing w:val="4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volte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a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arantire</w:t>
      </w:r>
      <w:r w:rsidRPr="0055262D">
        <w:rPr>
          <w:rFonts w:cs="Arial"/>
          <w:spacing w:val="4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a</w:t>
      </w:r>
      <w:r w:rsidRPr="0055262D">
        <w:rPr>
          <w:rFonts w:cs="Arial"/>
          <w:spacing w:val="-48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icurezza, l’integrità, la riservatezza e la segretezza dei dati ed ha preteso dai Responsabili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estern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la condivisione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egli stess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principi e la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dimostrazione di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nformità al</w:t>
      </w:r>
      <w:r w:rsidRPr="0055262D">
        <w:rPr>
          <w:rFonts w:cs="Arial"/>
          <w:spacing w:val="-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GDPR.</w:t>
      </w:r>
    </w:p>
    <w:p w14:paraId="1ADCD9E0" w14:textId="77777777" w:rsidR="000E0DA5" w:rsidRPr="0055262D" w:rsidRDefault="000E0DA5" w:rsidP="000E0DA5">
      <w:pPr>
        <w:spacing w:before="163" w:line="249" w:lineRule="auto"/>
        <w:ind w:left="3042" w:right="229"/>
        <w:jc w:val="both"/>
        <w:rPr>
          <w:rFonts w:cs="Arial"/>
          <w:sz w:val="16"/>
          <w:szCs w:val="16"/>
        </w:rPr>
      </w:pPr>
      <w:r w:rsidRPr="0055262D">
        <w:rPr>
          <w:rFonts w:cs="Arial"/>
          <w:sz w:val="16"/>
          <w:szCs w:val="16"/>
        </w:rPr>
        <w:t>I dati saranno conservati per il tempo legato al procedimento amministrativo nel corso del</w:t>
      </w:r>
      <w:r w:rsidRPr="0055262D">
        <w:rPr>
          <w:rFonts w:cs="Arial"/>
          <w:spacing w:val="1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quale sono stati acquisiti o di quelli in cui tali dati sono stati utilizzati da altri uffici cui siano</w:t>
      </w:r>
      <w:r w:rsidRPr="0055262D">
        <w:rPr>
          <w:rFonts w:cs="Arial"/>
          <w:spacing w:val="-47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stati</w:t>
      </w:r>
      <w:r w:rsidRPr="0055262D">
        <w:rPr>
          <w:rFonts w:cs="Arial"/>
          <w:spacing w:val="-2"/>
          <w:sz w:val="16"/>
          <w:szCs w:val="16"/>
        </w:rPr>
        <w:t xml:space="preserve"> </w:t>
      </w:r>
      <w:r w:rsidRPr="0055262D">
        <w:rPr>
          <w:rFonts w:cs="Arial"/>
          <w:sz w:val="16"/>
          <w:szCs w:val="16"/>
        </w:rPr>
        <w:t>comunicati e/o trasmessi.</w:t>
      </w:r>
    </w:p>
    <w:p w14:paraId="259F3461" w14:textId="77777777" w:rsidR="000E0DA5" w:rsidRPr="0055262D" w:rsidRDefault="000E0DA5" w:rsidP="000E0DA5">
      <w:pPr>
        <w:spacing w:line="276" w:lineRule="auto"/>
        <w:rPr>
          <w:rFonts w:cs="Arial"/>
          <w:b/>
          <w:sz w:val="16"/>
          <w:szCs w:val="16"/>
        </w:rPr>
      </w:pPr>
    </w:p>
    <w:p w14:paraId="3A43FCE8" w14:textId="77777777" w:rsidR="004910D8" w:rsidRDefault="004910D8"/>
    <w:sectPr w:rsidR="004910D8" w:rsidSect="000E0DA5">
      <w:footerReference w:type="default" r:id="rId15"/>
      <w:pgSz w:w="11907" w:h="16840" w:code="9"/>
      <w:pgMar w:top="568" w:right="851" w:bottom="567" w:left="851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CCEA" w14:textId="77777777" w:rsidR="0018539F" w:rsidRDefault="00F52B45">
      <w:r>
        <w:separator/>
      </w:r>
    </w:p>
  </w:endnote>
  <w:endnote w:type="continuationSeparator" w:id="0">
    <w:p w14:paraId="70F63061" w14:textId="77777777" w:rsidR="0018539F" w:rsidRDefault="00F5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B3C" w14:textId="77777777" w:rsidR="00CF487B" w:rsidRDefault="00817D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5DB644" w14:textId="77777777" w:rsidR="00CF487B" w:rsidRDefault="002F1C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3866" w14:textId="77777777" w:rsidR="00CF487B" w:rsidRDefault="00817DA7" w:rsidP="00603987">
    <w:pPr>
      <w:pStyle w:val="Pidipagina"/>
      <w:framePr w:wrap="around" w:vAnchor="text" w:hAnchor="page" w:x="5761" w:y="-24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8C93C5" w14:textId="77777777" w:rsidR="00CF487B" w:rsidRDefault="002F1C0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4515" w14:textId="77777777" w:rsidR="001360A8" w:rsidRPr="0092540C" w:rsidRDefault="002F1C0F" w:rsidP="001360A8">
    <w:pPr>
      <w:jc w:val="both"/>
      <w:rPr>
        <w:rFonts w:ascii="Calibri" w:hAnsi="Calibri"/>
        <w:noProof/>
        <w:sz w:val="20"/>
      </w:rPr>
    </w:pPr>
  </w:p>
  <w:p w14:paraId="19EB1AF6" w14:textId="77777777" w:rsidR="001360A8" w:rsidRPr="0092540C" w:rsidRDefault="002F1C0F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76E6" w14:textId="77777777" w:rsidR="0018539F" w:rsidRDefault="00F52B45">
      <w:r>
        <w:separator/>
      </w:r>
    </w:p>
  </w:footnote>
  <w:footnote w:type="continuationSeparator" w:id="0">
    <w:p w14:paraId="3A9A989C" w14:textId="77777777" w:rsidR="0018539F" w:rsidRDefault="00F5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7A85" w14:textId="6EFDC11D" w:rsidR="00CF487B" w:rsidRPr="00342729" w:rsidRDefault="00342729" w:rsidP="00342729">
    <w:pPr>
      <w:pStyle w:val="Intestazione"/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>
      <w:rPr>
        <w:noProof/>
        <w:lang w:val="en-GB"/>
      </w:rPr>
      <w:t>Mod.Istanza_Num_Civici_Mezzane.docx</w:t>
    </w:r>
    <w:r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251"/>
    <w:multiLevelType w:val="hybridMultilevel"/>
    <w:tmpl w:val="61EAD3AC"/>
    <w:lvl w:ilvl="0" w:tplc="BD6C874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C10EA0"/>
    <w:multiLevelType w:val="hybridMultilevel"/>
    <w:tmpl w:val="A1FCD9D8"/>
    <w:lvl w:ilvl="0" w:tplc="E7D0C45E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hint="default"/>
        <w:b/>
        <w:w w:val="100"/>
        <w:sz w:val="20"/>
      </w:rPr>
    </w:lvl>
    <w:lvl w:ilvl="1" w:tplc="C81C4D5E">
      <w:numFmt w:val="bullet"/>
      <w:lvlText w:val="•"/>
      <w:lvlJc w:val="left"/>
      <w:pPr>
        <w:ind w:left="4058" w:hanging="284"/>
      </w:pPr>
      <w:rPr>
        <w:rFonts w:hint="default"/>
      </w:rPr>
    </w:lvl>
    <w:lvl w:ilvl="2" w:tplc="6E2E601C">
      <w:numFmt w:val="bullet"/>
      <w:lvlText w:val="•"/>
      <w:lvlJc w:val="left"/>
      <w:pPr>
        <w:ind w:left="4797" w:hanging="284"/>
      </w:pPr>
      <w:rPr>
        <w:rFonts w:hint="default"/>
      </w:rPr>
    </w:lvl>
    <w:lvl w:ilvl="3" w:tplc="9BDA9096">
      <w:numFmt w:val="bullet"/>
      <w:lvlText w:val="•"/>
      <w:lvlJc w:val="left"/>
      <w:pPr>
        <w:ind w:left="5535" w:hanging="284"/>
      </w:pPr>
      <w:rPr>
        <w:rFonts w:hint="default"/>
      </w:rPr>
    </w:lvl>
    <w:lvl w:ilvl="4" w:tplc="6066941E">
      <w:numFmt w:val="bullet"/>
      <w:lvlText w:val="•"/>
      <w:lvlJc w:val="left"/>
      <w:pPr>
        <w:ind w:left="6274" w:hanging="284"/>
      </w:pPr>
      <w:rPr>
        <w:rFonts w:hint="default"/>
      </w:rPr>
    </w:lvl>
    <w:lvl w:ilvl="5" w:tplc="B5AAEBAA">
      <w:numFmt w:val="bullet"/>
      <w:lvlText w:val="•"/>
      <w:lvlJc w:val="left"/>
      <w:pPr>
        <w:ind w:left="7012" w:hanging="284"/>
      </w:pPr>
      <w:rPr>
        <w:rFonts w:hint="default"/>
      </w:rPr>
    </w:lvl>
    <w:lvl w:ilvl="6" w:tplc="81AC11F2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E99C8B22">
      <w:numFmt w:val="bullet"/>
      <w:lvlText w:val="•"/>
      <w:lvlJc w:val="left"/>
      <w:pPr>
        <w:ind w:left="8489" w:hanging="284"/>
      </w:pPr>
      <w:rPr>
        <w:rFonts w:hint="default"/>
      </w:rPr>
    </w:lvl>
    <w:lvl w:ilvl="8" w:tplc="329AA800">
      <w:numFmt w:val="bullet"/>
      <w:lvlText w:val="•"/>
      <w:lvlJc w:val="left"/>
      <w:pPr>
        <w:ind w:left="9228" w:hanging="284"/>
      </w:pPr>
      <w:rPr>
        <w:rFonts w:hint="default"/>
      </w:rPr>
    </w:lvl>
  </w:abstractNum>
  <w:abstractNum w:abstractNumId="2" w15:restartNumberingAfterBreak="0">
    <w:nsid w:val="22183585"/>
    <w:multiLevelType w:val="multilevel"/>
    <w:tmpl w:val="F162F1F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86D1492"/>
    <w:multiLevelType w:val="multilevel"/>
    <w:tmpl w:val="31F025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89D44C2"/>
    <w:multiLevelType w:val="hybridMultilevel"/>
    <w:tmpl w:val="32A0A36A"/>
    <w:lvl w:ilvl="0" w:tplc="BD6C87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3677"/>
    <w:multiLevelType w:val="hybridMultilevel"/>
    <w:tmpl w:val="77324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unD6bKU4dx0GTjs8UAbKqPyqCwcYU5wjoAxT+FaAN07jDMT8bKDFK5BdngKVkdqMjaLcuVuKKeRq+NQQEEVw==" w:salt="Z4cf0VZGWY7VITwxs6nwI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53"/>
    <w:rsid w:val="0000465A"/>
    <w:rsid w:val="000244D6"/>
    <w:rsid w:val="000274E7"/>
    <w:rsid w:val="0006522E"/>
    <w:rsid w:val="00065D56"/>
    <w:rsid w:val="000A696E"/>
    <w:rsid w:val="000C17DB"/>
    <w:rsid w:val="000E0DA5"/>
    <w:rsid w:val="00100065"/>
    <w:rsid w:val="0018539F"/>
    <w:rsid w:val="00192EFB"/>
    <w:rsid w:val="001A2FA8"/>
    <w:rsid w:val="001E79B9"/>
    <w:rsid w:val="001F7189"/>
    <w:rsid w:val="0020143F"/>
    <w:rsid w:val="00205DB5"/>
    <w:rsid w:val="002304CD"/>
    <w:rsid w:val="00243DD2"/>
    <w:rsid w:val="00251FD1"/>
    <w:rsid w:val="00293E34"/>
    <w:rsid w:val="002A1E9E"/>
    <w:rsid w:val="002F1C0F"/>
    <w:rsid w:val="0030750D"/>
    <w:rsid w:val="0032117D"/>
    <w:rsid w:val="003226A4"/>
    <w:rsid w:val="00342729"/>
    <w:rsid w:val="003A19F4"/>
    <w:rsid w:val="003A2C3E"/>
    <w:rsid w:val="003A664A"/>
    <w:rsid w:val="003B0652"/>
    <w:rsid w:val="003B4162"/>
    <w:rsid w:val="003B7D47"/>
    <w:rsid w:val="003C48D3"/>
    <w:rsid w:val="003C7C94"/>
    <w:rsid w:val="003E235F"/>
    <w:rsid w:val="00401CD1"/>
    <w:rsid w:val="00441613"/>
    <w:rsid w:val="004421D1"/>
    <w:rsid w:val="004500F4"/>
    <w:rsid w:val="00487A0D"/>
    <w:rsid w:val="004910D8"/>
    <w:rsid w:val="00497753"/>
    <w:rsid w:val="004E47B2"/>
    <w:rsid w:val="00511120"/>
    <w:rsid w:val="005129B4"/>
    <w:rsid w:val="00517482"/>
    <w:rsid w:val="005176EA"/>
    <w:rsid w:val="00536448"/>
    <w:rsid w:val="0059053F"/>
    <w:rsid w:val="00591A3D"/>
    <w:rsid w:val="005D77CE"/>
    <w:rsid w:val="005E4D01"/>
    <w:rsid w:val="00603987"/>
    <w:rsid w:val="00643AE7"/>
    <w:rsid w:val="006C4154"/>
    <w:rsid w:val="006D2112"/>
    <w:rsid w:val="006D2884"/>
    <w:rsid w:val="00723135"/>
    <w:rsid w:val="00780866"/>
    <w:rsid w:val="00780AF2"/>
    <w:rsid w:val="007E1AB6"/>
    <w:rsid w:val="00811751"/>
    <w:rsid w:val="00817DA7"/>
    <w:rsid w:val="00824DD5"/>
    <w:rsid w:val="00846586"/>
    <w:rsid w:val="008A559D"/>
    <w:rsid w:val="00925ACD"/>
    <w:rsid w:val="009B7577"/>
    <w:rsid w:val="009E1E0D"/>
    <w:rsid w:val="00A26B40"/>
    <w:rsid w:val="00A4035B"/>
    <w:rsid w:val="00AA6F89"/>
    <w:rsid w:val="00AC125A"/>
    <w:rsid w:val="00AC3976"/>
    <w:rsid w:val="00AD5948"/>
    <w:rsid w:val="00AF7ECF"/>
    <w:rsid w:val="00B8612A"/>
    <w:rsid w:val="00B86EFC"/>
    <w:rsid w:val="00BB142A"/>
    <w:rsid w:val="00CC45C4"/>
    <w:rsid w:val="00CC6D9F"/>
    <w:rsid w:val="00D769B3"/>
    <w:rsid w:val="00DB262A"/>
    <w:rsid w:val="00DB6FDD"/>
    <w:rsid w:val="00DC7643"/>
    <w:rsid w:val="00DD1A66"/>
    <w:rsid w:val="00DE7401"/>
    <w:rsid w:val="00DF40F0"/>
    <w:rsid w:val="00E25EBE"/>
    <w:rsid w:val="00E942E8"/>
    <w:rsid w:val="00EA6D15"/>
    <w:rsid w:val="00EB13BD"/>
    <w:rsid w:val="00EE0E05"/>
    <w:rsid w:val="00EF473D"/>
    <w:rsid w:val="00EF5525"/>
    <w:rsid w:val="00F52B45"/>
    <w:rsid w:val="00F5302E"/>
    <w:rsid w:val="00F84FF7"/>
    <w:rsid w:val="00FA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F829"/>
  <w15:chartTrackingRefBased/>
  <w15:docId w15:val="{A42208F0-157E-493A-844F-788A711E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44D6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7753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426" w:lineRule="exact"/>
      <w:jc w:val="center"/>
      <w:outlineLvl w:val="2"/>
    </w:pPr>
    <w:rPr>
      <w:rFonts w:ascii="Times" w:hAnsi="Times"/>
      <w:b/>
      <w: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97753"/>
    <w:rPr>
      <w:rFonts w:ascii="Times" w:eastAsia="Times New Roman" w:hAnsi="Times" w:cs="Times New Roman"/>
      <w:b/>
      <w:cap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9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753"/>
    <w:rPr>
      <w:rFonts w:ascii="Tahoma" w:eastAsia="Times New Roman" w:hAnsi="Tahoma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9775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9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753"/>
    <w:rPr>
      <w:rFonts w:ascii="Tahoma" w:eastAsia="Times New Roman" w:hAnsi="Tahoma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rsid w:val="00497753"/>
    <w:rPr>
      <w:rFonts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753"/>
    <w:pPr>
      <w:spacing w:before="240" w:after="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97753"/>
    <w:rPr>
      <w:rFonts w:ascii="Tahoma" w:eastAsia="Times New Roman" w:hAnsi="Tahoma" w:cs="Arial"/>
      <w:b/>
      <w:bCs/>
      <w:kern w:val="28"/>
      <w:sz w:val="24"/>
      <w:szCs w:val="32"/>
      <w:lang w:eastAsia="it-IT"/>
    </w:rPr>
  </w:style>
  <w:style w:type="paragraph" w:styleId="Numeroelenco">
    <w:name w:val="List Number"/>
    <w:basedOn w:val="Normale"/>
    <w:uiPriority w:val="99"/>
    <w:rsid w:val="00497753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817DA7"/>
    <w:rPr>
      <w:color w:val="808080"/>
    </w:rPr>
  </w:style>
  <w:style w:type="character" w:customStyle="1" w:styleId="Stile1">
    <w:name w:val="Stile1"/>
    <w:basedOn w:val="Carpredefinitoparagrafo"/>
    <w:uiPriority w:val="1"/>
    <w:rsid w:val="00817DA7"/>
    <w:rPr>
      <w:rFonts w:ascii="Arial" w:hAnsi="Arial"/>
      <w:sz w:val="20"/>
    </w:rPr>
  </w:style>
  <w:style w:type="character" w:customStyle="1" w:styleId="Stile2">
    <w:name w:val="Stile2"/>
    <w:basedOn w:val="Carpredefinitoparagrafo"/>
    <w:uiPriority w:val="1"/>
    <w:rsid w:val="001F7189"/>
    <w:rPr>
      <w:rFonts w:ascii="Arial" w:hAnsi="Arial"/>
      <w:b/>
      <w:sz w:val="20"/>
    </w:rPr>
  </w:style>
  <w:style w:type="table" w:styleId="Grigliatabella">
    <w:name w:val="Table Grid"/>
    <w:basedOn w:val="Tabellanormale"/>
    <w:uiPriority w:val="39"/>
    <w:rsid w:val="00F5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A26B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3211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3211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1"/>
    <w:qFormat/>
    <w:rsid w:val="00243DD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E0DA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DA5"/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mezzane.vr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agopa.accatre.it/mezzanedisotto#/pagamento-spontan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aranteprivacy.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0A6DB4EFC44B7B65B8099C46BF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6FD77-D707-4BEB-96E7-84BDC920E95C}"/>
      </w:docPartPr>
      <w:docPartBody>
        <w:p w:rsidR="00E65B30" w:rsidRDefault="009037F8" w:rsidP="009037F8">
          <w:pPr>
            <w:pStyle w:val="A290A6DB4EFC44B7B65B8099C46BFD552"/>
          </w:pPr>
          <w:r w:rsidRPr="003A2C3E">
            <w:rPr>
              <w:rStyle w:val="Testosegnaposto"/>
              <w:rFonts w:eastAsiaTheme="minorHAnsi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4881E7C300B74994B6C61E7AD3C19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CA4EF-E133-4FF5-8BC9-BDBBBCFAB10D}"/>
      </w:docPartPr>
      <w:docPartBody>
        <w:p w:rsidR="00E65B30" w:rsidRDefault="009037F8" w:rsidP="009037F8">
          <w:pPr>
            <w:pStyle w:val="4881E7C300B74994B6C61E7AD3C19469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384EB4873BB8423B85ED2E667588D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21461-6EA7-4DE5-B431-0727E92287B0}"/>
      </w:docPartPr>
      <w:docPartBody>
        <w:p w:rsidR="00E65B30" w:rsidRDefault="009037F8" w:rsidP="009037F8">
          <w:pPr>
            <w:pStyle w:val="384EB4873BB8423B85ED2E667588D018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A88CF04B396F4693892D9771373E8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9D204-7BD0-4E86-9582-64DFA50E99BD}"/>
      </w:docPartPr>
      <w:docPartBody>
        <w:p w:rsidR="00E65B30" w:rsidRDefault="009037F8" w:rsidP="009037F8">
          <w:pPr>
            <w:pStyle w:val="A88CF04B396F4693892D9771373E8A03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FF5B03122EFA425BB87791B2F44E2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472CB-299E-42EE-93C7-BB14F24C068E}"/>
      </w:docPartPr>
      <w:docPartBody>
        <w:p w:rsidR="00E65B30" w:rsidRDefault="009037F8" w:rsidP="009037F8">
          <w:pPr>
            <w:pStyle w:val="FF5B03122EFA425BB87791B2F44E2CB7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7AC935AE9AA54BAD9E0CD16519BEA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F71CA-CE5C-4A5E-8527-1F6A02904B20}"/>
      </w:docPartPr>
      <w:docPartBody>
        <w:p w:rsidR="00E65B30" w:rsidRDefault="009037F8" w:rsidP="009037F8">
          <w:pPr>
            <w:pStyle w:val="7AC935AE9AA54BAD9E0CD16519BEA566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1AED35F93E1742648595D0B8C2D0E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E30C1-EE13-47DC-A6E3-7DB51ED9FFF3}"/>
      </w:docPartPr>
      <w:docPartBody>
        <w:p w:rsidR="00E65B30" w:rsidRDefault="009037F8" w:rsidP="009037F8">
          <w:pPr>
            <w:pStyle w:val="1AED35F93E1742648595D0B8C2D0E9FC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D0C70E5C3B584C88AE4F9BD22031D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3EB17-9A8A-400B-8A65-246C1148C619}"/>
      </w:docPartPr>
      <w:docPartBody>
        <w:p w:rsidR="00E65B30" w:rsidRDefault="009037F8" w:rsidP="009037F8">
          <w:pPr>
            <w:pStyle w:val="D0C70E5C3B584C88AE4F9BD22031DE15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CF8FACC2DEE949D7959D2478DEC4E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8315B-8ACF-4EBE-9029-1A7677BFCE09}"/>
      </w:docPartPr>
      <w:docPartBody>
        <w:p w:rsidR="00E65B30" w:rsidRDefault="009037F8" w:rsidP="009037F8">
          <w:pPr>
            <w:pStyle w:val="CF8FACC2DEE949D7959D2478DEC4E2252"/>
          </w:pPr>
          <w:r w:rsidRPr="003A2C3E">
            <w:rPr>
              <w:rStyle w:val="Testosegnaposto"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BD501-D89F-43F0-B979-188ABA946D64}"/>
      </w:docPartPr>
      <w:docPartBody>
        <w:p w:rsidR="00E65B30" w:rsidRDefault="009037F8"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D9CF5-EB0C-455D-BD94-F5882A042ADD}"/>
      </w:docPartPr>
      <w:docPartBody>
        <w:p w:rsidR="00000000" w:rsidRDefault="00E65B30"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99B83DBAB94F9E9343B7D9EB96B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66AF3-8C59-4A52-B422-8DC43F9C1D93}"/>
      </w:docPartPr>
      <w:docPartBody>
        <w:p w:rsidR="00000000" w:rsidRDefault="00E65B30" w:rsidP="00E65B30">
          <w:pPr>
            <w:pStyle w:val="3C99B83DBAB94F9E9343B7D9EB96BC34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1E59E7A4944F1A38435C1F3047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3FB56B-75B7-48A9-80DA-3FABB1DECC8D}"/>
      </w:docPartPr>
      <w:docPartBody>
        <w:p w:rsidR="00000000" w:rsidRDefault="00E65B30" w:rsidP="00E65B30">
          <w:pPr>
            <w:pStyle w:val="8A01E59E7A4944F1A38435C1F304754B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F357BC9C674154BB8B4538DC6F7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1E594-6B9B-44EC-8D48-847F3BB21319}"/>
      </w:docPartPr>
      <w:docPartBody>
        <w:p w:rsidR="00000000" w:rsidRDefault="00E65B30" w:rsidP="00E65B30">
          <w:pPr>
            <w:pStyle w:val="F4F357BC9C674154BB8B4538DC6F7917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A6281E81EA430CAD426B5D6E5EB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5F6B3-6863-4B14-8D1B-7AD9E721C6B5}"/>
      </w:docPartPr>
      <w:docPartBody>
        <w:p w:rsidR="00000000" w:rsidRDefault="00E65B30" w:rsidP="00E65B30">
          <w:pPr>
            <w:pStyle w:val="DBA6281E81EA430CAD426B5D6E5EBF5D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436DCDA25C41A1A2DCDEC9D4E31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F7D2F-A967-4FE5-8886-1A07668A5815}"/>
      </w:docPartPr>
      <w:docPartBody>
        <w:p w:rsidR="00000000" w:rsidRDefault="00E65B30" w:rsidP="00E65B30">
          <w:pPr>
            <w:pStyle w:val="9F436DCDA25C41A1A2DCDEC9D4E318C8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75A07D91AB4FC2887E99A147F39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ADA80-5659-47FB-8DC5-DAF5D0344494}"/>
      </w:docPartPr>
      <w:docPartBody>
        <w:p w:rsidR="00000000" w:rsidRDefault="00E65B30" w:rsidP="00E65B30">
          <w:pPr>
            <w:pStyle w:val="E775A07D91AB4FC2887E99A147F3968C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F5917C6F344A34BB69A40D21AC2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64D36-BF6E-40BB-B0A2-A27F1BA6505B}"/>
      </w:docPartPr>
      <w:docPartBody>
        <w:p w:rsidR="00000000" w:rsidRDefault="00E65B30" w:rsidP="00E65B30">
          <w:pPr>
            <w:pStyle w:val="F3F5917C6F344A34BB69A40D21AC2C94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6025B252FD42EE899D3FFAEA548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94474-9B22-4BF3-827E-299DE2535121}"/>
      </w:docPartPr>
      <w:docPartBody>
        <w:p w:rsidR="00000000" w:rsidRDefault="00E65B30" w:rsidP="00E65B30">
          <w:pPr>
            <w:pStyle w:val="AD6025B252FD42EE899D3FFAEA54828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C85A6037D8174201B9B6EE8095809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8A731-3211-40EE-B2D3-6645D8DB5DF0}"/>
      </w:docPartPr>
      <w:docPartBody>
        <w:p w:rsidR="00000000" w:rsidRDefault="00E65B30" w:rsidP="00E65B30">
          <w:pPr>
            <w:pStyle w:val="C85A6037D8174201B9B6EE80958099F3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4FA21C991B0D47AE908D37F6F9B67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AA15B-DA6B-46AE-8618-905500FCC986}"/>
      </w:docPartPr>
      <w:docPartBody>
        <w:p w:rsidR="00000000" w:rsidRDefault="00E65B30" w:rsidP="00E65B30">
          <w:pPr>
            <w:pStyle w:val="4FA21C991B0D47AE908D37F6F9B67E0C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8CD892C6B94CF2A5D9EBA333763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9AA6E-BBCA-47CB-9F85-469A81EB42E6}"/>
      </w:docPartPr>
      <w:docPartBody>
        <w:p w:rsidR="00000000" w:rsidRDefault="00E65B30" w:rsidP="00E65B30">
          <w:pPr>
            <w:pStyle w:val="DD8CD892C6B94CF2A5D9EBA3337630BE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65AA7967B44C0488404BC7E0378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19508-369F-404C-BB5A-B6C4DBC285AE}"/>
      </w:docPartPr>
      <w:docPartBody>
        <w:p w:rsidR="00000000" w:rsidRDefault="00E65B30" w:rsidP="00E65B30">
          <w:pPr>
            <w:pStyle w:val="9165AA7967B44C0488404BC7E0378EC2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87F7EFF0BF4C939C450F37DCB52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7C0E6-4712-4ABC-BC59-8E9B5CD6D8DD}"/>
      </w:docPartPr>
      <w:docPartBody>
        <w:p w:rsidR="00000000" w:rsidRDefault="00E65B30" w:rsidP="00E65B30">
          <w:pPr>
            <w:pStyle w:val="3A87F7EFF0BF4C939C450F37DCB52537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E8939D85682A4981AF7731B0AF3EF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D865F-DF7E-497A-BDBF-96D17F75FE83}"/>
      </w:docPartPr>
      <w:docPartBody>
        <w:p w:rsidR="00000000" w:rsidRDefault="00E65B30" w:rsidP="00E65B30">
          <w:pPr>
            <w:pStyle w:val="E8939D85682A4981AF7731B0AF3EFE58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591B20C2072C4B33A30C3461D68F1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9BF5A-EBDC-4D90-B984-DE5ECBE48267}"/>
      </w:docPartPr>
      <w:docPartBody>
        <w:p w:rsidR="00000000" w:rsidRDefault="00E65B30" w:rsidP="00E65B30">
          <w:pPr>
            <w:pStyle w:val="591B20C2072C4B33A30C3461D68F1606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5AB9532A91489C90ABC055FD921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EA314-0B54-4733-AFE5-1BE1193E0D94}"/>
      </w:docPartPr>
      <w:docPartBody>
        <w:p w:rsidR="00000000" w:rsidRDefault="00E65B30" w:rsidP="00E65B30">
          <w:pPr>
            <w:pStyle w:val="135AB9532A91489C90ABC055FD9215BA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D1415AB10D464D8EAC782EDCB7C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54ADC-A2D5-447A-BCDB-9B6A1EA12172}"/>
      </w:docPartPr>
      <w:docPartBody>
        <w:p w:rsidR="00000000" w:rsidRDefault="00E65B30" w:rsidP="00E65B30">
          <w:pPr>
            <w:pStyle w:val="80D1415AB10D464D8EAC782EDCB7CAFC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CC69E3B99346EFAB7EAACC41245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00FB2-95D1-4993-8276-2FDE98900BF1}"/>
      </w:docPartPr>
      <w:docPartBody>
        <w:p w:rsidR="00000000" w:rsidRDefault="00E65B30" w:rsidP="00E65B30">
          <w:pPr>
            <w:pStyle w:val="F3CC69E3B99346EFAB7EAACC4124508A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10FC6655E4CA488AAAC58BF6DD288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A4D68-730D-44F3-9081-737F2F46E112}"/>
      </w:docPartPr>
      <w:docPartBody>
        <w:p w:rsidR="00000000" w:rsidRDefault="00E65B30" w:rsidP="00E65B30">
          <w:pPr>
            <w:pStyle w:val="10FC6655E4CA488AAAC58BF6DD288588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6094417DC0F64702996DEFAE8009F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8C3D3-B5F2-4C6A-A33B-77A31FBBC258}"/>
      </w:docPartPr>
      <w:docPartBody>
        <w:p w:rsidR="00000000" w:rsidRDefault="00E65B30" w:rsidP="00E65B30">
          <w:pPr>
            <w:pStyle w:val="6094417DC0F64702996DEFAE8009F549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4F2EAA5040DB8B42FE0984A137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F52F7-C01E-4B6B-B97F-01E53F218FE1}"/>
      </w:docPartPr>
      <w:docPartBody>
        <w:p w:rsidR="00000000" w:rsidRDefault="00E65B30" w:rsidP="00E65B30">
          <w:pPr>
            <w:pStyle w:val="70694F2EAA5040DB8B42FE0984A137D5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0D6DEE3E3B4C2AA791E262E8718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B6B83-2E76-470B-A6AB-041F9F977BBD}"/>
      </w:docPartPr>
      <w:docPartBody>
        <w:p w:rsidR="00000000" w:rsidRDefault="00E65B30" w:rsidP="00E65B30">
          <w:pPr>
            <w:pStyle w:val="E30D6DEE3E3B4C2AA791E262E87184E4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C7DAE83584971A240287E10019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12E6-0125-4C58-9ED4-F687EC39EE8A}"/>
      </w:docPartPr>
      <w:docPartBody>
        <w:p w:rsidR="00000000" w:rsidRDefault="00E65B30" w:rsidP="00E65B30">
          <w:pPr>
            <w:pStyle w:val="C0AC7DAE83584971A240287E10019842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5BFC12A8F51C4258B32C44CEED5F8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3E988-EFFA-48D1-8E13-E524F6985BCA}"/>
      </w:docPartPr>
      <w:docPartBody>
        <w:p w:rsidR="00000000" w:rsidRDefault="00E65B30" w:rsidP="00E65B30">
          <w:pPr>
            <w:pStyle w:val="5BFC12A8F51C4258B32C44CEED5F80C6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68C1DCC4E8A04B34BD3005C66556A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49F68-4D5C-4765-B5DC-09A59F9EA22C}"/>
      </w:docPartPr>
      <w:docPartBody>
        <w:p w:rsidR="00000000" w:rsidRDefault="00E65B30" w:rsidP="00E65B30">
          <w:pPr>
            <w:pStyle w:val="68C1DCC4E8A04B34BD3005C66556ACF5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92BDBB419D42E09A769A71A0A0D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90C5C-BE32-49A2-BBC1-17E0D780DCAD}"/>
      </w:docPartPr>
      <w:docPartBody>
        <w:p w:rsidR="00000000" w:rsidRDefault="00E65B30" w:rsidP="00E65B30">
          <w:pPr>
            <w:pStyle w:val="D192BDBB419D42E09A769A71A0A0D22F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122BBC6F144312B87778B8874DC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8F50C-F921-410B-9A64-12F4F3FAAD8D}"/>
      </w:docPartPr>
      <w:docPartBody>
        <w:p w:rsidR="00000000" w:rsidRDefault="00E65B30" w:rsidP="00E65B30">
          <w:pPr>
            <w:pStyle w:val="6F122BBC6F144312B87778B8874DCDB8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AA7AEFB7F141ADB1E6260F45EEF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EB846-D310-4E58-B073-1D65C4A9434C}"/>
      </w:docPartPr>
      <w:docPartBody>
        <w:p w:rsidR="00000000" w:rsidRDefault="00E65B30" w:rsidP="00E65B30">
          <w:pPr>
            <w:pStyle w:val="CFAA7AEFB7F141ADB1E6260F45EEF63C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15BCA2399AF44968897EA5ADA3BA5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0AA88-B39F-4F75-A110-F02F3794292A}"/>
      </w:docPartPr>
      <w:docPartBody>
        <w:p w:rsidR="00000000" w:rsidRDefault="00E65B30" w:rsidP="00E65B30">
          <w:pPr>
            <w:pStyle w:val="15BCA2399AF44968897EA5ADA3BA5D0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C633C52F0CD745B2B66738CE5BD69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E0730-617F-474B-9886-9C2CC2C33C94}"/>
      </w:docPartPr>
      <w:docPartBody>
        <w:p w:rsidR="00000000" w:rsidRDefault="00E65B30" w:rsidP="00E65B30">
          <w:pPr>
            <w:pStyle w:val="C633C52F0CD745B2B66738CE5BD69236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CF27258504E5EB4A9D62EC0174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7C2BA-9145-4748-872B-68325C521DFF}"/>
      </w:docPartPr>
      <w:docPartBody>
        <w:p w:rsidR="00000000" w:rsidRDefault="00E65B30" w:rsidP="00E65B30">
          <w:pPr>
            <w:pStyle w:val="915CF27258504E5EB4A9D62EC0174D9C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77976038D48139E91D31E7DC3A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D0EC5-C75C-426F-8B40-B208303A03F2}"/>
      </w:docPartPr>
      <w:docPartBody>
        <w:p w:rsidR="00000000" w:rsidRDefault="00E65B30" w:rsidP="00E65B30">
          <w:pPr>
            <w:pStyle w:val="D1477976038D48139E91D31E7DC3A1E4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D0B964DA14081B17098EF88F25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314A3-2246-4172-BFD1-598E4D96DC40}"/>
      </w:docPartPr>
      <w:docPartBody>
        <w:p w:rsidR="00000000" w:rsidRDefault="00E65B30" w:rsidP="00E65B30">
          <w:pPr>
            <w:pStyle w:val="205D0B964DA14081B17098EF88F25B83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6093E736A90C424BA505835BAF833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CE256-3C63-4B8A-A6A5-A1B151ABB534}"/>
      </w:docPartPr>
      <w:docPartBody>
        <w:p w:rsidR="00000000" w:rsidRDefault="00E65B30" w:rsidP="00E65B30">
          <w:pPr>
            <w:pStyle w:val="6093E736A90C424BA505835BAF833F7F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9B47D63849C54AF69E0BF3183C377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703BA-D497-45FB-B7B3-D0A55921F5A1}"/>
      </w:docPartPr>
      <w:docPartBody>
        <w:p w:rsidR="00000000" w:rsidRDefault="00E65B30" w:rsidP="00E65B30">
          <w:pPr>
            <w:pStyle w:val="9B47D63849C54AF69E0BF3183C377C09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AB98551EB543D18A80488FCB068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667DE-C849-48A4-8768-40B4DFF6C4A0}"/>
      </w:docPartPr>
      <w:docPartBody>
        <w:p w:rsidR="00000000" w:rsidRDefault="00E65B30" w:rsidP="00E65B30">
          <w:pPr>
            <w:pStyle w:val="95AB98551EB543D18A80488FCB0680DF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29D47A9C6469E8CD8607DA6478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B6AA7-EC15-46B6-9EC2-5BCA6A82D9BF}"/>
      </w:docPartPr>
      <w:docPartBody>
        <w:p w:rsidR="00000000" w:rsidRDefault="00E65B30" w:rsidP="00E65B30">
          <w:pPr>
            <w:pStyle w:val="25E29D47A9C6469E8CD8607DA6478D0B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3B070161544CDC99A781CCBB71C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EFEE0-09C4-4440-863D-8FDC21389472}"/>
      </w:docPartPr>
      <w:docPartBody>
        <w:p w:rsidR="00000000" w:rsidRDefault="00E65B30" w:rsidP="00E65B30">
          <w:pPr>
            <w:pStyle w:val="413B070161544CDC99A781CCBB71C7BF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B18411577EFE46CEA48FFC3F806AE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4991F-6796-4A3C-8966-8B2D0D51C642}"/>
      </w:docPartPr>
      <w:docPartBody>
        <w:p w:rsidR="00000000" w:rsidRDefault="00E65B30" w:rsidP="00E65B30">
          <w:pPr>
            <w:pStyle w:val="B18411577EFE46CEA48FFC3F806AE06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B01CC2BA45754A81B47FA578C88B19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05127-6A4F-4880-A9E8-1B4EB8BAF8E9}"/>
      </w:docPartPr>
      <w:docPartBody>
        <w:p w:rsidR="00000000" w:rsidRDefault="00E65B30" w:rsidP="00E65B30">
          <w:pPr>
            <w:pStyle w:val="B01CC2BA45754A81B47FA578C88B195D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2B53AC0F54B199A6051A3E0965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D4781-F85E-4435-B6A3-B9F095275024}"/>
      </w:docPartPr>
      <w:docPartBody>
        <w:p w:rsidR="00000000" w:rsidRDefault="00E65B30" w:rsidP="00E65B30">
          <w:pPr>
            <w:pStyle w:val="9322B53AC0F54B199A6051A3E096521E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125A7EE82E4F1EAFE7C9AC72E17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DD25E-AAF0-45AD-8444-F200BF955AE0}"/>
      </w:docPartPr>
      <w:docPartBody>
        <w:p w:rsidR="00000000" w:rsidRDefault="00E65B30" w:rsidP="00E65B30">
          <w:pPr>
            <w:pStyle w:val="61125A7EE82E4F1EAFE7C9AC72E17C68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8D4D59E5A7444896F8401143429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FF245-2A38-443E-98FF-A3C27FF9D13E}"/>
      </w:docPartPr>
      <w:docPartBody>
        <w:p w:rsidR="00000000" w:rsidRDefault="00E65B30" w:rsidP="00E65B30">
          <w:pPr>
            <w:pStyle w:val="A38D4D59E5A7444896F8401143429423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6F02C063CE57475896FADFE382701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E710A-A678-4E9C-8854-FB1558981FBC}"/>
      </w:docPartPr>
      <w:docPartBody>
        <w:p w:rsidR="00000000" w:rsidRDefault="00E65B30" w:rsidP="00E65B30">
          <w:pPr>
            <w:pStyle w:val="6F02C063CE57475896FADFE382701D47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24A01D9A8A754EA0AE4D1158FA9DB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AF7A7-5166-45A0-8193-56CBB7A545D0}"/>
      </w:docPartPr>
      <w:docPartBody>
        <w:p w:rsidR="00000000" w:rsidRDefault="00E65B30" w:rsidP="00E65B30">
          <w:pPr>
            <w:pStyle w:val="24A01D9A8A754EA0AE4D1158FA9DB225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EAC00479C1411581103960591EF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05AF2-7471-4230-96C6-CDEE46AF1D34}"/>
      </w:docPartPr>
      <w:docPartBody>
        <w:p w:rsidR="00000000" w:rsidRDefault="00E65B30" w:rsidP="00E65B30">
          <w:pPr>
            <w:pStyle w:val="A4EAC00479C1411581103960591EF8FC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7A1CDD7D43452C81A822D8B198C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024DE-B417-4EB6-B1C8-5D4CC16C19AA}"/>
      </w:docPartPr>
      <w:docPartBody>
        <w:p w:rsidR="00000000" w:rsidRDefault="00E65B30" w:rsidP="00E65B30">
          <w:pPr>
            <w:pStyle w:val="EF7A1CDD7D43452C81A822D8B198C8BB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44C36514A147DD965A8596555F0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F0AD6-93CC-4205-ABFE-D47E7A0F707F}"/>
      </w:docPartPr>
      <w:docPartBody>
        <w:p w:rsidR="00000000" w:rsidRDefault="00E65B30" w:rsidP="00E65B30">
          <w:pPr>
            <w:pStyle w:val="4944C36514A147DD965A8596555F01B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1500D412A9D84DE7A4CE419DE2CB4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FF88A-DADA-4F07-888D-0108E7EDDBC0}"/>
      </w:docPartPr>
      <w:docPartBody>
        <w:p w:rsidR="00000000" w:rsidRDefault="00E65B30" w:rsidP="00E65B30">
          <w:pPr>
            <w:pStyle w:val="1500D412A9D84DE7A4CE419DE2CB43C5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5983EE9E07E745C39484100EA5A7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63C35-1E20-4F43-ADB2-46DDA92123EC}"/>
      </w:docPartPr>
      <w:docPartBody>
        <w:p w:rsidR="00000000" w:rsidRDefault="00E65B30" w:rsidP="00E65B30">
          <w:pPr>
            <w:pStyle w:val="5983EE9E07E745C39484100EA5A789B6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99A8E3888E4E279E87762496BB7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E2788-D985-49B9-8E08-D07D27759EBC}"/>
      </w:docPartPr>
      <w:docPartBody>
        <w:p w:rsidR="00000000" w:rsidRDefault="00E65B30" w:rsidP="00E65B30">
          <w:pPr>
            <w:pStyle w:val="6799A8E3888E4E279E87762496BB75AB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A965369C9A45488FCBDB6498AC2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E43EF-D219-4808-861B-B56627955771}"/>
      </w:docPartPr>
      <w:docPartBody>
        <w:p w:rsidR="00000000" w:rsidRDefault="00E65B30" w:rsidP="00E65B30">
          <w:pPr>
            <w:pStyle w:val="3FA965369C9A45488FCBDB6498AC2F48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360F7F2829466F8E747D4CB96E6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37D4A-5886-4812-8916-466EE4F3AE31}"/>
      </w:docPartPr>
      <w:docPartBody>
        <w:p w:rsidR="00000000" w:rsidRDefault="00E65B30" w:rsidP="00E65B30">
          <w:pPr>
            <w:pStyle w:val="97360F7F2829466F8E747D4CB96E63C1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781B5EB6831A4D97AC59B22040CD5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409DD-B7AE-4815-A04C-4A73A42BB58D}"/>
      </w:docPartPr>
      <w:docPartBody>
        <w:p w:rsidR="00000000" w:rsidRDefault="00E65B30" w:rsidP="00E65B30">
          <w:pPr>
            <w:pStyle w:val="781B5EB6831A4D97AC59B22040CD5E40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4E3397966188431381EEBF013A37B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66793-5ACC-43F5-9036-975221BD6764}"/>
      </w:docPartPr>
      <w:docPartBody>
        <w:p w:rsidR="00000000" w:rsidRDefault="00E65B30" w:rsidP="00E65B30">
          <w:pPr>
            <w:pStyle w:val="4E3397966188431381EEBF013A37BAE2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95EA9FC46F4D7FBFDC02AA4A64E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D33B5-1E98-4974-8D3E-FE8FD088041B}"/>
      </w:docPartPr>
      <w:docPartBody>
        <w:p w:rsidR="00000000" w:rsidRDefault="00E65B30" w:rsidP="00E65B30">
          <w:pPr>
            <w:pStyle w:val="C295EA9FC46F4D7FBFDC02AA4A64E8AE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4B90AFF0DA45D4BCEAB4C1BFB8D7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CD2D0-85C7-4F39-A3B3-3104D259039B}"/>
      </w:docPartPr>
      <w:docPartBody>
        <w:p w:rsidR="00000000" w:rsidRDefault="00E65B30" w:rsidP="00E65B30">
          <w:pPr>
            <w:pStyle w:val="F54B90AFF0DA45D4BCEAB4C1BFB8D7C2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7B6A34CF6045988EA133417E4BC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1A9E7-6E5A-46BA-A4DD-80B996918133}"/>
      </w:docPartPr>
      <w:docPartBody>
        <w:p w:rsidR="00000000" w:rsidRDefault="00E65B30" w:rsidP="00E65B30">
          <w:pPr>
            <w:pStyle w:val="807B6A34CF6045988EA133417E4BC27D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762A2EE4131C46BDBF7403057248D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BA52B-C91B-41D6-9D05-F2BC900D279B}"/>
      </w:docPartPr>
      <w:docPartBody>
        <w:p w:rsidR="00000000" w:rsidRDefault="00E65B30" w:rsidP="00E65B30">
          <w:pPr>
            <w:pStyle w:val="762A2EE4131C46BDBF7403057248DDEF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B1B40C134C8E451DB57D90C7B0FF2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0BAA9-D678-4AD9-AE7F-0A69F0753113}"/>
      </w:docPartPr>
      <w:docPartBody>
        <w:p w:rsidR="00000000" w:rsidRDefault="00E65B30" w:rsidP="00E65B30">
          <w:pPr>
            <w:pStyle w:val="B1B40C134C8E451DB57D90C7B0FF2F83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BF4FF4F6A24BC68544C715B8345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171F1-5107-4B60-8212-ABEA72543BF6}"/>
      </w:docPartPr>
      <w:docPartBody>
        <w:p w:rsidR="00000000" w:rsidRDefault="00E65B30" w:rsidP="00E65B30">
          <w:pPr>
            <w:pStyle w:val="08BF4FF4F6A24BC68544C715B8345486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3AE56FF59744F18CA9D5435F9EB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7101E-BBCE-4884-8788-0827B25137D7}"/>
      </w:docPartPr>
      <w:docPartBody>
        <w:p w:rsidR="00000000" w:rsidRDefault="00E65B30" w:rsidP="00E65B30">
          <w:pPr>
            <w:pStyle w:val="CF3AE56FF59744F18CA9D5435F9EBEDF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4B288110AA4D8080CF39F197BD4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00006-12DC-4AC3-AF9B-8E2994370743}"/>
      </w:docPartPr>
      <w:docPartBody>
        <w:p w:rsidR="00000000" w:rsidRDefault="00E65B30" w:rsidP="00E65B30">
          <w:pPr>
            <w:pStyle w:val="974B288110AA4D8080CF39F197BD41F5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6ADF81267E6C4EC9AB0C3789019CC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F2BB8-2FC3-4169-B4D6-17C7728D759B}"/>
      </w:docPartPr>
      <w:docPartBody>
        <w:p w:rsidR="00000000" w:rsidRDefault="00E65B30" w:rsidP="00E65B30">
          <w:pPr>
            <w:pStyle w:val="6ADF81267E6C4EC9AB0C3789019CC4DC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50D006520B914CBB974F46D802530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B7E8C-08F1-495B-9458-9BF8E2AEF689}"/>
      </w:docPartPr>
      <w:docPartBody>
        <w:p w:rsidR="00000000" w:rsidRDefault="00E65B30" w:rsidP="00E65B30">
          <w:pPr>
            <w:pStyle w:val="50D006520B914CBB974F46D8025305A7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03B13AB8D4A0E85E10E6C0326C2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9BC9E-1F5F-4DBA-BCA6-100BB47E8D85}"/>
      </w:docPartPr>
      <w:docPartBody>
        <w:p w:rsidR="00000000" w:rsidRDefault="00E65B30" w:rsidP="00E65B30">
          <w:pPr>
            <w:pStyle w:val="C9B03B13AB8D4A0E85E10E6C0326C2F9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7659BB8BB147E9AA5FD95E7665A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188F0-754D-4051-8419-40F0B759873F}"/>
      </w:docPartPr>
      <w:docPartBody>
        <w:p w:rsidR="00000000" w:rsidRDefault="00E65B30" w:rsidP="00E65B30">
          <w:pPr>
            <w:pStyle w:val="577659BB8BB147E9AA5FD95E7665A95F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FC6C3236EE4F7C957BA0923741D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86EA6-9223-4142-9FBF-C8EE559FA32A}"/>
      </w:docPartPr>
      <w:docPartBody>
        <w:p w:rsidR="00000000" w:rsidRDefault="00E65B30" w:rsidP="00E65B30">
          <w:pPr>
            <w:pStyle w:val="D3FC6C3236EE4F7C957BA0923741D3E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BD47E5D24D014F7A859B7A447911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E4307-0265-4189-B816-4DA213B0E799}"/>
      </w:docPartPr>
      <w:docPartBody>
        <w:p w:rsidR="00000000" w:rsidRDefault="00E65B30" w:rsidP="00E65B30">
          <w:pPr>
            <w:pStyle w:val="BD47E5D24D014F7A859B7A447911CA43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8F4E6467C7544833953A268743E78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6FB14-C19D-42B1-91B3-37F4A19285EF}"/>
      </w:docPartPr>
      <w:docPartBody>
        <w:p w:rsidR="00000000" w:rsidRDefault="00E65B30" w:rsidP="00E65B30">
          <w:pPr>
            <w:pStyle w:val="8F4E6467C7544833953A268743E78491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42543D06864405892B6D1D46E4F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26655-C9D4-4AB4-B690-9A6CD4CD6481}"/>
      </w:docPartPr>
      <w:docPartBody>
        <w:p w:rsidR="00000000" w:rsidRDefault="00E65B30" w:rsidP="00E65B30">
          <w:pPr>
            <w:pStyle w:val="D742543D06864405892B6D1D46E4F6E7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9E7283F367410C9294F7E21DBD5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200B7-AC18-4E40-822D-A25C13521660}"/>
      </w:docPartPr>
      <w:docPartBody>
        <w:p w:rsidR="00000000" w:rsidRDefault="00E65B30" w:rsidP="00E65B30">
          <w:pPr>
            <w:pStyle w:val="A29E7283F367410C9294F7E21DBD5D73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9AA291D7F466DB43E7F38024FE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13E886-5413-4F82-9382-62FF3C776D34}"/>
      </w:docPartPr>
      <w:docPartBody>
        <w:p w:rsidR="00000000" w:rsidRDefault="00E65B30" w:rsidP="00E65B30">
          <w:pPr>
            <w:pStyle w:val="2519AA291D7F466DB43E7F38024FE884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47628A03746F45DD986AEA3483EE7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AAE80-BF6A-494E-AB3C-6808C5B4BA7B}"/>
      </w:docPartPr>
      <w:docPartBody>
        <w:p w:rsidR="00000000" w:rsidRDefault="00E65B30" w:rsidP="00E65B30">
          <w:pPr>
            <w:pStyle w:val="47628A03746F45DD986AEA3483EE76DD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E1A33BA5C2FA4855B19481B13FD0F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65AFA-3972-43A3-9303-627B7CC6F1FC}"/>
      </w:docPartPr>
      <w:docPartBody>
        <w:p w:rsidR="00000000" w:rsidRDefault="00E65B30" w:rsidP="00E65B30">
          <w:pPr>
            <w:pStyle w:val="E1A33BA5C2FA4855B19481B13FD0FBA8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6B15F96D2F4F2FA5DC70A3C1895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6448E-55F3-425A-9CCA-5A19273B1927}"/>
      </w:docPartPr>
      <w:docPartBody>
        <w:p w:rsidR="00000000" w:rsidRDefault="00E65B30" w:rsidP="00E65B30">
          <w:pPr>
            <w:pStyle w:val="C76B15F96D2F4F2FA5DC70A3C1895730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5D08A29D0B40C9A209F89127133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9B2C5-F5D9-4CE9-9DC8-DFAC54C7797D}"/>
      </w:docPartPr>
      <w:docPartBody>
        <w:p w:rsidR="00000000" w:rsidRDefault="00E65B30" w:rsidP="00E65B30">
          <w:pPr>
            <w:pStyle w:val="6E5D08A29D0B40C9A209F891271331D6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89B7B234A0470CB8E02C825568D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1E34E-7618-4538-8308-D00B83710E6A}"/>
      </w:docPartPr>
      <w:docPartBody>
        <w:p w:rsidR="00000000" w:rsidRDefault="00E65B30" w:rsidP="00E65B30">
          <w:pPr>
            <w:pStyle w:val="A089B7B234A0470CB8E02C825568D40E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12DABEACA68D4241A516EF652789A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A403D-2E9D-4AA1-BC66-29AAC1B9C1FA}"/>
      </w:docPartPr>
      <w:docPartBody>
        <w:p w:rsidR="00000000" w:rsidRDefault="00E65B30" w:rsidP="00E65B30">
          <w:pPr>
            <w:pStyle w:val="12DABEACA68D4241A516EF652789A796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C986ECA24A2C44A8A7DC6675287AB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B7474-E755-4DF2-98C6-2BA61CA1F1A0}"/>
      </w:docPartPr>
      <w:docPartBody>
        <w:p w:rsidR="00000000" w:rsidRDefault="00E65B30" w:rsidP="00E65B30">
          <w:pPr>
            <w:pStyle w:val="C986ECA24A2C44A8A7DC6675287AB222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08310DD89847C4B7F76E336CCA9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39113-77F6-4DB5-A4A8-EAE35F450649}"/>
      </w:docPartPr>
      <w:docPartBody>
        <w:p w:rsidR="00000000" w:rsidRDefault="00E65B30" w:rsidP="00E65B30">
          <w:pPr>
            <w:pStyle w:val="CD08310DD89847C4B7F76E336CCA920B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7B042EEA294DF08782C8777739A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A7C3F-7D14-4C30-8738-FA8016F8E2A6}"/>
      </w:docPartPr>
      <w:docPartBody>
        <w:p w:rsidR="00000000" w:rsidRDefault="00E65B30" w:rsidP="00E65B30">
          <w:pPr>
            <w:pStyle w:val="BD7B042EEA294DF08782C8777739AB85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3AD24E4B364A9280DC9AF620FBE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0FABB5-EA88-4AFC-BD1A-69C50A5F9E2B}"/>
      </w:docPartPr>
      <w:docPartBody>
        <w:p w:rsidR="00000000" w:rsidRDefault="00E65B30" w:rsidP="00E65B30">
          <w:pPr>
            <w:pStyle w:val="CA3AD24E4B364A9280DC9AF620FBEFBE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4615E37298544665B4C33F00F078F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32B8C-DF31-402B-B36C-0C691A516C9A}"/>
      </w:docPartPr>
      <w:docPartBody>
        <w:p w:rsidR="00000000" w:rsidRDefault="00E65B30" w:rsidP="00E65B30">
          <w:pPr>
            <w:pStyle w:val="4615E37298544665B4C33F00F078F6E0"/>
          </w:pPr>
          <w:r w:rsidRPr="00C634C8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3BEEF-FB11-4146-B038-3EE66DDAA4B7}"/>
      </w:docPartPr>
      <w:docPartBody>
        <w:p w:rsidR="00000000" w:rsidRDefault="00E65B30">
          <w:r w:rsidRPr="00C938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74CD68BF9E4385B0EB86E6F4E21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13222-CFB3-4DFD-BFED-15D7D8182574}"/>
      </w:docPartPr>
      <w:docPartBody>
        <w:p w:rsidR="00000000" w:rsidRDefault="00E65B30" w:rsidP="00E65B30">
          <w:pPr>
            <w:pStyle w:val="DE74CD68BF9E4385B0EB86E6F4E21F2A"/>
          </w:pPr>
          <w:r w:rsidRPr="00C634C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D7"/>
    <w:rsid w:val="005679F5"/>
    <w:rsid w:val="009037F8"/>
    <w:rsid w:val="00A125D7"/>
    <w:rsid w:val="00E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5B30"/>
    <w:rPr>
      <w:color w:val="808080"/>
    </w:rPr>
  </w:style>
  <w:style w:type="paragraph" w:customStyle="1" w:styleId="EA9DB33D3FA347DB98BD5CD2C4294DBF">
    <w:name w:val="EA9DB33D3FA347DB98BD5CD2C4294DBF"/>
    <w:rsid w:val="00E65B30"/>
  </w:style>
  <w:style w:type="paragraph" w:customStyle="1" w:styleId="E9948CFECFBD477FBEC3C43B948697E4">
    <w:name w:val="E9948CFECFBD477FBEC3C43B948697E4"/>
    <w:rsid w:val="00E65B30"/>
  </w:style>
  <w:style w:type="paragraph" w:customStyle="1" w:styleId="043F7A998B9D414187A6730EA87C4122">
    <w:name w:val="043F7A998B9D414187A6730EA87C4122"/>
    <w:rsid w:val="00E65B30"/>
  </w:style>
  <w:style w:type="paragraph" w:customStyle="1" w:styleId="C26FAFB5BECC4F44B0B3A7960BE40EB7">
    <w:name w:val="C26FAFB5BECC4F44B0B3A7960BE40EB7"/>
    <w:rsid w:val="00E65B30"/>
  </w:style>
  <w:style w:type="paragraph" w:customStyle="1" w:styleId="40DC823BAB224316A5301370C85F561E">
    <w:name w:val="40DC823BAB224316A5301370C85F561E"/>
    <w:rsid w:val="00E65B30"/>
  </w:style>
  <w:style w:type="paragraph" w:customStyle="1" w:styleId="930A8535D49E4AB680FD34247D6BF853">
    <w:name w:val="930A8535D49E4AB680FD34247D6BF853"/>
    <w:rsid w:val="00E65B30"/>
  </w:style>
  <w:style w:type="paragraph" w:customStyle="1" w:styleId="9A09F3DA7679450BAE5120C8EABB1890">
    <w:name w:val="9A09F3DA7679450BAE5120C8EABB1890"/>
    <w:rsid w:val="00E65B30"/>
  </w:style>
  <w:style w:type="paragraph" w:customStyle="1" w:styleId="3C99B83DBAB94F9E9343B7D9EB96BC34">
    <w:name w:val="3C99B83DBAB94F9E9343B7D9EB96BC34"/>
    <w:rsid w:val="00E65B30"/>
  </w:style>
  <w:style w:type="paragraph" w:customStyle="1" w:styleId="365761001BCD4825BC4D13F29A54B116">
    <w:name w:val="365761001BCD4825BC4D13F29A54B116"/>
    <w:rsid w:val="00E65B30"/>
  </w:style>
  <w:style w:type="paragraph" w:customStyle="1" w:styleId="1358F9FE63A742E6B3FBAF9E435B7CEE">
    <w:name w:val="1358F9FE63A742E6B3FBAF9E435B7CEE"/>
    <w:rsid w:val="00E65B30"/>
  </w:style>
  <w:style w:type="paragraph" w:customStyle="1" w:styleId="8A01E59E7A4944F1A38435C1F304754B">
    <w:name w:val="8A01E59E7A4944F1A38435C1F304754B"/>
    <w:rsid w:val="00E65B30"/>
  </w:style>
  <w:style w:type="paragraph" w:customStyle="1" w:styleId="F4F357BC9C674154BB8B4538DC6F7917">
    <w:name w:val="F4F357BC9C674154BB8B4538DC6F7917"/>
    <w:rsid w:val="00E65B30"/>
  </w:style>
  <w:style w:type="paragraph" w:customStyle="1" w:styleId="DBA6281E81EA430CAD426B5D6E5EBF5D">
    <w:name w:val="DBA6281E81EA430CAD426B5D6E5EBF5D"/>
    <w:rsid w:val="00E65B30"/>
  </w:style>
  <w:style w:type="paragraph" w:customStyle="1" w:styleId="7456DB7C30F24DECAEBCA44C543FD14D">
    <w:name w:val="7456DB7C30F24DECAEBCA44C543FD14D"/>
    <w:rsid w:val="00E65B30"/>
  </w:style>
  <w:style w:type="paragraph" w:customStyle="1" w:styleId="B1FDCD40563D4EEB9B8D3C8312E93396">
    <w:name w:val="B1FDCD40563D4EEB9B8D3C8312E93396"/>
    <w:rsid w:val="00E65B30"/>
  </w:style>
  <w:style w:type="paragraph" w:customStyle="1" w:styleId="33704360B93F4DE7ACA369EA87BD69EA">
    <w:name w:val="33704360B93F4DE7ACA369EA87BD69EA"/>
    <w:rsid w:val="00E65B30"/>
  </w:style>
  <w:style w:type="paragraph" w:customStyle="1" w:styleId="9D8D539827C247C9B91481E5B52D3E7F">
    <w:name w:val="9D8D539827C247C9B91481E5B52D3E7F"/>
    <w:rsid w:val="00E65B30"/>
  </w:style>
  <w:style w:type="paragraph" w:customStyle="1" w:styleId="5C3C3B9C609B412C950ABEAAEA44C6B3">
    <w:name w:val="5C3C3B9C609B412C950ABEAAEA44C6B3"/>
    <w:rsid w:val="00E65B30"/>
  </w:style>
  <w:style w:type="paragraph" w:customStyle="1" w:styleId="447F81BC5F974B5E9774E8B51B48DA10">
    <w:name w:val="447F81BC5F974B5E9774E8B51B48DA10"/>
    <w:rsid w:val="00E65B30"/>
  </w:style>
  <w:style w:type="paragraph" w:customStyle="1" w:styleId="9AF83ACD76B04DAFB5B17AAFACFF1995">
    <w:name w:val="9AF83ACD76B04DAFB5B17AAFACFF1995"/>
    <w:rsid w:val="00E65B30"/>
  </w:style>
  <w:style w:type="paragraph" w:customStyle="1" w:styleId="D8063B277DFE4B7F9B0E418661AF4DB6">
    <w:name w:val="D8063B277DFE4B7F9B0E418661AF4DB6"/>
    <w:rsid w:val="00E65B30"/>
  </w:style>
  <w:style w:type="paragraph" w:customStyle="1" w:styleId="0E6BBED5D4A74C18838024E864938373">
    <w:name w:val="0E6BBED5D4A74C18838024E864938373"/>
    <w:rsid w:val="00E65B30"/>
  </w:style>
  <w:style w:type="paragraph" w:customStyle="1" w:styleId="E0BEF89D4A5947F7B194656A926A6825">
    <w:name w:val="E0BEF89D4A5947F7B194656A926A6825"/>
    <w:rsid w:val="00E65B30"/>
  </w:style>
  <w:style w:type="paragraph" w:customStyle="1" w:styleId="21ADBFA2838A46D1B8E4771C0850334B">
    <w:name w:val="21ADBFA2838A46D1B8E4771C0850334B"/>
    <w:rsid w:val="00E65B30"/>
  </w:style>
  <w:style w:type="paragraph" w:customStyle="1" w:styleId="B300AF7E946F4E49A8E315FD5FB00764">
    <w:name w:val="B300AF7E946F4E49A8E315FD5FB00764"/>
    <w:rsid w:val="00E65B30"/>
  </w:style>
  <w:style w:type="paragraph" w:customStyle="1" w:styleId="778A52A4DAB447F3A125128EAC4BC132">
    <w:name w:val="778A52A4DAB447F3A125128EAC4BC132"/>
    <w:rsid w:val="00E65B30"/>
  </w:style>
  <w:style w:type="paragraph" w:customStyle="1" w:styleId="A26E58696D184A71B2910D7D1117D8AE">
    <w:name w:val="A26E58696D184A71B2910D7D1117D8AE"/>
    <w:rsid w:val="00E65B30"/>
  </w:style>
  <w:style w:type="paragraph" w:customStyle="1" w:styleId="11C42C93BC624479981C5E6CD8C88E91">
    <w:name w:val="11C42C93BC624479981C5E6CD8C88E91"/>
    <w:rsid w:val="00E65B30"/>
  </w:style>
  <w:style w:type="paragraph" w:customStyle="1" w:styleId="51F673EC2AE444D28516B9F552BB655E">
    <w:name w:val="51F673EC2AE444D28516B9F552BB655E"/>
    <w:rsid w:val="00E65B30"/>
  </w:style>
  <w:style w:type="paragraph" w:customStyle="1" w:styleId="22B9CBECEEF64779A41BCEA609285570">
    <w:name w:val="22B9CBECEEF64779A41BCEA609285570"/>
    <w:rsid w:val="00E65B30"/>
  </w:style>
  <w:style w:type="paragraph" w:customStyle="1" w:styleId="0B314699BDEB4229B7AD7D2E48B9718F">
    <w:name w:val="0B314699BDEB4229B7AD7D2E48B9718F"/>
    <w:rsid w:val="00E65B30"/>
  </w:style>
  <w:style w:type="paragraph" w:customStyle="1" w:styleId="CF07422B973C43C3973546C9035F29D7">
    <w:name w:val="CF07422B973C43C3973546C9035F29D7"/>
    <w:rsid w:val="00E65B30"/>
  </w:style>
  <w:style w:type="paragraph" w:customStyle="1" w:styleId="B2637AF437EB4A61A16C1AC1667064A9">
    <w:name w:val="B2637AF437EB4A61A16C1AC1667064A9"/>
    <w:rsid w:val="00E65B30"/>
  </w:style>
  <w:style w:type="paragraph" w:customStyle="1" w:styleId="DA480614D48446B7B1A94D951E7B023C">
    <w:name w:val="DA480614D48446B7B1A94D951E7B023C"/>
    <w:rsid w:val="00E65B30"/>
  </w:style>
  <w:style w:type="paragraph" w:customStyle="1" w:styleId="C888ED6D41E44A58965A137E7F2DAFD5">
    <w:name w:val="C888ED6D41E44A58965A137E7F2DAFD5"/>
    <w:rsid w:val="00E65B30"/>
  </w:style>
  <w:style w:type="paragraph" w:customStyle="1" w:styleId="478A99E659AE4CA1B73E3EEEA3E595B5">
    <w:name w:val="478A99E659AE4CA1B73E3EEEA3E595B5"/>
    <w:rsid w:val="00E65B30"/>
  </w:style>
  <w:style w:type="paragraph" w:customStyle="1" w:styleId="D40DF83E7CAF4ABFAA34FCC69E4CB097">
    <w:name w:val="D40DF83E7CAF4ABFAA34FCC69E4CB097"/>
    <w:rsid w:val="00E65B30"/>
  </w:style>
  <w:style w:type="paragraph" w:customStyle="1" w:styleId="9212F406E8D946C780D3E8D3CE50652D">
    <w:name w:val="9212F406E8D946C780D3E8D3CE50652D"/>
    <w:rsid w:val="00E65B30"/>
  </w:style>
  <w:style w:type="paragraph" w:customStyle="1" w:styleId="8FDD91CA4ECF49CB8EC48C28A348D03E">
    <w:name w:val="8FDD91CA4ECF49CB8EC48C28A348D03E"/>
    <w:rsid w:val="00E65B30"/>
  </w:style>
  <w:style w:type="paragraph" w:customStyle="1" w:styleId="A290A6DB4EFC44B7B65B8099C46BFD552">
    <w:name w:val="A290A6DB4EFC44B7B65B8099C46BFD55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81E7C300B74994B6C61E7AD3C194692">
    <w:name w:val="4881E7C300B74994B6C61E7AD3C19469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EB4873BB8423B85ED2E667588D0182">
    <w:name w:val="384EB4873BB8423B85ED2E667588D018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CF04B396F4693892D9771373E8A032">
    <w:name w:val="A88CF04B396F4693892D9771373E8A03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5B03122EFA425BB87791B2F44E2CB72">
    <w:name w:val="FF5B03122EFA425BB87791B2F44E2CB7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935AE9AA54BAD9E0CD16519BEA5662">
    <w:name w:val="7AC935AE9AA54BAD9E0CD16519BEA566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ED35F93E1742648595D0B8C2D0E9FC2">
    <w:name w:val="1AED35F93E1742648595D0B8C2D0E9FC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70E5C3B584C88AE4F9BD22031DE152">
    <w:name w:val="D0C70E5C3B584C88AE4F9BD22031DE15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FACC2DEE949D7959D2478DEC4E2252">
    <w:name w:val="CF8FACC2DEE949D7959D2478DEC4E225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B87BBCD1354F76B49BA0AE2C101166">
    <w:name w:val="B5B87BBCD1354F76B49BA0AE2C101166"/>
    <w:rsid w:val="00E65B30"/>
  </w:style>
  <w:style w:type="paragraph" w:customStyle="1" w:styleId="D5FFB90E65C74845A75C8BEF4048809B">
    <w:name w:val="D5FFB90E65C74845A75C8BEF4048809B"/>
    <w:rsid w:val="00E65B30"/>
  </w:style>
  <w:style w:type="paragraph" w:customStyle="1" w:styleId="A18E9E0EA7DF49EB8799C7402A4506432">
    <w:name w:val="A18E9E0EA7DF49EB8799C7402A450643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1C67F8A964FA5A69B7DE82C72D7682">
    <w:name w:val="D291C67F8A964FA5A69B7DE82C72D768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BA9702A634956B4C27890D73C2DB02">
    <w:name w:val="301BA9702A634956B4C27890D73C2DB02"/>
    <w:rsid w:val="009037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5C604CDB4E46A582D4BC2ED4F495A1">
    <w:name w:val="1A5C604CDB4E46A582D4BC2ED4F495A1"/>
    <w:rsid w:val="00E65B30"/>
  </w:style>
  <w:style w:type="paragraph" w:customStyle="1" w:styleId="5BB887A5B759406694F6805494DEE589">
    <w:name w:val="5BB887A5B759406694F6805494DEE589"/>
    <w:rsid w:val="00E65B30"/>
  </w:style>
  <w:style w:type="paragraph" w:customStyle="1" w:styleId="3AE42E1425FC4EDEAAC581B6E3A076F6">
    <w:name w:val="3AE42E1425FC4EDEAAC581B6E3A076F6"/>
    <w:rsid w:val="00E65B30"/>
  </w:style>
  <w:style w:type="paragraph" w:customStyle="1" w:styleId="6085F9CF936F4A039CB6F19C5EA32796">
    <w:name w:val="6085F9CF936F4A039CB6F19C5EA32796"/>
    <w:rsid w:val="00E65B30"/>
  </w:style>
  <w:style w:type="paragraph" w:customStyle="1" w:styleId="19A2EBC7DBFE411087BA298FEE56C1C6">
    <w:name w:val="19A2EBC7DBFE411087BA298FEE56C1C6"/>
    <w:rsid w:val="00E65B30"/>
  </w:style>
  <w:style w:type="paragraph" w:customStyle="1" w:styleId="76EF8DFC0FB542CEA48DAB53234BC3AF">
    <w:name w:val="76EF8DFC0FB542CEA48DAB53234BC3AF"/>
    <w:rsid w:val="00E65B30"/>
  </w:style>
  <w:style w:type="paragraph" w:customStyle="1" w:styleId="D498386F0C9D4725AB733115B32AA061">
    <w:name w:val="D498386F0C9D4725AB733115B32AA061"/>
    <w:rsid w:val="00E65B30"/>
  </w:style>
  <w:style w:type="paragraph" w:customStyle="1" w:styleId="999452B6B5B249BBB2FEBE85EFBC871C">
    <w:name w:val="999452B6B5B249BBB2FEBE85EFBC871C"/>
    <w:rsid w:val="00E65B30"/>
  </w:style>
  <w:style w:type="paragraph" w:customStyle="1" w:styleId="BCFD7384A9D141AF87C9F0119F95320F">
    <w:name w:val="BCFD7384A9D141AF87C9F0119F95320F"/>
    <w:rsid w:val="00E65B30"/>
  </w:style>
  <w:style w:type="paragraph" w:customStyle="1" w:styleId="32698747845C45658433019990ABA21A">
    <w:name w:val="32698747845C45658433019990ABA21A"/>
    <w:rsid w:val="00E65B30"/>
  </w:style>
  <w:style w:type="paragraph" w:customStyle="1" w:styleId="96751975D5CE48F8B253D6F705282A63">
    <w:name w:val="96751975D5CE48F8B253D6F705282A63"/>
    <w:rsid w:val="00E65B30"/>
  </w:style>
  <w:style w:type="paragraph" w:customStyle="1" w:styleId="7BDDD0FC3C4544A1A5953BFA6C996A44">
    <w:name w:val="7BDDD0FC3C4544A1A5953BFA6C996A44"/>
    <w:rsid w:val="00E65B30"/>
  </w:style>
  <w:style w:type="paragraph" w:customStyle="1" w:styleId="F02B37E6B6D44C139E7CBE1AA97CB4E0">
    <w:name w:val="F02B37E6B6D44C139E7CBE1AA97CB4E0"/>
    <w:rsid w:val="00E65B30"/>
  </w:style>
  <w:style w:type="paragraph" w:customStyle="1" w:styleId="49DEE77E0D224231AC7338913E673E62">
    <w:name w:val="49DEE77E0D224231AC7338913E673E62"/>
    <w:rsid w:val="00E65B30"/>
  </w:style>
  <w:style w:type="paragraph" w:customStyle="1" w:styleId="A6FA740E371E4DC2A4B2F98A7C325584">
    <w:name w:val="A6FA740E371E4DC2A4B2F98A7C325584"/>
    <w:rsid w:val="00E65B30"/>
  </w:style>
  <w:style w:type="paragraph" w:customStyle="1" w:styleId="7AE8FA91C58843E0B277336C72DF0612">
    <w:name w:val="7AE8FA91C58843E0B277336C72DF0612"/>
    <w:rsid w:val="00E65B30"/>
  </w:style>
  <w:style w:type="paragraph" w:customStyle="1" w:styleId="CCCC2B4777434FC59AD4F95F8CB97D20">
    <w:name w:val="CCCC2B4777434FC59AD4F95F8CB97D20"/>
    <w:rsid w:val="00E65B30"/>
  </w:style>
  <w:style w:type="paragraph" w:customStyle="1" w:styleId="C3943CA5A85847E3B6A8EA41AF161E11">
    <w:name w:val="C3943CA5A85847E3B6A8EA41AF161E11"/>
    <w:rsid w:val="00E65B30"/>
  </w:style>
  <w:style w:type="paragraph" w:customStyle="1" w:styleId="A241FABE1B46408F8AC1DB4848A1ADBC">
    <w:name w:val="A241FABE1B46408F8AC1DB4848A1ADBC"/>
    <w:rsid w:val="00E65B30"/>
  </w:style>
  <w:style w:type="paragraph" w:customStyle="1" w:styleId="7695557EBDFE403C93251173C8ABA557">
    <w:name w:val="7695557EBDFE403C93251173C8ABA557"/>
    <w:rsid w:val="00E65B30"/>
  </w:style>
  <w:style w:type="paragraph" w:customStyle="1" w:styleId="E9AD8B865F014EFBB1A98B55F998B6B4">
    <w:name w:val="E9AD8B865F014EFBB1A98B55F998B6B4"/>
    <w:rsid w:val="00E65B30"/>
  </w:style>
  <w:style w:type="paragraph" w:customStyle="1" w:styleId="8F5B05071AE54150BB3EF097E09C87CD">
    <w:name w:val="8F5B05071AE54150BB3EF097E09C87CD"/>
    <w:rsid w:val="00E65B30"/>
  </w:style>
  <w:style w:type="paragraph" w:customStyle="1" w:styleId="607684D9D6C740D3893474A270096049">
    <w:name w:val="607684D9D6C740D3893474A270096049"/>
    <w:rsid w:val="00E65B30"/>
  </w:style>
  <w:style w:type="paragraph" w:customStyle="1" w:styleId="2588C89D4C13420793D368948FE11A95">
    <w:name w:val="2588C89D4C13420793D368948FE11A95"/>
    <w:rsid w:val="00E65B30"/>
  </w:style>
  <w:style w:type="paragraph" w:customStyle="1" w:styleId="8A2064B6D37140D4B6D4C8C82C1D3E2E">
    <w:name w:val="8A2064B6D37140D4B6D4C8C82C1D3E2E"/>
    <w:rsid w:val="00E65B30"/>
  </w:style>
  <w:style w:type="paragraph" w:customStyle="1" w:styleId="2BC3A2E2293642AB8C74E9C9F3D65EB1">
    <w:name w:val="2BC3A2E2293642AB8C74E9C9F3D65EB1"/>
    <w:rsid w:val="00E65B30"/>
  </w:style>
  <w:style w:type="paragraph" w:customStyle="1" w:styleId="F784E58C567148D6B3FF98BD3477816F">
    <w:name w:val="F784E58C567148D6B3FF98BD3477816F"/>
    <w:rsid w:val="00E65B30"/>
  </w:style>
  <w:style w:type="paragraph" w:customStyle="1" w:styleId="463574684A41463581437FC800340FFF">
    <w:name w:val="463574684A41463581437FC800340FFF"/>
    <w:rsid w:val="00E65B30"/>
  </w:style>
  <w:style w:type="paragraph" w:customStyle="1" w:styleId="D3743749AD77466990F153F961EB9F39">
    <w:name w:val="D3743749AD77466990F153F961EB9F39"/>
    <w:rsid w:val="00E65B30"/>
  </w:style>
  <w:style w:type="paragraph" w:customStyle="1" w:styleId="C691A7661F4A47A99784E8E5CD25E628">
    <w:name w:val="C691A7661F4A47A99784E8E5CD25E628"/>
    <w:rsid w:val="00E65B30"/>
  </w:style>
  <w:style w:type="paragraph" w:customStyle="1" w:styleId="0AB5773E2179402189E5FDE2091B1348">
    <w:name w:val="0AB5773E2179402189E5FDE2091B1348"/>
    <w:rsid w:val="00E65B30"/>
  </w:style>
  <w:style w:type="paragraph" w:customStyle="1" w:styleId="4DD3A105E3894AC2928AEFECA727C9E4">
    <w:name w:val="4DD3A105E3894AC2928AEFECA727C9E4"/>
    <w:rsid w:val="00E65B30"/>
  </w:style>
  <w:style w:type="paragraph" w:customStyle="1" w:styleId="22C8B9F4E0C94B6E98D9CA15882A3B75">
    <w:name w:val="22C8B9F4E0C94B6E98D9CA15882A3B75"/>
    <w:rsid w:val="00E65B30"/>
  </w:style>
  <w:style w:type="paragraph" w:customStyle="1" w:styleId="43AE6E29870944DC94D2DD9832E19410">
    <w:name w:val="43AE6E29870944DC94D2DD9832E19410"/>
    <w:rsid w:val="00E65B30"/>
  </w:style>
  <w:style w:type="paragraph" w:customStyle="1" w:styleId="F1BA513BD7AD496785EFD515B6B2F648">
    <w:name w:val="F1BA513BD7AD496785EFD515B6B2F648"/>
    <w:rsid w:val="00E65B30"/>
  </w:style>
  <w:style w:type="paragraph" w:customStyle="1" w:styleId="FE9DABDD0FF64E4584D8B00C2DEA04AE">
    <w:name w:val="FE9DABDD0FF64E4584D8B00C2DEA04AE"/>
    <w:rsid w:val="00E65B30"/>
  </w:style>
  <w:style w:type="paragraph" w:customStyle="1" w:styleId="C888E8DFC9C541F2872B525E9D21AEFF">
    <w:name w:val="C888E8DFC9C541F2872B525E9D21AEFF"/>
    <w:rsid w:val="00E65B30"/>
  </w:style>
  <w:style w:type="paragraph" w:customStyle="1" w:styleId="EEA75E01ABA14719B14DD6496EAAD081">
    <w:name w:val="EEA75E01ABA14719B14DD6496EAAD081"/>
    <w:rsid w:val="00E65B30"/>
  </w:style>
  <w:style w:type="paragraph" w:customStyle="1" w:styleId="16B25121626D4E6D8FA59FFD69CF9AB4">
    <w:name w:val="16B25121626D4E6D8FA59FFD69CF9AB4"/>
    <w:rsid w:val="00E65B30"/>
  </w:style>
  <w:style w:type="paragraph" w:customStyle="1" w:styleId="5808D4E2A29A4C66B32A94B6C62AE3BC">
    <w:name w:val="5808D4E2A29A4C66B32A94B6C62AE3BC"/>
    <w:rsid w:val="00E65B30"/>
  </w:style>
  <w:style w:type="paragraph" w:customStyle="1" w:styleId="34E512E03F5241B9BD13498839706821">
    <w:name w:val="34E512E03F5241B9BD13498839706821"/>
    <w:rsid w:val="00E65B30"/>
  </w:style>
  <w:style w:type="paragraph" w:customStyle="1" w:styleId="09E77C8657894847BEAD69265FE2972A">
    <w:name w:val="09E77C8657894847BEAD69265FE2972A"/>
    <w:rsid w:val="00E65B30"/>
  </w:style>
  <w:style w:type="paragraph" w:customStyle="1" w:styleId="60CDF3BD95FF454FA6BE8ACFE1179703">
    <w:name w:val="60CDF3BD95FF454FA6BE8ACFE1179703"/>
    <w:rsid w:val="00E65B30"/>
  </w:style>
  <w:style w:type="paragraph" w:customStyle="1" w:styleId="FD75122D24E84372AD657A98315D0A3D">
    <w:name w:val="FD75122D24E84372AD657A98315D0A3D"/>
    <w:rsid w:val="00E65B30"/>
  </w:style>
  <w:style w:type="paragraph" w:customStyle="1" w:styleId="FB7D73F74957487A84DB338CE4776CEA">
    <w:name w:val="FB7D73F74957487A84DB338CE4776CEA"/>
    <w:rsid w:val="00E65B30"/>
  </w:style>
  <w:style w:type="paragraph" w:customStyle="1" w:styleId="5F5EF934E97E448AA189A050C25ABC3F">
    <w:name w:val="5F5EF934E97E448AA189A050C25ABC3F"/>
    <w:rsid w:val="00E65B30"/>
  </w:style>
  <w:style w:type="paragraph" w:customStyle="1" w:styleId="E34D9D4231ED4EF7B4F6F18ECB48DCA1">
    <w:name w:val="E34D9D4231ED4EF7B4F6F18ECB48DCA1"/>
    <w:rsid w:val="00E65B30"/>
  </w:style>
  <w:style w:type="paragraph" w:customStyle="1" w:styleId="326DDF4AC0E1411082D5EC5517775557">
    <w:name w:val="326DDF4AC0E1411082D5EC5517775557"/>
    <w:rsid w:val="00E65B30"/>
  </w:style>
  <w:style w:type="paragraph" w:customStyle="1" w:styleId="0F6C3F55AF1948AA98513096B3106C87">
    <w:name w:val="0F6C3F55AF1948AA98513096B3106C87"/>
    <w:rsid w:val="00E65B30"/>
  </w:style>
  <w:style w:type="paragraph" w:customStyle="1" w:styleId="E5B7EFBCABAF4B1F8C22D060AAA04B5D">
    <w:name w:val="E5B7EFBCABAF4B1F8C22D060AAA04B5D"/>
    <w:rsid w:val="00E65B30"/>
  </w:style>
  <w:style w:type="paragraph" w:customStyle="1" w:styleId="E305C191A89747A3B7400D738227738D">
    <w:name w:val="E305C191A89747A3B7400D738227738D"/>
    <w:rsid w:val="00E65B30"/>
  </w:style>
  <w:style w:type="paragraph" w:customStyle="1" w:styleId="177D5891FFFA4317BF40F1A830BBDA71">
    <w:name w:val="177D5891FFFA4317BF40F1A830BBDA71"/>
    <w:rsid w:val="00E65B30"/>
  </w:style>
  <w:style w:type="paragraph" w:customStyle="1" w:styleId="74077D0235AE4B699EB404BEAF71EE26">
    <w:name w:val="74077D0235AE4B699EB404BEAF71EE26"/>
    <w:rsid w:val="00E65B30"/>
  </w:style>
  <w:style w:type="paragraph" w:customStyle="1" w:styleId="B2264C923BCA4B559EA29A2E8AB64446">
    <w:name w:val="B2264C923BCA4B559EA29A2E8AB64446"/>
    <w:rsid w:val="00E65B30"/>
  </w:style>
  <w:style w:type="paragraph" w:customStyle="1" w:styleId="C456C6B81E1E4BCBAEABCD14A99C0B2E">
    <w:name w:val="C456C6B81E1E4BCBAEABCD14A99C0B2E"/>
    <w:rsid w:val="00E65B30"/>
  </w:style>
  <w:style w:type="paragraph" w:customStyle="1" w:styleId="C09041B19F474813A2095954EEF82B35">
    <w:name w:val="C09041B19F474813A2095954EEF82B35"/>
    <w:rsid w:val="00E65B30"/>
  </w:style>
  <w:style w:type="paragraph" w:customStyle="1" w:styleId="3EEF3DB55E954FE29B18DA4BBC6A9407">
    <w:name w:val="3EEF3DB55E954FE29B18DA4BBC6A9407"/>
    <w:rsid w:val="00E65B30"/>
  </w:style>
  <w:style w:type="paragraph" w:customStyle="1" w:styleId="054C5387917543B0873B81A5AB9938F7">
    <w:name w:val="054C5387917543B0873B81A5AB9938F7"/>
    <w:rsid w:val="00E65B30"/>
  </w:style>
  <w:style w:type="paragraph" w:customStyle="1" w:styleId="1440D1ED5CD744A1BC74660A421C1C49">
    <w:name w:val="1440D1ED5CD744A1BC74660A421C1C49"/>
    <w:rsid w:val="00E65B30"/>
  </w:style>
  <w:style w:type="paragraph" w:customStyle="1" w:styleId="03F9C15D6E5C464F8DE0FA421B59CC1A">
    <w:name w:val="03F9C15D6E5C464F8DE0FA421B59CC1A"/>
    <w:rsid w:val="00E65B30"/>
  </w:style>
  <w:style w:type="paragraph" w:customStyle="1" w:styleId="124A7834D45C475DB05975CE46E2C78B">
    <w:name w:val="124A7834D45C475DB05975CE46E2C78B"/>
    <w:rsid w:val="00E65B30"/>
  </w:style>
  <w:style w:type="paragraph" w:customStyle="1" w:styleId="1DB88329BC8348298384A503D84EA807">
    <w:name w:val="1DB88329BC8348298384A503D84EA807"/>
    <w:rsid w:val="00E65B30"/>
  </w:style>
  <w:style w:type="paragraph" w:customStyle="1" w:styleId="9DDBB3B01350465684453FFD16244D58">
    <w:name w:val="9DDBB3B01350465684453FFD16244D58"/>
    <w:rsid w:val="00E65B30"/>
  </w:style>
  <w:style w:type="paragraph" w:customStyle="1" w:styleId="026C5A8D9AF343B2BB03C5A62B62D038">
    <w:name w:val="026C5A8D9AF343B2BB03C5A62B62D038"/>
    <w:rsid w:val="00E65B30"/>
  </w:style>
  <w:style w:type="paragraph" w:customStyle="1" w:styleId="9D369ACA3FB649E3BE372C10D8C04B95">
    <w:name w:val="9D369ACA3FB649E3BE372C10D8C04B95"/>
    <w:rsid w:val="00E65B30"/>
  </w:style>
  <w:style w:type="paragraph" w:customStyle="1" w:styleId="4E712587392E43BFB409C3D2E4541A78">
    <w:name w:val="4E712587392E43BFB409C3D2E4541A78"/>
    <w:rsid w:val="00E65B30"/>
  </w:style>
  <w:style w:type="paragraph" w:customStyle="1" w:styleId="A585FF02D1144C5D8F470194990CAA36">
    <w:name w:val="A585FF02D1144C5D8F470194990CAA36"/>
    <w:rsid w:val="00E65B30"/>
  </w:style>
  <w:style w:type="paragraph" w:customStyle="1" w:styleId="B529B64F7034483C9452318FB7C2E021">
    <w:name w:val="B529B64F7034483C9452318FB7C2E021"/>
    <w:rsid w:val="00E65B30"/>
  </w:style>
  <w:style w:type="paragraph" w:customStyle="1" w:styleId="160681A7787F4356A7EDB135B2D2F410">
    <w:name w:val="160681A7787F4356A7EDB135B2D2F410"/>
    <w:rsid w:val="00E65B30"/>
  </w:style>
  <w:style w:type="paragraph" w:customStyle="1" w:styleId="97A239963EDF40D1B25D7E4D9E3B5FE8">
    <w:name w:val="97A239963EDF40D1B25D7E4D9E3B5FE8"/>
    <w:rsid w:val="00E65B30"/>
  </w:style>
  <w:style w:type="paragraph" w:customStyle="1" w:styleId="84F0717EA3F5465E853606520AD8BACB">
    <w:name w:val="84F0717EA3F5465E853606520AD8BACB"/>
    <w:rsid w:val="00E65B30"/>
  </w:style>
  <w:style w:type="paragraph" w:customStyle="1" w:styleId="BB37D0DF82DC4A21819819CF5257035C">
    <w:name w:val="BB37D0DF82DC4A21819819CF5257035C"/>
    <w:rsid w:val="00E65B30"/>
  </w:style>
  <w:style w:type="paragraph" w:customStyle="1" w:styleId="5912E9FF601E4B4A997291395C02CE9A">
    <w:name w:val="5912E9FF601E4B4A997291395C02CE9A"/>
    <w:rsid w:val="00E65B30"/>
  </w:style>
  <w:style w:type="paragraph" w:customStyle="1" w:styleId="CDECD79816FE4634B08D8291F4E0A26B">
    <w:name w:val="CDECD79816FE4634B08D8291F4E0A26B"/>
    <w:rsid w:val="00E65B30"/>
  </w:style>
  <w:style w:type="paragraph" w:customStyle="1" w:styleId="D3AD4F63EC9A4D8EB523F58822D7B94B">
    <w:name w:val="D3AD4F63EC9A4D8EB523F58822D7B94B"/>
    <w:rsid w:val="00E65B30"/>
  </w:style>
  <w:style w:type="paragraph" w:customStyle="1" w:styleId="D6BE8AD6F82F4F76A207C80F9511600C">
    <w:name w:val="D6BE8AD6F82F4F76A207C80F9511600C"/>
    <w:rsid w:val="00E65B30"/>
  </w:style>
  <w:style w:type="paragraph" w:customStyle="1" w:styleId="6DB53A29537E4027BBCBBCD73F8A9452">
    <w:name w:val="6DB53A29537E4027BBCBBCD73F8A9452"/>
    <w:rsid w:val="00E65B30"/>
  </w:style>
  <w:style w:type="paragraph" w:customStyle="1" w:styleId="A3F69C65065F43C098B4AA25C229FFC9">
    <w:name w:val="A3F69C65065F43C098B4AA25C229FFC9"/>
    <w:rsid w:val="00E65B30"/>
  </w:style>
  <w:style w:type="paragraph" w:customStyle="1" w:styleId="0C90CC0D82654D75B4E6743239D1623D">
    <w:name w:val="0C90CC0D82654D75B4E6743239D1623D"/>
    <w:rsid w:val="00E65B30"/>
  </w:style>
  <w:style w:type="paragraph" w:customStyle="1" w:styleId="DB7CEC619C4943B192F1DBD5759C0525">
    <w:name w:val="DB7CEC619C4943B192F1DBD5759C0525"/>
    <w:rsid w:val="00E65B30"/>
  </w:style>
  <w:style w:type="paragraph" w:customStyle="1" w:styleId="C4B353F2FD36461C84B82DAD38F10B95">
    <w:name w:val="C4B353F2FD36461C84B82DAD38F10B95"/>
    <w:rsid w:val="00E65B30"/>
  </w:style>
  <w:style w:type="paragraph" w:customStyle="1" w:styleId="C61808B9696248D08A35A397F51D4069">
    <w:name w:val="C61808B9696248D08A35A397F51D4069"/>
    <w:rsid w:val="00E65B30"/>
  </w:style>
  <w:style w:type="paragraph" w:customStyle="1" w:styleId="5C861CB77E39406FA287CD7D6FCF04F3">
    <w:name w:val="5C861CB77E39406FA287CD7D6FCF04F3"/>
    <w:rsid w:val="00E65B30"/>
  </w:style>
  <w:style w:type="paragraph" w:customStyle="1" w:styleId="C893A54F3950412B93848D25E73DB4A3">
    <w:name w:val="C893A54F3950412B93848D25E73DB4A3"/>
    <w:rsid w:val="00E65B30"/>
  </w:style>
  <w:style w:type="paragraph" w:customStyle="1" w:styleId="9EDACEFAF36347C5B031197631111D05">
    <w:name w:val="9EDACEFAF36347C5B031197631111D05"/>
    <w:rsid w:val="00E65B30"/>
  </w:style>
  <w:style w:type="paragraph" w:customStyle="1" w:styleId="093DC0A178294B2FAE2F86618984385B">
    <w:name w:val="093DC0A178294B2FAE2F86618984385B"/>
    <w:rsid w:val="00E65B30"/>
  </w:style>
  <w:style w:type="paragraph" w:customStyle="1" w:styleId="5AD113E5EA6948308FC60FD66942C7D4">
    <w:name w:val="5AD113E5EA6948308FC60FD66942C7D4"/>
    <w:rsid w:val="00E65B30"/>
  </w:style>
  <w:style w:type="paragraph" w:customStyle="1" w:styleId="F830B12629D942CF856F520B89F86241">
    <w:name w:val="F830B12629D942CF856F520B89F86241"/>
    <w:rsid w:val="00E65B30"/>
  </w:style>
  <w:style w:type="paragraph" w:customStyle="1" w:styleId="2631E5176F6741E18E75CE5591965BEE">
    <w:name w:val="2631E5176F6741E18E75CE5591965BEE"/>
    <w:rsid w:val="00E65B30"/>
  </w:style>
  <w:style w:type="paragraph" w:customStyle="1" w:styleId="92137834ED864AECB82BC315DE5CD096">
    <w:name w:val="92137834ED864AECB82BC315DE5CD096"/>
    <w:rsid w:val="00E65B30"/>
  </w:style>
  <w:style w:type="paragraph" w:customStyle="1" w:styleId="37B5F7231D4F42A7993FADD17D95C632">
    <w:name w:val="37B5F7231D4F42A7993FADD17D95C632"/>
    <w:rsid w:val="00E65B30"/>
  </w:style>
  <w:style w:type="paragraph" w:customStyle="1" w:styleId="A38334310B6244A58ED0C26CFA14F068">
    <w:name w:val="A38334310B6244A58ED0C26CFA14F068"/>
    <w:rsid w:val="00E65B30"/>
  </w:style>
  <w:style w:type="paragraph" w:customStyle="1" w:styleId="57BE5B95E90847B38C8C15B59C65FCD0">
    <w:name w:val="57BE5B95E90847B38C8C15B59C65FCD0"/>
    <w:rsid w:val="00E65B30"/>
  </w:style>
  <w:style w:type="paragraph" w:customStyle="1" w:styleId="BC38962D5321499098E3C77C42CC94EF">
    <w:name w:val="BC38962D5321499098E3C77C42CC94EF"/>
    <w:rsid w:val="00E65B30"/>
  </w:style>
  <w:style w:type="paragraph" w:customStyle="1" w:styleId="423BBB97637343A298C62E4138B05802">
    <w:name w:val="423BBB97637343A298C62E4138B05802"/>
    <w:rsid w:val="00E65B30"/>
  </w:style>
  <w:style w:type="paragraph" w:customStyle="1" w:styleId="78AABE107FE34500A92440C994DB76E9">
    <w:name w:val="78AABE107FE34500A92440C994DB76E9"/>
    <w:rsid w:val="00E65B30"/>
  </w:style>
  <w:style w:type="paragraph" w:customStyle="1" w:styleId="1F2E5EAE264D4DF391D6A4E4DFCB0F32">
    <w:name w:val="1F2E5EAE264D4DF391D6A4E4DFCB0F32"/>
    <w:rsid w:val="00E65B30"/>
  </w:style>
  <w:style w:type="paragraph" w:customStyle="1" w:styleId="00B0B1A6FDEB4BE1A3A32FD83D1076F1">
    <w:name w:val="00B0B1A6FDEB4BE1A3A32FD83D1076F1"/>
    <w:rsid w:val="00E65B30"/>
  </w:style>
  <w:style w:type="paragraph" w:customStyle="1" w:styleId="D4B669B771AC4ACBA73DBDD2A25B1229">
    <w:name w:val="D4B669B771AC4ACBA73DBDD2A25B1229"/>
    <w:rsid w:val="00E65B30"/>
  </w:style>
  <w:style w:type="paragraph" w:customStyle="1" w:styleId="E849A2F179E849BCBF80892E9B0039F3">
    <w:name w:val="E849A2F179E849BCBF80892E9B0039F3"/>
    <w:rsid w:val="00E65B30"/>
  </w:style>
  <w:style w:type="paragraph" w:customStyle="1" w:styleId="8CAA1E7D2AAF4CA9973C426198441C54">
    <w:name w:val="8CAA1E7D2AAF4CA9973C426198441C54"/>
    <w:rsid w:val="00E65B30"/>
  </w:style>
  <w:style w:type="paragraph" w:customStyle="1" w:styleId="0754641A86B447A0AE3D85E66DDFAA91">
    <w:name w:val="0754641A86B447A0AE3D85E66DDFAA91"/>
    <w:rsid w:val="00E65B30"/>
  </w:style>
  <w:style w:type="paragraph" w:customStyle="1" w:styleId="30E918C2EB6A403780EC77814FBD3CBF">
    <w:name w:val="30E918C2EB6A403780EC77814FBD3CBF"/>
    <w:rsid w:val="00E65B30"/>
  </w:style>
  <w:style w:type="paragraph" w:customStyle="1" w:styleId="CA26DC227542445288A8A0E49755EC03">
    <w:name w:val="CA26DC227542445288A8A0E49755EC03"/>
    <w:rsid w:val="00E65B30"/>
  </w:style>
  <w:style w:type="paragraph" w:customStyle="1" w:styleId="3AE79BCB2184411A9298C4420EF8D9E4">
    <w:name w:val="3AE79BCB2184411A9298C4420EF8D9E4"/>
    <w:rsid w:val="00E65B30"/>
  </w:style>
  <w:style w:type="paragraph" w:customStyle="1" w:styleId="154DDE934C4E4964A7FDE7E628DE0E83">
    <w:name w:val="154DDE934C4E4964A7FDE7E628DE0E83"/>
    <w:rsid w:val="00E65B30"/>
  </w:style>
  <w:style w:type="paragraph" w:customStyle="1" w:styleId="101E3625CA1D4B758352DFB4B89E67C3">
    <w:name w:val="101E3625CA1D4B758352DFB4B89E67C3"/>
    <w:rsid w:val="00E65B30"/>
  </w:style>
  <w:style w:type="paragraph" w:customStyle="1" w:styleId="E25806BDEF4D44579D06BDD00BC9F03D">
    <w:name w:val="E25806BDEF4D44579D06BDD00BC9F03D"/>
    <w:rsid w:val="00E65B30"/>
  </w:style>
  <w:style w:type="paragraph" w:customStyle="1" w:styleId="30E2949EBB4547A4B4DA440444F86726">
    <w:name w:val="30E2949EBB4547A4B4DA440444F86726"/>
    <w:rsid w:val="00E65B30"/>
  </w:style>
  <w:style w:type="paragraph" w:customStyle="1" w:styleId="7E676B937F574FCBB5FABE260EA9D1C0">
    <w:name w:val="7E676B937F574FCBB5FABE260EA9D1C0"/>
    <w:rsid w:val="00E65B30"/>
  </w:style>
  <w:style w:type="paragraph" w:customStyle="1" w:styleId="941746F7842344CB905BFBAC901F9F8E">
    <w:name w:val="941746F7842344CB905BFBAC901F9F8E"/>
    <w:rsid w:val="00E65B30"/>
  </w:style>
  <w:style w:type="paragraph" w:customStyle="1" w:styleId="1DE408DBE77A4AEC9523CECC511AC401">
    <w:name w:val="1DE408DBE77A4AEC9523CECC511AC401"/>
    <w:rsid w:val="00E65B30"/>
  </w:style>
  <w:style w:type="paragraph" w:customStyle="1" w:styleId="EC9E8C90B2764896947736412D9C6159">
    <w:name w:val="EC9E8C90B2764896947736412D9C6159"/>
    <w:rsid w:val="00E65B30"/>
  </w:style>
  <w:style w:type="paragraph" w:customStyle="1" w:styleId="8651EAED29FA49158C3261295B67B4E6">
    <w:name w:val="8651EAED29FA49158C3261295B67B4E6"/>
    <w:rsid w:val="00E65B30"/>
  </w:style>
  <w:style w:type="paragraph" w:customStyle="1" w:styleId="C36C8EAA4F0F42458727A07F6B303EEB">
    <w:name w:val="C36C8EAA4F0F42458727A07F6B303EEB"/>
    <w:rsid w:val="00E65B30"/>
  </w:style>
  <w:style w:type="paragraph" w:customStyle="1" w:styleId="50CF3C8E75834E12BEB5652E63F8EBC9">
    <w:name w:val="50CF3C8E75834E12BEB5652E63F8EBC9"/>
    <w:rsid w:val="00E65B30"/>
  </w:style>
  <w:style w:type="paragraph" w:customStyle="1" w:styleId="095521ADEC7E4FCD8CD7572C2AA0EFA9">
    <w:name w:val="095521ADEC7E4FCD8CD7572C2AA0EFA9"/>
    <w:rsid w:val="00E65B30"/>
  </w:style>
  <w:style w:type="paragraph" w:customStyle="1" w:styleId="172776465B7545859567F4D50C1B6A38">
    <w:name w:val="172776465B7545859567F4D50C1B6A38"/>
    <w:rsid w:val="00E65B30"/>
  </w:style>
  <w:style w:type="paragraph" w:customStyle="1" w:styleId="CBCF1DC30B5D41219137331A1D8DF0BC">
    <w:name w:val="CBCF1DC30B5D41219137331A1D8DF0BC"/>
    <w:rsid w:val="00E65B30"/>
  </w:style>
  <w:style w:type="paragraph" w:customStyle="1" w:styleId="649D5E81491D47BA817FC8974B3593A0">
    <w:name w:val="649D5E81491D47BA817FC8974B3593A0"/>
    <w:rsid w:val="00E65B30"/>
  </w:style>
  <w:style w:type="paragraph" w:customStyle="1" w:styleId="D05C16719ACF40E4920BDDBFCF7BFC89">
    <w:name w:val="D05C16719ACF40E4920BDDBFCF7BFC89"/>
    <w:rsid w:val="00E65B30"/>
  </w:style>
  <w:style w:type="paragraph" w:customStyle="1" w:styleId="4AF42A58EAA947A7B21BD2D3D0D2F0C8">
    <w:name w:val="4AF42A58EAA947A7B21BD2D3D0D2F0C8"/>
    <w:rsid w:val="00E65B30"/>
  </w:style>
  <w:style w:type="paragraph" w:customStyle="1" w:styleId="4CDF015CA5D1447CAA9AFD283C42777B">
    <w:name w:val="4CDF015CA5D1447CAA9AFD283C42777B"/>
    <w:rsid w:val="00E65B30"/>
  </w:style>
  <w:style w:type="paragraph" w:customStyle="1" w:styleId="FF830E55FDE447258D6037BA66B21682">
    <w:name w:val="FF830E55FDE447258D6037BA66B21682"/>
    <w:rsid w:val="00E65B30"/>
  </w:style>
  <w:style w:type="paragraph" w:customStyle="1" w:styleId="CBF39C5CC87945338B1A13B6AFFB80BD">
    <w:name w:val="CBF39C5CC87945338B1A13B6AFFB80BD"/>
    <w:rsid w:val="00E65B30"/>
  </w:style>
  <w:style w:type="paragraph" w:customStyle="1" w:styleId="D20E93510D304FB092A52075F0D5B3B6">
    <w:name w:val="D20E93510D304FB092A52075F0D5B3B6"/>
    <w:rsid w:val="00E65B30"/>
  </w:style>
  <w:style w:type="paragraph" w:customStyle="1" w:styleId="6C1BC378CCF74B8F95D55F13D8F23CF5">
    <w:name w:val="6C1BC378CCF74B8F95D55F13D8F23CF5"/>
    <w:rsid w:val="00E65B30"/>
  </w:style>
  <w:style w:type="paragraph" w:customStyle="1" w:styleId="267BA9CB9A954ABEBB9F41E767AA7205">
    <w:name w:val="267BA9CB9A954ABEBB9F41E767AA7205"/>
    <w:rsid w:val="00E65B30"/>
  </w:style>
  <w:style w:type="paragraph" w:customStyle="1" w:styleId="6B22482CC3E34D8499AFA9E7FDE0FDD7">
    <w:name w:val="6B22482CC3E34D8499AFA9E7FDE0FDD7"/>
    <w:rsid w:val="00E65B30"/>
  </w:style>
  <w:style w:type="paragraph" w:customStyle="1" w:styleId="3F727B4190C1471983F6E022B0A6DC3D">
    <w:name w:val="3F727B4190C1471983F6E022B0A6DC3D"/>
    <w:rsid w:val="00E65B30"/>
  </w:style>
  <w:style w:type="paragraph" w:customStyle="1" w:styleId="884D6DBF8FB7474CAE2E64CE79A75C23">
    <w:name w:val="884D6DBF8FB7474CAE2E64CE79A75C23"/>
    <w:rsid w:val="00E65B30"/>
  </w:style>
  <w:style w:type="paragraph" w:customStyle="1" w:styleId="B6AF180FF66043CBA84DE809DC1DE44C">
    <w:name w:val="B6AF180FF66043CBA84DE809DC1DE44C"/>
    <w:rsid w:val="00E65B30"/>
  </w:style>
  <w:style w:type="paragraph" w:customStyle="1" w:styleId="0B604833D8F747B49CBDDC368CD185AA">
    <w:name w:val="0B604833D8F747B49CBDDC368CD185AA"/>
    <w:rsid w:val="00E65B30"/>
  </w:style>
  <w:style w:type="paragraph" w:customStyle="1" w:styleId="6FE556977FEE4B6E97FA988FFFD4083A">
    <w:name w:val="6FE556977FEE4B6E97FA988FFFD4083A"/>
    <w:rsid w:val="00E65B30"/>
  </w:style>
  <w:style w:type="paragraph" w:customStyle="1" w:styleId="8EBC4734404D4EE5ADDB11C2792070A7">
    <w:name w:val="8EBC4734404D4EE5ADDB11C2792070A7"/>
    <w:rsid w:val="00E65B30"/>
  </w:style>
  <w:style w:type="paragraph" w:customStyle="1" w:styleId="0E6B2C3AE49C4CF28C529FCD86E77EA5">
    <w:name w:val="0E6B2C3AE49C4CF28C529FCD86E77EA5"/>
    <w:rsid w:val="00E65B30"/>
  </w:style>
  <w:style w:type="paragraph" w:customStyle="1" w:styleId="FF65D7A1F5B849A7A28CEDDD0BBC3644">
    <w:name w:val="FF65D7A1F5B849A7A28CEDDD0BBC3644"/>
    <w:rsid w:val="00E65B30"/>
  </w:style>
  <w:style w:type="paragraph" w:customStyle="1" w:styleId="6488B285CB65404BBEFCA0B513D60C5A">
    <w:name w:val="6488B285CB65404BBEFCA0B513D60C5A"/>
    <w:rsid w:val="00E65B30"/>
  </w:style>
  <w:style w:type="paragraph" w:customStyle="1" w:styleId="87284C41E5D843AE97BA4E5802EC8EC1">
    <w:name w:val="87284C41E5D843AE97BA4E5802EC8EC1"/>
    <w:rsid w:val="00E65B30"/>
  </w:style>
  <w:style w:type="paragraph" w:customStyle="1" w:styleId="A41B871BB64F4D118BE9F82D5F50E874">
    <w:name w:val="A41B871BB64F4D118BE9F82D5F50E874"/>
    <w:rsid w:val="00E65B30"/>
  </w:style>
  <w:style w:type="paragraph" w:customStyle="1" w:styleId="12E5BEB4FF6F40A98612B0DE02EE613D">
    <w:name w:val="12E5BEB4FF6F40A98612B0DE02EE613D"/>
    <w:rsid w:val="00E65B30"/>
  </w:style>
  <w:style w:type="paragraph" w:customStyle="1" w:styleId="E6005D7D6CD44C259901534E9787338F">
    <w:name w:val="E6005D7D6CD44C259901534E9787338F"/>
    <w:rsid w:val="00E65B30"/>
  </w:style>
  <w:style w:type="paragraph" w:customStyle="1" w:styleId="17413B31E5E64E3B88C9C591C0250218">
    <w:name w:val="17413B31E5E64E3B88C9C591C0250218"/>
    <w:rsid w:val="00E65B30"/>
  </w:style>
  <w:style w:type="paragraph" w:customStyle="1" w:styleId="902FD0A9B5D341DCAD946E6825B64F5D">
    <w:name w:val="902FD0A9B5D341DCAD946E6825B64F5D"/>
    <w:rsid w:val="00E65B30"/>
  </w:style>
  <w:style w:type="paragraph" w:customStyle="1" w:styleId="69CA4FAFA52C49FC9679428C3B64310D">
    <w:name w:val="69CA4FAFA52C49FC9679428C3B64310D"/>
    <w:rsid w:val="00E65B30"/>
  </w:style>
  <w:style w:type="paragraph" w:customStyle="1" w:styleId="933F1C24C8AE48CD87F320290BF81051">
    <w:name w:val="933F1C24C8AE48CD87F320290BF81051"/>
    <w:rsid w:val="00E65B30"/>
  </w:style>
  <w:style w:type="paragraph" w:customStyle="1" w:styleId="A6F3133315774A0785B0414A9188CA6F">
    <w:name w:val="A6F3133315774A0785B0414A9188CA6F"/>
    <w:rsid w:val="00E65B30"/>
  </w:style>
  <w:style w:type="paragraph" w:customStyle="1" w:styleId="A8C23A26ADB340B88A767B0550EE9F4D">
    <w:name w:val="A8C23A26ADB340B88A767B0550EE9F4D"/>
    <w:rsid w:val="00E65B30"/>
  </w:style>
  <w:style w:type="paragraph" w:customStyle="1" w:styleId="4B97354099894BA8A1B09494D004E295">
    <w:name w:val="4B97354099894BA8A1B09494D004E295"/>
    <w:rsid w:val="00E65B30"/>
  </w:style>
  <w:style w:type="paragraph" w:customStyle="1" w:styleId="7FB566BCE7FA4896A3C679A42D508BB0">
    <w:name w:val="7FB566BCE7FA4896A3C679A42D508BB0"/>
    <w:rsid w:val="00E65B30"/>
  </w:style>
  <w:style w:type="paragraph" w:customStyle="1" w:styleId="10932C58A9764499A0A0323D7B92C8AB">
    <w:name w:val="10932C58A9764499A0A0323D7B92C8AB"/>
    <w:rsid w:val="00E65B30"/>
  </w:style>
  <w:style w:type="paragraph" w:customStyle="1" w:styleId="73743D0039A24182A309AC632EF29BAB">
    <w:name w:val="73743D0039A24182A309AC632EF29BAB"/>
    <w:rsid w:val="00E65B30"/>
  </w:style>
  <w:style w:type="paragraph" w:customStyle="1" w:styleId="B725827EC3D847C0A12532A58B8BA088">
    <w:name w:val="B725827EC3D847C0A12532A58B8BA088"/>
    <w:rsid w:val="00E65B30"/>
  </w:style>
  <w:style w:type="paragraph" w:customStyle="1" w:styleId="D87AF1F407A1454392332F4011211D0C">
    <w:name w:val="D87AF1F407A1454392332F4011211D0C"/>
    <w:rsid w:val="00E65B30"/>
  </w:style>
  <w:style w:type="paragraph" w:customStyle="1" w:styleId="6A2FFA76A88C4FB59679005F8EA6DD25">
    <w:name w:val="6A2FFA76A88C4FB59679005F8EA6DD25"/>
    <w:rsid w:val="00E65B30"/>
  </w:style>
  <w:style w:type="paragraph" w:customStyle="1" w:styleId="39FFAEBCF86A491F80BBCDEAEB9DE013">
    <w:name w:val="39FFAEBCF86A491F80BBCDEAEB9DE013"/>
    <w:rsid w:val="00E65B30"/>
  </w:style>
  <w:style w:type="paragraph" w:customStyle="1" w:styleId="E96FEBF5388E45CCAC538886A87C8A98">
    <w:name w:val="E96FEBF5388E45CCAC538886A87C8A98"/>
    <w:rsid w:val="00E65B30"/>
  </w:style>
  <w:style w:type="paragraph" w:customStyle="1" w:styleId="D6CA481A87964585A5995126B0F0958C">
    <w:name w:val="D6CA481A87964585A5995126B0F0958C"/>
    <w:rsid w:val="00E65B30"/>
  </w:style>
  <w:style w:type="paragraph" w:customStyle="1" w:styleId="F5F53CCA350D4518ACECE6B13E326CA4">
    <w:name w:val="F5F53CCA350D4518ACECE6B13E326CA4"/>
    <w:rsid w:val="00E65B30"/>
  </w:style>
  <w:style w:type="paragraph" w:customStyle="1" w:styleId="7585D254697649CC8A47F25F38175F6D">
    <w:name w:val="7585D254697649CC8A47F25F38175F6D"/>
    <w:rsid w:val="00E65B30"/>
  </w:style>
  <w:style w:type="paragraph" w:customStyle="1" w:styleId="F883E4B26F7145469DD9590C68FC910D">
    <w:name w:val="F883E4B26F7145469DD9590C68FC910D"/>
    <w:rsid w:val="00E65B30"/>
  </w:style>
  <w:style w:type="paragraph" w:customStyle="1" w:styleId="B1487D4626794F76868DF06786B31193">
    <w:name w:val="B1487D4626794F76868DF06786B31193"/>
    <w:rsid w:val="00E65B30"/>
  </w:style>
  <w:style w:type="paragraph" w:customStyle="1" w:styleId="0936E6331BDC4A7A942DCBC9B6138696">
    <w:name w:val="0936E6331BDC4A7A942DCBC9B6138696"/>
    <w:rsid w:val="00E65B30"/>
  </w:style>
  <w:style w:type="paragraph" w:customStyle="1" w:styleId="9F436DCDA25C41A1A2DCDEC9D4E318C8">
    <w:name w:val="9F436DCDA25C41A1A2DCDEC9D4E318C8"/>
    <w:rsid w:val="00E65B30"/>
  </w:style>
  <w:style w:type="paragraph" w:customStyle="1" w:styleId="E775A07D91AB4FC2887E99A147F3968C">
    <w:name w:val="E775A07D91AB4FC2887E99A147F3968C"/>
    <w:rsid w:val="00E65B30"/>
  </w:style>
  <w:style w:type="paragraph" w:customStyle="1" w:styleId="F3F5917C6F344A34BB69A40D21AC2C94">
    <w:name w:val="F3F5917C6F344A34BB69A40D21AC2C94"/>
    <w:rsid w:val="00E65B30"/>
  </w:style>
  <w:style w:type="paragraph" w:customStyle="1" w:styleId="AD6025B252FD42EE899D3FFAEA548284">
    <w:name w:val="AD6025B252FD42EE899D3FFAEA548284"/>
    <w:rsid w:val="00E65B30"/>
  </w:style>
  <w:style w:type="paragraph" w:customStyle="1" w:styleId="C85A6037D8174201B9B6EE80958099F3">
    <w:name w:val="C85A6037D8174201B9B6EE80958099F3"/>
    <w:rsid w:val="00E65B30"/>
  </w:style>
  <w:style w:type="paragraph" w:customStyle="1" w:styleId="4FA21C991B0D47AE908D37F6F9B67E0C">
    <w:name w:val="4FA21C991B0D47AE908D37F6F9B67E0C"/>
    <w:rsid w:val="00E65B30"/>
  </w:style>
  <w:style w:type="paragraph" w:customStyle="1" w:styleId="DD8CD892C6B94CF2A5D9EBA3337630BE">
    <w:name w:val="DD8CD892C6B94CF2A5D9EBA3337630BE"/>
    <w:rsid w:val="00E65B30"/>
  </w:style>
  <w:style w:type="paragraph" w:customStyle="1" w:styleId="9165AA7967B44C0488404BC7E0378EC2">
    <w:name w:val="9165AA7967B44C0488404BC7E0378EC2"/>
    <w:rsid w:val="00E65B30"/>
  </w:style>
  <w:style w:type="paragraph" w:customStyle="1" w:styleId="3A87F7EFF0BF4C939C450F37DCB52537">
    <w:name w:val="3A87F7EFF0BF4C939C450F37DCB52537"/>
    <w:rsid w:val="00E65B30"/>
  </w:style>
  <w:style w:type="paragraph" w:customStyle="1" w:styleId="E8939D85682A4981AF7731B0AF3EFE58">
    <w:name w:val="E8939D85682A4981AF7731B0AF3EFE58"/>
    <w:rsid w:val="00E65B30"/>
  </w:style>
  <w:style w:type="paragraph" w:customStyle="1" w:styleId="591B20C2072C4B33A30C3461D68F1606">
    <w:name w:val="591B20C2072C4B33A30C3461D68F1606"/>
    <w:rsid w:val="00E65B30"/>
  </w:style>
  <w:style w:type="paragraph" w:customStyle="1" w:styleId="135AB9532A91489C90ABC055FD9215BA">
    <w:name w:val="135AB9532A91489C90ABC055FD9215BA"/>
    <w:rsid w:val="00E65B30"/>
  </w:style>
  <w:style w:type="paragraph" w:customStyle="1" w:styleId="80D1415AB10D464D8EAC782EDCB7CAFC">
    <w:name w:val="80D1415AB10D464D8EAC782EDCB7CAFC"/>
    <w:rsid w:val="00E65B30"/>
  </w:style>
  <w:style w:type="paragraph" w:customStyle="1" w:styleId="F3CC69E3B99346EFAB7EAACC4124508A">
    <w:name w:val="F3CC69E3B99346EFAB7EAACC4124508A"/>
    <w:rsid w:val="00E65B30"/>
  </w:style>
  <w:style w:type="paragraph" w:customStyle="1" w:styleId="10FC6655E4CA488AAAC58BF6DD288588">
    <w:name w:val="10FC6655E4CA488AAAC58BF6DD288588"/>
    <w:rsid w:val="00E65B30"/>
  </w:style>
  <w:style w:type="paragraph" w:customStyle="1" w:styleId="6094417DC0F64702996DEFAE8009F549">
    <w:name w:val="6094417DC0F64702996DEFAE8009F549"/>
    <w:rsid w:val="00E65B30"/>
  </w:style>
  <w:style w:type="paragraph" w:customStyle="1" w:styleId="70694F2EAA5040DB8B42FE0984A137D5">
    <w:name w:val="70694F2EAA5040DB8B42FE0984A137D5"/>
    <w:rsid w:val="00E65B30"/>
  </w:style>
  <w:style w:type="paragraph" w:customStyle="1" w:styleId="E30D6DEE3E3B4C2AA791E262E87184E4">
    <w:name w:val="E30D6DEE3E3B4C2AA791E262E87184E4"/>
    <w:rsid w:val="00E65B30"/>
  </w:style>
  <w:style w:type="paragraph" w:customStyle="1" w:styleId="C0AC7DAE83584971A240287E10019842">
    <w:name w:val="C0AC7DAE83584971A240287E10019842"/>
    <w:rsid w:val="00E65B30"/>
  </w:style>
  <w:style w:type="paragraph" w:customStyle="1" w:styleId="5BFC12A8F51C4258B32C44CEED5F80C6">
    <w:name w:val="5BFC12A8F51C4258B32C44CEED5F80C6"/>
    <w:rsid w:val="00E65B30"/>
  </w:style>
  <w:style w:type="paragraph" w:customStyle="1" w:styleId="68C1DCC4E8A04B34BD3005C66556ACF5">
    <w:name w:val="68C1DCC4E8A04B34BD3005C66556ACF5"/>
    <w:rsid w:val="00E65B30"/>
  </w:style>
  <w:style w:type="paragraph" w:customStyle="1" w:styleId="D192BDBB419D42E09A769A71A0A0D22F">
    <w:name w:val="D192BDBB419D42E09A769A71A0A0D22F"/>
    <w:rsid w:val="00E65B30"/>
  </w:style>
  <w:style w:type="paragraph" w:customStyle="1" w:styleId="6F122BBC6F144312B87778B8874DCDB8">
    <w:name w:val="6F122BBC6F144312B87778B8874DCDB8"/>
    <w:rsid w:val="00E65B30"/>
  </w:style>
  <w:style w:type="paragraph" w:customStyle="1" w:styleId="CFAA7AEFB7F141ADB1E6260F45EEF63C">
    <w:name w:val="CFAA7AEFB7F141ADB1E6260F45EEF63C"/>
    <w:rsid w:val="00E65B30"/>
  </w:style>
  <w:style w:type="paragraph" w:customStyle="1" w:styleId="15BCA2399AF44968897EA5ADA3BA5D04">
    <w:name w:val="15BCA2399AF44968897EA5ADA3BA5D04"/>
    <w:rsid w:val="00E65B30"/>
  </w:style>
  <w:style w:type="paragraph" w:customStyle="1" w:styleId="C633C52F0CD745B2B66738CE5BD69236">
    <w:name w:val="C633C52F0CD745B2B66738CE5BD69236"/>
    <w:rsid w:val="00E65B30"/>
  </w:style>
  <w:style w:type="paragraph" w:customStyle="1" w:styleId="915CF27258504E5EB4A9D62EC0174D9C">
    <w:name w:val="915CF27258504E5EB4A9D62EC0174D9C"/>
    <w:rsid w:val="00E65B30"/>
  </w:style>
  <w:style w:type="paragraph" w:customStyle="1" w:styleId="D1477976038D48139E91D31E7DC3A1E4">
    <w:name w:val="D1477976038D48139E91D31E7DC3A1E4"/>
    <w:rsid w:val="00E65B30"/>
  </w:style>
  <w:style w:type="paragraph" w:customStyle="1" w:styleId="205D0B964DA14081B17098EF88F25B83">
    <w:name w:val="205D0B964DA14081B17098EF88F25B83"/>
    <w:rsid w:val="00E65B30"/>
  </w:style>
  <w:style w:type="paragraph" w:customStyle="1" w:styleId="6093E736A90C424BA505835BAF833F7F">
    <w:name w:val="6093E736A90C424BA505835BAF833F7F"/>
    <w:rsid w:val="00E65B30"/>
  </w:style>
  <w:style w:type="paragraph" w:customStyle="1" w:styleId="9B47D63849C54AF69E0BF3183C377C09">
    <w:name w:val="9B47D63849C54AF69E0BF3183C377C09"/>
    <w:rsid w:val="00E65B30"/>
  </w:style>
  <w:style w:type="paragraph" w:customStyle="1" w:styleId="95AB98551EB543D18A80488FCB0680DF">
    <w:name w:val="95AB98551EB543D18A80488FCB0680DF"/>
    <w:rsid w:val="00E65B30"/>
  </w:style>
  <w:style w:type="paragraph" w:customStyle="1" w:styleId="25E29D47A9C6469E8CD8607DA6478D0B">
    <w:name w:val="25E29D47A9C6469E8CD8607DA6478D0B"/>
    <w:rsid w:val="00E65B30"/>
  </w:style>
  <w:style w:type="paragraph" w:customStyle="1" w:styleId="413B070161544CDC99A781CCBB71C7BF">
    <w:name w:val="413B070161544CDC99A781CCBB71C7BF"/>
    <w:rsid w:val="00E65B30"/>
  </w:style>
  <w:style w:type="paragraph" w:customStyle="1" w:styleId="B18411577EFE46CEA48FFC3F806AE064">
    <w:name w:val="B18411577EFE46CEA48FFC3F806AE064"/>
    <w:rsid w:val="00E65B30"/>
  </w:style>
  <w:style w:type="paragraph" w:customStyle="1" w:styleId="B01CC2BA45754A81B47FA578C88B195D">
    <w:name w:val="B01CC2BA45754A81B47FA578C88B195D"/>
    <w:rsid w:val="00E65B30"/>
  </w:style>
  <w:style w:type="paragraph" w:customStyle="1" w:styleId="9322B53AC0F54B199A6051A3E096521E">
    <w:name w:val="9322B53AC0F54B199A6051A3E096521E"/>
    <w:rsid w:val="00E65B30"/>
  </w:style>
  <w:style w:type="paragraph" w:customStyle="1" w:styleId="61125A7EE82E4F1EAFE7C9AC72E17C68">
    <w:name w:val="61125A7EE82E4F1EAFE7C9AC72E17C68"/>
    <w:rsid w:val="00E65B30"/>
  </w:style>
  <w:style w:type="paragraph" w:customStyle="1" w:styleId="A38D4D59E5A7444896F8401143429423">
    <w:name w:val="A38D4D59E5A7444896F8401143429423"/>
    <w:rsid w:val="00E65B30"/>
  </w:style>
  <w:style w:type="paragraph" w:customStyle="1" w:styleId="6F02C063CE57475896FADFE382701D47">
    <w:name w:val="6F02C063CE57475896FADFE382701D47"/>
    <w:rsid w:val="00E65B30"/>
  </w:style>
  <w:style w:type="paragraph" w:customStyle="1" w:styleId="24A01D9A8A754EA0AE4D1158FA9DB225">
    <w:name w:val="24A01D9A8A754EA0AE4D1158FA9DB225"/>
    <w:rsid w:val="00E65B30"/>
  </w:style>
  <w:style w:type="paragraph" w:customStyle="1" w:styleId="A4EAC00479C1411581103960591EF8FC">
    <w:name w:val="A4EAC00479C1411581103960591EF8FC"/>
    <w:rsid w:val="00E65B30"/>
  </w:style>
  <w:style w:type="paragraph" w:customStyle="1" w:styleId="EF7A1CDD7D43452C81A822D8B198C8BB">
    <w:name w:val="EF7A1CDD7D43452C81A822D8B198C8BB"/>
    <w:rsid w:val="00E65B30"/>
  </w:style>
  <w:style w:type="paragraph" w:customStyle="1" w:styleId="4944C36514A147DD965A8596555F01B4">
    <w:name w:val="4944C36514A147DD965A8596555F01B4"/>
    <w:rsid w:val="00E65B30"/>
  </w:style>
  <w:style w:type="paragraph" w:customStyle="1" w:styleId="1500D412A9D84DE7A4CE419DE2CB43C5">
    <w:name w:val="1500D412A9D84DE7A4CE419DE2CB43C5"/>
    <w:rsid w:val="00E65B30"/>
  </w:style>
  <w:style w:type="paragraph" w:customStyle="1" w:styleId="5983EE9E07E745C39484100EA5A789B6">
    <w:name w:val="5983EE9E07E745C39484100EA5A789B6"/>
    <w:rsid w:val="00E65B30"/>
  </w:style>
  <w:style w:type="paragraph" w:customStyle="1" w:styleId="6799A8E3888E4E279E87762496BB75AB">
    <w:name w:val="6799A8E3888E4E279E87762496BB75AB"/>
    <w:rsid w:val="00E65B30"/>
  </w:style>
  <w:style w:type="paragraph" w:customStyle="1" w:styleId="3FA965369C9A45488FCBDB6498AC2F48">
    <w:name w:val="3FA965369C9A45488FCBDB6498AC2F48"/>
    <w:rsid w:val="00E65B30"/>
  </w:style>
  <w:style w:type="paragraph" w:customStyle="1" w:styleId="97360F7F2829466F8E747D4CB96E63C1">
    <w:name w:val="97360F7F2829466F8E747D4CB96E63C1"/>
    <w:rsid w:val="00E65B30"/>
  </w:style>
  <w:style w:type="paragraph" w:customStyle="1" w:styleId="781B5EB6831A4D97AC59B22040CD5E40">
    <w:name w:val="781B5EB6831A4D97AC59B22040CD5E40"/>
    <w:rsid w:val="00E65B30"/>
  </w:style>
  <w:style w:type="paragraph" w:customStyle="1" w:styleId="4E3397966188431381EEBF013A37BAE2">
    <w:name w:val="4E3397966188431381EEBF013A37BAE2"/>
    <w:rsid w:val="00E65B30"/>
  </w:style>
  <w:style w:type="paragraph" w:customStyle="1" w:styleId="C295EA9FC46F4D7FBFDC02AA4A64E8AE">
    <w:name w:val="C295EA9FC46F4D7FBFDC02AA4A64E8AE"/>
    <w:rsid w:val="00E65B30"/>
  </w:style>
  <w:style w:type="paragraph" w:customStyle="1" w:styleId="F54B90AFF0DA45D4BCEAB4C1BFB8D7C2">
    <w:name w:val="F54B90AFF0DA45D4BCEAB4C1BFB8D7C2"/>
    <w:rsid w:val="00E65B30"/>
  </w:style>
  <w:style w:type="paragraph" w:customStyle="1" w:styleId="807B6A34CF6045988EA133417E4BC27D">
    <w:name w:val="807B6A34CF6045988EA133417E4BC27D"/>
    <w:rsid w:val="00E65B30"/>
  </w:style>
  <w:style w:type="paragraph" w:customStyle="1" w:styleId="762A2EE4131C46BDBF7403057248DDEF">
    <w:name w:val="762A2EE4131C46BDBF7403057248DDEF"/>
    <w:rsid w:val="00E65B30"/>
  </w:style>
  <w:style w:type="paragraph" w:customStyle="1" w:styleId="B1B40C134C8E451DB57D90C7B0FF2F83">
    <w:name w:val="B1B40C134C8E451DB57D90C7B0FF2F83"/>
    <w:rsid w:val="00E65B30"/>
  </w:style>
  <w:style w:type="paragraph" w:customStyle="1" w:styleId="08BF4FF4F6A24BC68544C715B8345486">
    <w:name w:val="08BF4FF4F6A24BC68544C715B8345486"/>
    <w:rsid w:val="00E65B30"/>
  </w:style>
  <w:style w:type="paragraph" w:customStyle="1" w:styleId="CF3AE56FF59744F18CA9D5435F9EBEDF">
    <w:name w:val="CF3AE56FF59744F18CA9D5435F9EBEDF"/>
    <w:rsid w:val="00E65B30"/>
  </w:style>
  <w:style w:type="paragraph" w:customStyle="1" w:styleId="974B288110AA4D8080CF39F197BD41F5">
    <w:name w:val="974B288110AA4D8080CF39F197BD41F5"/>
    <w:rsid w:val="00E65B30"/>
  </w:style>
  <w:style w:type="paragraph" w:customStyle="1" w:styleId="6ADF81267E6C4EC9AB0C3789019CC4DC">
    <w:name w:val="6ADF81267E6C4EC9AB0C3789019CC4DC"/>
    <w:rsid w:val="00E65B30"/>
  </w:style>
  <w:style w:type="paragraph" w:customStyle="1" w:styleId="50D006520B914CBB974F46D8025305A7">
    <w:name w:val="50D006520B914CBB974F46D8025305A7"/>
    <w:rsid w:val="00E65B30"/>
  </w:style>
  <w:style w:type="paragraph" w:customStyle="1" w:styleId="C9B03B13AB8D4A0E85E10E6C0326C2F9">
    <w:name w:val="C9B03B13AB8D4A0E85E10E6C0326C2F9"/>
    <w:rsid w:val="00E65B30"/>
  </w:style>
  <w:style w:type="paragraph" w:customStyle="1" w:styleId="577659BB8BB147E9AA5FD95E7665A95F">
    <w:name w:val="577659BB8BB147E9AA5FD95E7665A95F"/>
    <w:rsid w:val="00E65B30"/>
  </w:style>
  <w:style w:type="paragraph" w:customStyle="1" w:styleId="D3FC6C3236EE4F7C957BA0923741D3E4">
    <w:name w:val="D3FC6C3236EE4F7C957BA0923741D3E4"/>
    <w:rsid w:val="00E65B30"/>
  </w:style>
  <w:style w:type="paragraph" w:customStyle="1" w:styleId="BD47E5D24D014F7A859B7A447911CA43">
    <w:name w:val="BD47E5D24D014F7A859B7A447911CA43"/>
    <w:rsid w:val="00E65B30"/>
  </w:style>
  <w:style w:type="paragraph" w:customStyle="1" w:styleId="8F4E6467C7544833953A268743E78491">
    <w:name w:val="8F4E6467C7544833953A268743E78491"/>
    <w:rsid w:val="00E65B30"/>
  </w:style>
  <w:style w:type="paragraph" w:customStyle="1" w:styleId="D742543D06864405892B6D1D46E4F6E7">
    <w:name w:val="D742543D06864405892B6D1D46E4F6E7"/>
    <w:rsid w:val="00E65B30"/>
  </w:style>
  <w:style w:type="paragraph" w:customStyle="1" w:styleId="A29E7283F367410C9294F7E21DBD5D73">
    <w:name w:val="A29E7283F367410C9294F7E21DBD5D73"/>
    <w:rsid w:val="00E65B30"/>
  </w:style>
  <w:style w:type="paragraph" w:customStyle="1" w:styleId="2519AA291D7F466DB43E7F38024FE884">
    <w:name w:val="2519AA291D7F466DB43E7F38024FE884"/>
    <w:rsid w:val="00E65B30"/>
  </w:style>
  <w:style w:type="paragraph" w:customStyle="1" w:styleId="47628A03746F45DD986AEA3483EE76DD">
    <w:name w:val="47628A03746F45DD986AEA3483EE76DD"/>
    <w:rsid w:val="00E65B30"/>
  </w:style>
  <w:style w:type="paragraph" w:customStyle="1" w:styleId="E1A33BA5C2FA4855B19481B13FD0FBA8">
    <w:name w:val="E1A33BA5C2FA4855B19481B13FD0FBA8"/>
    <w:rsid w:val="00E65B30"/>
  </w:style>
  <w:style w:type="paragraph" w:customStyle="1" w:styleId="C76B15F96D2F4F2FA5DC70A3C1895730">
    <w:name w:val="C76B15F96D2F4F2FA5DC70A3C1895730"/>
    <w:rsid w:val="00E65B30"/>
  </w:style>
  <w:style w:type="paragraph" w:customStyle="1" w:styleId="6E5D08A29D0B40C9A209F891271331D6">
    <w:name w:val="6E5D08A29D0B40C9A209F891271331D6"/>
    <w:rsid w:val="00E65B30"/>
  </w:style>
  <w:style w:type="paragraph" w:customStyle="1" w:styleId="A089B7B234A0470CB8E02C825568D40E">
    <w:name w:val="A089B7B234A0470CB8E02C825568D40E"/>
    <w:rsid w:val="00E65B30"/>
  </w:style>
  <w:style w:type="paragraph" w:customStyle="1" w:styleId="12DABEACA68D4241A516EF652789A796">
    <w:name w:val="12DABEACA68D4241A516EF652789A796"/>
    <w:rsid w:val="00E65B30"/>
  </w:style>
  <w:style w:type="paragraph" w:customStyle="1" w:styleId="C986ECA24A2C44A8A7DC6675287AB222">
    <w:name w:val="C986ECA24A2C44A8A7DC6675287AB222"/>
    <w:rsid w:val="00E65B30"/>
  </w:style>
  <w:style w:type="paragraph" w:customStyle="1" w:styleId="CD08310DD89847C4B7F76E336CCA920B">
    <w:name w:val="CD08310DD89847C4B7F76E336CCA920B"/>
    <w:rsid w:val="00E65B30"/>
  </w:style>
  <w:style w:type="paragraph" w:customStyle="1" w:styleId="BD7B042EEA294DF08782C8777739AB85">
    <w:name w:val="BD7B042EEA294DF08782C8777739AB85"/>
    <w:rsid w:val="00E65B30"/>
  </w:style>
  <w:style w:type="paragraph" w:customStyle="1" w:styleId="CA3AD24E4B364A9280DC9AF620FBEFBE">
    <w:name w:val="CA3AD24E4B364A9280DC9AF620FBEFBE"/>
    <w:rsid w:val="00E65B30"/>
  </w:style>
  <w:style w:type="paragraph" w:customStyle="1" w:styleId="4615E37298544665B4C33F00F078F6E0">
    <w:name w:val="4615E37298544665B4C33F00F078F6E0"/>
    <w:rsid w:val="00E65B30"/>
  </w:style>
  <w:style w:type="paragraph" w:customStyle="1" w:styleId="9AE79B05BCE64EF6B7670475E50100AC">
    <w:name w:val="9AE79B05BCE64EF6B7670475E50100AC"/>
    <w:rsid w:val="00E65B30"/>
  </w:style>
  <w:style w:type="paragraph" w:customStyle="1" w:styleId="2FDC9366817543238EEC6F9C5833356A">
    <w:name w:val="2FDC9366817543238EEC6F9C5833356A"/>
    <w:rsid w:val="00E65B30"/>
  </w:style>
  <w:style w:type="paragraph" w:customStyle="1" w:styleId="7FC287386262404D80122B36ABDD6AD4">
    <w:name w:val="7FC287386262404D80122B36ABDD6AD4"/>
    <w:rsid w:val="00E65B30"/>
  </w:style>
  <w:style w:type="paragraph" w:customStyle="1" w:styleId="60206E3176E1412FAEE2C9C51A7F0FBF">
    <w:name w:val="60206E3176E1412FAEE2C9C51A7F0FBF"/>
    <w:rsid w:val="00E65B30"/>
  </w:style>
  <w:style w:type="paragraph" w:customStyle="1" w:styleId="13D058793BAA43DD9A84584AE621089A">
    <w:name w:val="13D058793BAA43DD9A84584AE621089A"/>
    <w:rsid w:val="00E65B30"/>
  </w:style>
  <w:style w:type="paragraph" w:customStyle="1" w:styleId="8F610716E9004B8094F28C1E77BD246B">
    <w:name w:val="8F610716E9004B8094F28C1E77BD246B"/>
    <w:rsid w:val="00E65B30"/>
  </w:style>
  <w:style w:type="paragraph" w:customStyle="1" w:styleId="F40DFBFC02DA4F03A5D3C61F29CDC1C2">
    <w:name w:val="F40DFBFC02DA4F03A5D3C61F29CDC1C2"/>
    <w:rsid w:val="00E65B30"/>
  </w:style>
  <w:style w:type="paragraph" w:customStyle="1" w:styleId="64AC72D13CF44E6AA94DB9469E008232">
    <w:name w:val="64AC72D13CF44E6AA94DB9469E008232"/>
    <w:rsid w:val="00E65B30"/>
  </w:style>
  <w:style w:type="paragraph" w:customStyle="1" w:styleId="0CE2128105164FBFB7949B0074CBFF04">
    <w:name w:val="0CE2128105164FBFB7949B0074CBFF04"/>
    <w:rsid w:val="00E65B30"/>
  </w:style>
  <w:style w:type="paragraph" w:customStyle="1" w:styleId="F59D444013164DF288EB974929CFFF81">
    <w:name w:val="F59D444013164DF288EB974929CFFF81"/>
    <w:rsid w:val="00E65B30"/>
  </w:style>
  <w:style w:type="paragraph" w:customStyle="1" w:styleId="27365A3789FA48B483F8F491FD1F8B49">
    <w:name w:val="27365A3789FA48B483F8F491FD1F8B49"/>
    <w:rsid w:val="00E65B30"/>
  </w:style>
  <w:style w:type="paragraph" w:customStyle="1" w:styleId="3E53BAF143704BF2BCED41E76404322C">
    <w:name w:val="3E53BAF143704BF2BCED41E76404322C"/>
    <w:rsid w:val="00E65B30"/>
  </w:style>
  <w:style w:type="paragraph" w:customStyle="1" w:styleId="35B4C29C73474239BE11F9E2483048B2">
    <w:name w:val="35B4C29C73474239BE11F9E2483048B2"/>
    <w:rsid w:val="00E65B30"/>
  </w:style>
  <w:style w:type="paragraph" w:customStyle="1" w:styleId="0553CD5B3E1A4014908FDA78560CAA64">
    <w:name w:val="0553CD5B3E1A4014908FDA78560CAA64"/>
    <w:rsid w:val="00E65B30"/>
  </w:style>
  <w:style w:type="paragraph" w:customStyle="1" w:styleId="4DF7C2CC137447B8ABFB54BBA689D019">
    <w:name w:val="4DF7C2CC137447B8ABFB54BBA689D019"/>
    <w:rsid w:val="00E65B30"/>
  </w:style>
  <w:style w:type="paragraph" w:customStyle="1" w:styleId="48C24CE179FE4FDC90B39A523DB99099">
    <w:name w:val="48C24CE179FE4FDC90B39A523DB99099"/>
    <w:rsid w:val="00E65B30"/>
  </w:style>
  <w:style w:type="paragraph" w:customStyle="1" w:styleId="522E986576584308AA9622ADA0F789BC">
    <w:name w:val="522E986576584308AA9622ADA0F789BC"/>
    <w:rsid w:val="00E65B30"/>
  </w:style>
  <w:style w:type="paragraph" w:customStyle="1" w:styleId="50A88117C0AB479BAF720C5F89F456FA">
    <w:name w:val="50A88117C0AB479BAF720C5F89F456FA"/>
    <w:rsid w:val="00E65B30"/>
  </w:style>
  <w:style w:type="paragraph" w:customStyle="1" w:styleId="755EA34711554BC68EEF85F44A18028F">
    <w:name w:val="755EA34711554BC68EEF85F44A18028F"/>
    <w:rsid w:val="00E65B30"/>
  </w:style>
  <w:style w:type="paragraph" w:customStyle="1" w:styleId="2A6F0935408845ECB80F866C773B6BA4">
    <w:name w:val="2A6F0935408845ECB80F866C773B6BA4"/>
    <w:rsid w:val="00E65B30"/>
  </w:style>
  <w:style w:type="paragraph" w:customStyle="1" w:styleId="A9FEC15D2AC840559F5B16B33580C600">
    <w:name w:val="A9FEC15D2AC840559F5B16B33580C600"/>
    <w:rsid w:val="00E65B30"/>
  </w:style>
  <w:style w:type="paragraph" w:customStyle="1" w:styleId="416BF6FA72794E16AA2A39EC379276DF">
    <w:name w:val="416BF6FA72794E16AA2A39EC379276DF"/>
    <w:rsid w:val="00E65B30"/>
  </w:style>
  <w:style w:type="paragraph" w:customStyle="1" w:styleId="F4A1EA8FE6964960AE5EAC71B32FDB39">
    <w:name w:val="F4A1EA8FE6964960AE5EAC71B32FDB39"/>
    <w:rsid w:val="00E65B30"/>
  </w:style>
  <w:style w:type="paragraph" w:customStyle="1" w:styleId="77B0F5EBCD804577A86A4727EFB2076E">
    <w:name w:val="77B0F5EBCD804577A86A4727EFB2076E"/>
    <w:rsid w:val="00E65B30"/>
  </w:style>
  <w:style w:type="paragraph" w:customStyle="1" w:styleId="8000DAA42F074DF6B6A8B3EAA6C828D9">
    <w:name w:val="8000DAA42F074DF6B6A8B3EAA6C828D9"/>
    <w:rsid w:val="00E65B30"/>
  </w:style>
  <w:style w:type="paragraph" w:customStyle="1" w:styleId="27B8486F53FC4027B091194CA9C22AEC">
    <w:name w:val="27B8486F53FC4027B091194CA9C22AEC"/>
    <w:rsid w:val="00E65B30"/>
  </w:style>
  <w:style w:type="paragraph" w:customStyle="1" w:styleId="017637922F154B39A94A4874F3D5F307">
    <w:name w:val="017637922F154B39A94A4874F3D5F307"/>
    <w:rsid w:val="00E65B30"/>
  </w:style>
  <w:style w:type="paragraph" w:customStyle="1" w:styleId="0147F9CD11394B8997AE974D51E988FE">
    <w:name w:val="0147F9CD11394B8997AE974D51E988FE"/>
    <w:rsid w:val="00E65B30"/>
  </w:style>
  <w:style w:type="paragraph" w:customStyle="1" w:styleId="340EBB2E51EF4827AB184576F819B991">
    <w:name w:val="340EBB2E51EF4827AB184576F819B991"/>
    <w:rsid w:val="00E65B30"/>
  </w:style>
  <w:style w:type="paragraph" w:customStyle="1" w:styleId="15374D8935C6432C8A2A1EA7F0D0E8EE">
    <w:name w:val="15374D8935C6432C8A2A1EA7F0D0E8EE"/>
    <w:rsid w:val="00E65B30"/>
  </w:style>
  <w:style w:type="paragraph" w:customStyle="1" w:styleId="BEBBB11BD52E49698E9E6A39E5A6245F">
    <w:name w:val="BEBBB11BD52E49698E9E6A39E5A6245F"/>
    <w:rsid w:val="00E65B30"/>
  </w:style>
  <w:style w:type="paragraph" w:customStyle="1" w:styleId="06ADFDB9938749AC9C2BD249F4799BB1">
    <w:name w:val="06ADFDB9938749AC9C2BD249F4799BB1"/>
    <w:rsid w:val="00E65B30"/>
  </w:style>
  <w:style w:type="paragraph" w:customStyle="1" w:styleId="33D5A27344834BEB9AD586C68EF18408">
    <w:name w:val="33D5A27344834BEB9AD586C68EF18408"/>
    <w:rsid w:val="00E65B30"/>
  </w:style>
  <w:style w:type="paragraph" w:customStyle="1" w:styleId="ED3DDE7F994D4B65B55297287AF9DAD3">
    <w:name w:val="ED3DDE7F994D4B65B55297287AF9DAD3"/>
    <w:rsid w:val="00E65B30"/>
  </w:style>
  <w:style w:type="paragraph" w:customStyle="1" w:styleId="0EE6A40DA06F4E91B96D12B01BAA77A6">
    <w:name w:val="0EE6A40DA06F4E91B96D12B01BAA77A6"/>
    <w:rsid w:val="00E65B30"/>
  </w:style>
  <w:style w:type="paragraph" w:customStyle="1" w:styleId="D3155B0FEA2C4636ACE8A911AA55A424">
    <w:name w:val="D3155B0FEA2C4636ACE8A911AA55A424"/>
    <w:rsid w:val="00E65B30"/>
  </w:style>
  <w:style w:type="paragraph" w:customStyle="1" w:styleId="54E532C775ED4FE4BC1A88B5CDFD9B56">
    <w:name w:val="54E532C775ED4FE4BC1A88B5CDFD9B56"/>
    <w:rsid w:val="00E65B30"/>
  </w:style>
  <w:style w:type="paragraph" w:customStyle="1" w:styleId="21C6D8B15A34453F865BBE96498B4982">
    <w:name w:val="21C6D8B15A34453F865BBE96498B4982"/>
    <w:rsid w:val="00E65B30"/>
  </w:style>
  <w:style w:type="paragraph" w:customStyle="1" w:styleId="6B5DB5F2811F4051A30F8E70B009C5B9">
    <w:name w:val="6B5DB5F2811F4051A30F8E70B009C5B9"/>
    <w:rsid w:val="00E65B30"/>
  </w:style>
  <w:style w:type="paragraph" w:customStyle="1" w:styleId="D9C52798C86548BFB53B27787D6DACD0">
    <w:name w:val="D9C52798C86548BFB53B27787D6DACD0"/>
    <w:rsid w:val="00E65B30"/>
  </w:style>
  <w:style w:type="paragraph" w:customStyle="1" w:styleId="3907C1C2B5AC4D50892C796B1F899884">
    <w:name w:val="3907C1C2B5AC4D50892C796B1F899884"/>
    <w:rsid w:val="00E65B30"/>
  </w:style>
  <w:style w:type="paragraph" w:customStyle="1" w:styleId="C490E8BFDAB94E298667BF5521816BA3">
    <w:name w:val="C490E8BFDAB94E298667BF5521816BA3"/>
    <w:rsid w:val="00E65B30"/>
  </w:style>
  <w:style w:type="paragraph" w:customStyle="1" w:styleId="2E3C0CFE864F4A6BBEB6E21C6D533275">
    <w:name w:val="2E3C0CFE864F4A6BBEB6E21C6D533275"/>
    <w:rsid w:val="00E65B30"/>
  </w:style>
  <w:style w:type="paragraph" w:customStyle="1" w:styleId="F15251F530E649829881A32BF5C08D24">
    <w:name w:val="F15251F530E649829881A32BF5C08D24"/>
    <w:rsid w:val="00E65B30"/>
  </w:style>
  <w:style w:type="paragraph" w:customStyle="1" w:styleId="CFF4112304194BAAA88E12F3D7E02401">
    <w:name w:val="CFF4112304194BAAA88E12F3D7E02401"/>
    <w:rsid w:val="00E65B30"/>
  </w:style>
  <w:style w:type="paragraph" w:customStyle="1" w:styleId="7D8A86349A9F4305A002E26898AEE122">
    <w:name w:val="7D8A86349A9F4305A002E26898AEE122"/>
    <w:rsid w:val="00E65B30"/>
  </w:style>
  <w:style w:type="paragraph" w:customStyle="1" w:styleId="898D58758F2A4ADBABA8F85EC93E5F2A">
    <w:name w:val="898D58758F2A4ADBABA8F85EC93E5F2A"/>
    <w:rsid w:val="00E65B30"/>
  </w:style>
  <w:style w:type="paragraph" w:customStyle="1" w:styleId="38CB2257F60A40A1A1A56DDC5D0E4DC6">
    <w:name w:val="38CB2257F60A40A1A1A56DDC5D0E4DC6"/>
    <w:rsid w:val="00E65B30"/>
  </w:style>
  <w:style w:type="paragraph" w:customStyle="1" w:styleId="C3252AEB3BB04621B061864B3AD8B948">
    <w:name w:val="C3252AEB3BB04621B061864B3AD8B948"/>
    <w:rsid w:val="00E65B30"/>
  </w:style>
  <w:style w:type="paragraph" w:customStyle="1" w:styleId="E4A6B720D33C4037A05B31DEF3D966BB">
    <w:name w:val="E4A6B720D33C4037A05B31DEF3D966BB"/>
    <w:rsid w:val="00E65B30"/>
  </w:style>
  <w:style w:type="paragraph" w:customStyle="1" w:styleId="735472E0AE19421D9F95A0CC1DFF28A6">
    <w:name w:val="735472E0AE19421D9F95A0CC1DFF28A6"/>
    <w:rsid w:val="00E65B30"/>
  </w:style>
  <w:style w:type="paragraph" w:customStyle="1" w:styleId="9565165875674B48A9B133256EE3B6DC">
    <w:name w:val="9565165875674B48A9B133256EE3B6DC"/>
    <w:rsid w:val="00E65B30"/>
  </w:style>
  <w:style w:type="paragraph" w:customStyle="1" w:styleId="95CA1AD7F984422D8AAE684EF95F52F7">
    <w:name w:val="95CA1AD7F984422D8AAE684EF95F52F7"/>
    <w:rsid w:val="00E65B30"/>
  </w:style>
  <w:style w:type="paragraph" w:customStyle="1" w:styleId="257871B578B3419DB50BCCC830763CA5">
    <w:name w:val="257871B578B3419DB50BCCC830763CA5"/>
    <w:rsid w:val="00E65B30"/>
  </w:style>
  <w:style w:type="paragraph" w:customStyle="1" w:styleId="51A31E36373E444096582F4447F6CE4F">
    <w:name w:val="51A31E36373E444096582F4447F6CE4F"/>
    <w:rsid w:val="00E65B30"/>
  </w:style>
  <w:style w:type="paragraph" w:customStyle="1" w:styleId="3083DB9684844A33844E7C12DDB3F6D9">
    <w:name w:val="3083DB9684844A33844E7C12DDB3F6D9"/>
    <w:rsid w:val="00E65B30"/>
  </w:style>
  <w:style w:type="paragraph" w:customStyle="1" w:styleId="BC97AA7A4DC342E0A8C17F70949C0D7B">
    <w:name w:val="BC97AA7A4DC342E0A8C17F70949C0D7B"/>
    <w:rsid w:val="00E65B30"/>
  </w:style>
  <w:style w:type="paragraph" w:customStyle="1" w:styleId="068BAA3418354A1A979CF0CC91CC1185">
    <w:name w:val="068BAA3418354A1A979CF0CC91CC1185"/>
    <w:rsid w:val="00E65B30"/>
  </w:style>
  <w:style w:type="paragraph" w:customStyle="1" w:styleId="C6C98C90E46441C1A04902EF0C4B4A9B">
    <w:name w:val="C6C98C90E46441C1A04902EF0C4B4A9B"/>
    <w:rsid w:val="00E65B30"/>
  </w:style>
  <w:style w:type="paragraph" w:customStyle="1" w:styleId="F6F8B6574335465D8825C0AED0600E0C">
    <w:name w:val="F6F8B6574335465D8825C0AED0600E0C"/>
    <w:rsid w:val="00E65B30"/>
  </w:style>
  <w:style w:type="paragraph" w:customStyle="1" w:styleId="041703EC1DC9404EB5117F2C2F09972A">
    <w:name w:val="041703EC1DC9404EB5117F2C2F09972A"/>
    <w:rsid w:val="00E65B30"/>
  </w:style>
  <w:style w:type="paragraph" w:customStyle="1" w:styleId="EEECA67F8D794153B1E95250A0ECD7EF">
    <w:name w:val="EEECA67F8D794153B1E95250A0ECD7EF"/>
    <w:rsid w:val="00E65B30"/>
  </w:style>
  <w:style w:type="paragraph" w:customStyle="1" w:styleId="0CEF9E4B82E14F26B03C167C09617043">
    <w:name w:val="0CEF9E4B82E14F26B03C167C09617043"/>
    <w:rsid w:val="00E65B30"/>
  </w:style>
  <w:style w:type="paragraph" w:customStyle="1" w:styleId="E3CC43197E2D4647A455913E6202B4B7">
    <w:name w:val="E3CC43197E2D4647A455913E6202B4B7"/>
    <w:rsid w:val="00E65B30"/>
  </w:style>
  <w:style w:type="paragraph" w:customStyle="1" w:styleId="8F146DA3CD8C442888379DA7D95AFD85">
    <w:name w:val="8F146DA3CD8C442888379DA7D95AFD85"/>
    <w:rsid w:val="00E65B30"/>
  </w:style>
  <w:style w:type="paragraph" w:customStyle="1" w:styleId="725138CA158E45B481EA8C4E745890F6">
    <w:name w:val="725138CA158E45B481EA8C4E745890F6"/>
    <w:rsid w:val="00E65B30"/>
  </w:style>
  <w:style w:type="paragraph" w:customStyle="1" w:styleId="89E11777239A42DB9E6D29CE06ADE30A">
    <w:name w:val="89E11777239A42DB9E6D29CE06ADE30A"/>
    <w:rsid w:val="00E65B30"/>
  </w:style>
  <w:style w:type="paragraph" w:customStyle="1" w:styleId="5E2A8E4F5D3A4B8A823D36A0574E2D2B">
    <w:name w:val="5E2A8E4F5D3A4B8A823D36A0574E2D2B"/>
    <w:rsid w:val="00E65B30"/>
  </w:style>
  <w:style w:type="paragraph" w:customStyle="1" w:styleId="DF6686F7C3B94C50817926B9FA3F0BB7">
    <w:name w:val="DF6686F7C3B94C50817926B9FA3F0BB7"/>
    <w:rsid w:val="00E65B30"/>
  </w:style>
  <w:style w:type="paragraph" w:customStyle="1" w:styleId="DE74CD68BF9E4385B0EB86E6F4E21F2A">
    <w:name w:val="DE74CD68BF9E4385B0EB86E6F4E21F2A"/>
    <w:rsid w:val="00E6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457A-2A5C-4235-B36B-67055D4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nselmi</dc:creator>
  <cp:keywords/>
  <dc:description/>
  <cp:lastModifiedBy>Alessandro Anselmi</cp:lastModifiedBy>
  <cp:revision>70</cp:revision>
  <dcterms:created xsi:type="dcterms:W3CDTF">2022-01-21T13:46:00Z</dcterms:created>
  <dcterms:modified xsi:type="dcterms:W3CDTF">2022-01-24T12:32:00Z</dcterms:modified>
</cp:coreProperties>
</file>